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99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3"/>
        <w:gridCol w:w="140"/>
        <w:gridCol w:w="1559"/>
        <w:gridCol w:w="716"/>
        <w:gridCol w:w="275"/>
        <w:gridCol w:w="634"/>
        <w:gridCol w:w="86"/>
        <w:gridCol w:w="699"/>
        <w:gridCol w:w="210"/>
        <w:gridCol w:w="226"/>
        <w:gridCol w:w="131"/>
        <w:gridCol w:w="709"/>
        <w:gridCol w:w="283"/>
        <w:gridCol w:w="268"/>
        <w:gridCol w:w="455"/>
        <w:gridCol w:w="978"/>
        <w:gridCol w:w="635"/>
        <w:gridCol w:w="74"/>
        <w:gridCol w:w="1348"/>
      </w:tblGrid>
      <w:tr w:rsidR="00420715" w:rsidRPr="00221F09" w14:paraId="29F887BC" w14:textId="77777777" w:rsidTr="00AC1861">
        <w:trPr>
          <w:trHeight w:val="323"/>
          <w:jc w:val="center"/>
        </w:trPr>
        <w:tc>
          <w:tcPr>
            <w:tcW w:w="10699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21C163A" w14:textId="67D30D92" w:rsidR="00051B90" w:rsidRPr="00221F09" w:rsidRDefault="00420715" w:rsidP="00420715">
            <w:pPr>
              <w:pStyle w:val="Field"/>
              <w:jc w:val="center"/>
              <w:rPr>
                <w:rFonts w:cstheme="minorHAnsi"/>
                <w:b/>
                <w:sz w:val="14"/>
                <w:szCs w:val="14"/>
                <w:lang w:val="el-GR"/>
              </w:rPr>
            </w:pPr>
            <w:r w:rsidRPr="00221F09">
              <w:rPr>
                <w:rFonts w:cstheme="minorHAnsi"/>
                <w:b/>
                <w:sz w:val="14"/>
                <w:szCs w:val="14"/>
                <w:lang w:val="el-GR"/>
              </w:rPr>
              <w:t xml:space="preserve">ΑΙΤΗΣΗ </w:t>
            </w:r>
            <w:r w:rsidR="00051B90" w:rsidRPr="00221F09">
              <w:rPr>
                <w:rFonts w:cstheme="minorHAnsi"/>
                <w:b/>
                <w:sz w:val="14"/>
                <w:szCs w:val="14"/>
                <w:lang w:val="el-GR"/>
              </w:rPr>
              <w:t>ΕΠΑΛΗΘΕΥΣΗΣ ΕΚΘΕΣΗΣ ΕΚΠΟΜΠ</w:t>
            </w:r>
            <w:r w:rsidR="00065B87" w:rsidRPr="00221F09">
              <w:rPr>
                <w:rFonts w:cstheme="minorHAnsi"/>
                <w:b/>
                <w:sz w:val="14"/>
                <w:szCs w:val="14"/>
                <w:lang w:val="el-GR"/>
              </w:rPr>
              <w:t>ΩΝ</w:t>
            </w:r>
            <w:r w:rsidR="00051B90" w:rsidRPr="00221F09">
              <w:rPr>
                <w:rFonts w:cstheme="minorHAnsi"/>
                <w:b/>
                <w:sz w:val="14"/>
                <w:szCs w:val="14"/>
                <w:lang w:val="el-GR"/>
              </w:rPr>
              <w:t xml:space="preserve"> ΑΕΡΙΩΝ ΤΟΥ ΘΕΡΜΟΚΗΠΙΟΥ (</w:t>
            </w:r>
            <w:r w:rsidR="00051B90" w:rsidRPr="00221F09">
              <w:rPr>
                <w:rFonts w:cstheme="minorHAnsi"/>
                <w:b/>
                <w:sz w:val="14"/>
                <w:szCs w:val="14"/>
              </w:rPr>
              <w:t>ISO</w:t>
            </w:r>
            <w:r w:rsidR="00051B90" w:rsidRPr="00221F09">
              <w:rPr>
                <w:rFonts w:cstheme="minorHAnsi"/>
                <w:b/>
                <w:sz w:val="14"/>
                <w:szCs w:val="14"/>
                <w:lang w:val="el-GR"/>
              </w:rPr>
              <w:t xml:space="preserve"> 14064-1)  </w:t>
            </w:r>
          </w:p>
          <w:p w14:paraId="2F0D3D61" w14:textId="184E8E63" w:rsidR="00051B90" w:rsidRPr="00221F09" w:rsidRDefault="00420715" w:rsidP="00902905">
            <w:pPr>
              <w:pStyle w:val="Field"/>
              <w:jc w:val="center"/>
              <w:rPr>
                <w:rFonts w:cstheme="minorHAnsi"/>
                <w:sz w:val="14"/>
                <w:szCs w:val="14"/>
                <w:lang w:val="el-GR"/>
              </w:rPr>
            </w:pPr>
            <w:r w:rsidRPr="00221F09">
              <w:rPr>
                <w:rFonts w:cstheme="minorHAnsi"/>
                <w:sz w:val="14"/>
                <w:szCs w:val="14"/>
                <w:lang w:val="el-GR"/>
              </w:rPr>
              <w:t xml:space="preserve">Αποστολή στο </w:t>
            </w:r>
            <w:r w:rsidRPr="00221F09">
              <w:rPr>
                <w:rFonts w:cstheme="minorHAnsi"/>
                <w:sz w:val="14"/>
                <w:szCs w:val="14"/>
              </w:rPr>
              <w:t>Fax</w:t>
            </w:r>
            <w:r w:rsidRPr="00221F09">
              <w:rPr>
                <w:rFonts w:cstheme="minorHAnsi"/>
                <w:sz w:val="14"/>
                <w:szCs w:val="14"/>
                <w:lang w:val="el-GR"/>
              </w:rPr>
              <w:t xml:space="preserve"> : 210 6850985 ή το </w:t>
            </w:r>
            <w:r w:rsidRPr="00221F09">
              <w:rPr>
                <w:rFonts w:cstheme="minorHAnsi"/>
                <w:sz w:val="14"/>
                <w:szCs w:val="14"/>
              </w:rPr>
              <w:t>email</w:t>
            </w:r>
            <w:r w:rsidRPr="00221F09">
              <w:rPr>
                <w:rFonts w:cstheme="minorHAnsi"/>
                <w:sz w:val="14"/>
                <w:szCs w:val="14"/>
                <w:lang w:val="el-GR"/>
              </w:rPr>
              <w:t xml:space="preserve">: </w:t>
            </w:r>
            <w:hyperlink r:id="rId8" w:history="1">
              <w:r w:rsidRPr="00221F09">
                <w:rPr>
                  <w:rStyle w:val="Hyperlink"/>
                  <w:rFonts w:cstheme="minorHAnsi"/>
                  <w:sz w:val="14"/>
                  <w:szCs w:val="14"/>
                </w:rPr>
                <w:t>eqa</w:t>
              </w:r>
              <w:r w:rsidRPr="00221F09">
                <w:rPr>
                  <w:rStyle w:val="Hyperlink"/>
                  <w:rFonts w:cstheme="minorHAnsi"/>
                  <w:sz w:val="14"/>
                  <w:szCs w:val="14"/>
                  <w:lang w:val="el-GR"/>
                </w:rPr>
                <w:t>@</w:t>
              </w:r>
              <w:r w:rsidRPr="00221F09">
                <w:rPr>
                  <w:rStyle w:val="Hyperlink"/>
                  <w:rFonts w:cstheme="minorHAnsi"/>
                  <w:sz w:val="14"/>
                  <w:szCs w:val="14"/>
                </w:rPr>
                <w:t>eqa</w:t>
              </w:r>
              <w:r w:rsidRPr="00221F09">
                <w:rPr>
                  <w:rStyle w:val="Hyperlink"/>
                  <w:rFonts w:cstheme="minorHAnsi"/>
                  <w:sz w:val="14"/>
                  <w:szCs w:val="14"/>
                  <w:lang w:val="el-GR"/>
                </w:rPr>
                <w:t>.</w:t>
              </w:r>
              <w:r w:rsidRPr="00221F09">
                <w:rPr>
                  <w:rStyle w:val="Hyperlink"/>
                  <w:rFonts w:cstheme="minorHAnsi"/>
                  <w:sz w:val="14"/>
                  <w:szCs w:val="14"/>
                </w:rPr>
                <w:t>gr</w:t>
              </w:r>
            </w:hyperlink>
            <w:r w:rsidRPr="00221F09">
              <w:rPr>
                <w:rFonts w:cstheme="minorHAnsi"/>
                <w:sz w:val="14"/>
                <w:szCs w:val="14"/>
                <w:lang w:val="el-GR"/>
              </w:rPr>
              <w:t xml:space="preserve">  - ΟΛΑ ΤΑ ΠΕΔΙΑ ΣΥΜΠΛΗΡΩΝΟΝΤΑΙ ΑΠΟ ΤΟΝ ΑΙΤΟΥΜΕΝΟ</w:t>
            </w:r>
            <w:r w:rsidR="00051B90" w:rsidRPr="00221F09">
              <w:rPr>
                <w:rFonts w:cstheme="minorHAnsi"/>
                <w:sz w:val="14"/>
                <w:szCs w:val="14"/>
                <w:lang w:val="el-GR"/>
              </w:rPr>
              <w:t xml:space="preserve"> </w:t>
            </w:r>
          </w:p>
        </w:tc>
      </w:tr>
      <w:tr w:rsidR="009C7FE1" w:rsidRPr="00221F09" w14:paraId="21C12B06" w14:textId="77777777" w:rsidTr="004A57B3">
        <w:trPr>
          <w:trHeight w:val="323"/>
          <w:jc w:val="center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E7BF470" w14:textId="0AC99A05" w:rsidR="009C7FE1" w:rsidRPr="00221F09" w:rsidRDefault="009C7FE1" w:rsidP="00455A70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bookmarkStart w:id="0" w:name="_Hlk145338542"/>
            <w:r w:rsidRPr="00221F09">
              <w:rPr>
                <w:rFonts w:cstheme="minorHAnsi"/>
                <w:sz w:val="12"/>
                <w:szCs w:val="12"/>
              </w:rPr>
              <w:t>Επωνυμία Οργανισμού</w:t>
            </w:r>
            <w:r w:rsidR="00051B90" w:rsidRPr="00221F09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552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5D4EEB" w14:textId="77777777" w:rsidR="009C7FE1" w:rsidRPr="00221F09" w:rsidRDefault="009C7FE1" w:rsidP="00305E6E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AA96C3A" w14:textId="253386F6" w:rsidR="00051B90" w:rsidRPr="00221F09" w:rsidRDefault="009C7FE1" w:rsidP="0020017A">
            <w:pPr>
              <w:pStyle w:val="FieldLabel"/>
              <w:jc w:val="center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Ημερομηνία Υποβολής</w:t>
            </w:r>
          </w:p>
        </w:tc>
        <w:tc>
          <w:tcPr>
            <w:tcW w:w="205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0A9EBA0" w14:textId="77777777" w:rsidR="009C7FE1" w:rsidRPr="00221F09" w:rsidRDefault="009C7FE1" w:rsidP="00AD70EA">
            <w:pPr>
              <w:pStyle w:val="Field"/>
              <w:rPr>
                <w:rFonts w:cstheme="minorHAnsi"/>
                <w:sz w:val="12"/>
                <w:szCs w:val="12"/>
              </w:rPr>
            </w:pPr>
          </w:p>
        </w:tc>
      </w:tr>
      <w:bookmarkEnd w:id="0"/>
      <w:tr w:rsidR="00826AFF" w:rsidRPr="00221F09" w14:paraId="3385FAD2" w14:textId="77777777" w:rsidTr="00F24538">
        <w:trPr>
          <w:trHeight w:val="323"/>
          <w:jc w:val="center"/>
        </w:trPr>
        <w:tc>
          <w:tcPr>
            <w:tcW w:w="12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9C4D1D" w14:textId="5632FE64" w:rsidR="00051B90" w:rsidRPr="00221F09" w:rsidRDefault="00021BD0" w:rsidP="00455A70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Διεύθυνση</w:t>
            </w:r>
          </w:p>
        </w:tc>
        <w:tc>
          <w:tcPr>
            <w:tcW w:w="410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471366" w14:textId="77777777" w:rsidR="00021BD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6BFFCEF" w14:textId="2D1042A0" w:rsidR="00051B9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>ΑΦΜ</w:t>
            </w:r>
          </w:p>
        </w:tc>
        <w:tc>
          <w:tcPr>
            <w:tcW w:w="184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1E3D" w14:textId="77777777" w:rsidR="00021BD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F2FD397" w14:textId="26A99096" w:rsidR="00051B90" w:rsidRPr="00221F09" w:rsidRDefault="00051B90" w:rsidP="0020017A">
            <w:pPr>
              <w:pStyle w:val="Field"/>
              <w:jc w:val="center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>ΔΟΥ</w:t>
            </w:r>
          </w:p>
        </w:tc>
        <w:tc>
          <w:tcPr>
            <w:tcW w:w="20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D521FE" w14:textId="77777777" w:rsidR="00021BD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</w:tr>
      <w:tr w:rsidR="00826AFF" w:rsidRPr="00221F09" w14:paraId="3A250CC4" w14:textId="77777777" w:rsidTr="00F24538">
        <w:trPr>
          <w:trHeight w:val="323"/>
          <w:jc w:val="center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5F41332" w14:textId="6BD10BCC" w:rsidR="00021BD0" w:rsidRPr="00221F09" w:rsidRDefault="00021BD0" w:rsidP="00455A70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</w:rPr>
              <w:t xml:space="preserve">Όνομα </w:t>
            </w:r>
            <w:r w:rsidR="00FF3162" w:rsidRPr="00221F09">
              <w:rPr>
                <w:rFonts w:cstheme="minorHAnsi"/>
                <w:sz w:val="12"/>
                <w:szCs w:val="12"/>
              </w:rPr>
              <w:t>Εκπροσώπου</w:t>
            </w:r>
          </w:p>
        </w:tc>
        <w:tc>
          <w:tcPr>
            <w:tcW w:w="318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9134E3" w14:textId="77777777" w:rsidR="00021BD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0A6CC7F" w14:textId="235DB5DD" w:rsidR="00051B9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>Τηλέφωνο</w:t>
            </w:r>
          </w:p>
        </w:tc>
        <w:tc>
          <w:tcPr>
            <w:tcW w:w="161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FFEA7F" w14:textId="77777777" w:rsidR="00021BD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9D3D31E" w14:textId="77777777" w:rsidR="00021BD0" w:rsidRPr="00221F09" w:rsidRDefault="00021BD0" w:rsidP="00051B90">
            <w:pPr>
              <w:pStyle w:val="Field"/>
              <w:jc w:val="center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email</w:t>
            </w:r>
          </w:p>
        </w:tc>
        <w:tc>
          <w:tcPr>
            <w:tcW w:w="20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6FC98" w14:textId="77777777" w:rsidR="00021BD0" w:rsidRPr="00221F09" w:rsidRDefault="00021BD0" w:rsidP="00AD70EA">
            <w:pPr>
              <w:pStyle w:val="Field"/>
              <w:rPr>
                <w:rFonts w:cstheme="minorHAnsi"/>
                <w:sz w:val="12"/>
                <w:szCs w:val="12"/>
              </w:rPr>
            </w:pPr>
          </w:p>
        </w:tc>
      </w:tr>
      <w:tr w:rsidR="00392BC6" w:rsidRPr="00221F09" w14:paraId="09E50B38" w14:textId="77777777" w:rsidTr="00F24538">
        <w:trPr>
          <w:trHeight w:val="270"/>
          <w:jc w:val="center"/>
        </w:trPr>
        <w:tc>
          <w:tcPr>
            <w:tcW w:w="14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A6781DC" w14:textId="47596561" w:rsidR="00051B90" w:rsidRPr="00221F09" w:rsidRDefault="00392BC6" w:rsidP="00455A70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Όνομα Συμβούλου</w:t>
            </w:r>
          </w:p>
        </w:tc>
        <w:tc>
          <w:tcPr>
            <w:tcW w:w="2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EDB9C7" w14:textId="77777777" w:rsidR="00392BC6" w:rsidRPr="00221F09" w:rsidRDefault="00392BC6" w:rsidP="00AD70EA">
            <w:pPr>
              <w:pStyle w:val="Field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DFCCD80" w14:textId="3E310312" w:rsidR="00051B90" w:rsidRPr="00221F09" w:rsidRDefault="00420715" w:rsidP="00AD70E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>Άλλες Πιστοποιήσεις του Οργανισμού</w:t>
            </w:r>
          </w:p>
        </w:tc>
        <w:tc>
          <w:tcPr>
            <w:tcW w:w="475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66488E7" w14:textId="77777777" w:rsidR="00392BC6" w:rsidRPr="00221F09" w:rsidRDefault="00392BC6" w:rsidP="00AD70E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</w:tr>
      <w:tr w:rsidR="000771F5" w:rsidRPr="00221F09" w14:paraId="30EA4F3B" w14:textId="77777777" w:rsidTr="000771F5">
        <w:trPr>
          <w:trHeight w:val="270"/>
          <w:jc w:val="center"/>
        </w:trPr>
        <w:tc>
          <w:tcPr>
            <w:tcW w:w="297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45DEC17" w14:textId="50EC7867" w:rsidR="000771F5" w:rsidRPr="00221F09" w:rsidRDefault="000771F5" w:rsidP="000771F5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Πρότερη επαλήθευση έκθεσης από άλλο φορέα (Ημ. Δήλωσης Επαλήθευσης, Φορέας)</w:t>
            </w:r>
          </w:p>
        </w:tc>
        <w:tc>
          <w:tcPr>
            <w:tcW w:w="368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36EE92" w14:textId="77777777" w:rsidR="000771F5" w:rsidRPr="00221F09" w:rsidRDefault="000771F5" w:rsidP="000771F5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06B2411" w14:textId="1AD3EE5F" w:rsidR="000771F5" w:rsidRPr="00221F09" w:rsidRDefault="000771F5" w:rsidP="000771F5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>Πρότερη επαλήθευση από την EQA Hellas  (Αρ. Δήλωσης Επαλήθευσης)</w:t>
            </w:r>
          </w:p>
        </w:tc>
        <w:tc>
          <w:tcPr>
            <w:tcW w:w="13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9536F87" w14:textId="77777777" w:rsidR="000771F5" w:rsidRPr="00221F09" w:rsidRDefault="000771F5" w:rsidP="000771F5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</w:tr>
      <w:tr w:rsidR="000771F5" w:rsidRPr="00221F09" w14:paraId="2A3D3A89" w14:textId="77777777" w:rsidTr="000771F5">
        <w:trPr>
          <w:trHeight w:val="323"/>
          <w:jc w:val="center"/>
        </w:trPr>
        <w:tc>
          <w:tcPr>
            <w:tcW w:w="396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50729CC" w14:textId="7E109F5B" w:rsidR="000771F5" w:rsidRPr="00221F09" w:rsidRDefault="000771F5" w:rsidP="000771F5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 xml:space="preserve">Σύνολο Προσωπικού / Αριθμός Εμπλεκόμενου Προσωπικού </w:t>
            </w:r>
          </w:p>
        </w:tc>
        <w:tc>
          <w:tcPr>
            <w:tcW w:w="324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057C" w14:textId="257A364C" w:rsidR="000771F5" w:rsidRPr="00221F09" w:rsidRDefault="000771F5" w:rsidP="000771F5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44C7E2A" w14:textId="77777777" w:rsidR="000771F5" w:rsidRPr="00221F09" w:rsidRDefault="000771F5" w:rsidP="000771F5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 xml:space="preserve">Πιθανές Ημ/νίες </w:t>
            </w:r>
          </w:p>
          <w:p w14:paraId="020BC738" w14:textId="12FA65C9" w:rsidR="000771F5" w:rsidRPr="00221F09" w:rsidRDefault="000771F5" w:rsidP="000771F5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Προκαταρτικής Συνάντησης και</w:t>
            </w:r>
          </w:p>
          <w:p w14:paraId="18D83134" w14:textId="2082DC4F" w:rsidR="000771F5" w:rsidRPr="00221F09" w:rsidRDefault="000771F5" w:rsidP="000771F5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 xml:space="preserve">Επιτόπιας Επίσκεψης Αξιολόγησης και Επαλήθευσης </w:t>
            </w:r>
          </w:p>
        </w:tc>
        <w:tc>
          <w:tcPr>
            <w:tcW w:w="14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E4527C" w14:textId="77777777" w:rsidR="000771F5" w:rsidRPr="00221F09" w:rsidRDefault="000771F5" w:rsidP="000771F5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</w:tr>
      <w:tr w:rsidR="000771F5" w:rsidRPr="00221F09" w14:paraId="26D0C4C6" w14:textId="77777777" w:rsidTr="00AC1861">
        <w:trPr>
          <w:trHeight w:val="265"/>
          <w:jc w:val="center"/>
        </w:trPr>
        <w:tc>
          <w:tcPr>
            <w:tcW w:w="4683" w:type="dxa"/>
            <w:gridSpan w:val="7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51175A1" w14:textId="77777777" w:rsidR="000771F5" w:rsidRPr="00221F09" w:rsidRDefault="000771F5" w:rsidP="000771F5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 xml:space="preserve">Αναλυτική περιγραφή οικονομικής δραστηριότητας. </w:t>
            </w:r>
          </w:p>
          <w:p w14:paraId="20FEFE60" w14:textId="5992D83B" w:rsidR="000771F5" w:rsidRPr="00221F09" w:rsidRDefault="000771F5" w:rsidP="000771F5">
            <w:pPr>
              <w:pStyle w:val="FieldLabel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01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7168DC" w14:textId="2C1612C1" w:rsidR="000771F5" w:rsidRPr="00221F09" w:rsidRDefault="000771F5" w:rsidP="000771F5">
            <w:pPr>
              <w:pStyle w:val="Field"/>
              <w:rPr>
                <w:rFonts w:cstheme="minorHAnsi"/>
                <w:sz w:val="12"/>
                <w:szCs w:val="12"/>
              </w:rPr>
            </w:pPr>
          </w:p>
        </w:tc>
      </w:tr>
      <w:tr w:rsidR="000771F5" w:rsidRPr="00221F09" w14:paraId="62F99E60" w14:textId="77777777" w:rsidTr="00AC1861">
        <w:trPr>
          <w:trHeight w:val="155"/>
          <w:jc w:val="center"/>
        </w:trPr>
        <w:tc>
          <w:tcPr>
            <w:tcW w:w="4683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5502363" w14:textId="717E47EA" w:rsidR="000771F5" w:rsidRPr="00221F09" w:rsidRDefault="000771F5" w:rsidP="000771F5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Επίπεδο πολυπλοκότητας συστήματος ελέγχου και παρακολούθησης.</w:t>
            </w:r>
          </w:p>
        </w:tc>
        <w:tc>
          <w:tcPr>
            <w:tcW w:w="601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3CEB300" w14:textId="3A694743" w:rsidR="000771F5" w:rsidRPr="00221F09" w:rsidRDefault="000771F5" w:rsidP="000771F5">
            <w:pPr>
              <w:pStyle w:val="Field"/>
              <w:rPr>
                <w:rFonts w:cstheme="minorHAnsi"/>
                <w:sz w:val="10"/>
                <w:szCs w:val="10"/>
                <w:lang w:val="el-GR"/>
              </w:rPr>
            </w:pPr>
            <w:r w:rsidRPr="00221F09">
              <w:rPr>
                <w:rFonts w:cstheme="minorHAnsi"/>
                <w:bCs/>
                <w:i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0"/>
                <w:szCs w:val="10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  <w:instrText>FORMCHECKBOX</w:instrText>
            </w:r>
            <w:r w:rsidRPr="00221F09">
              <w:rPr>
                <w:rFonts w:cstheme="minorHAnsi"/>
                <w:bCs/>
                <w:i/>
                <w:sz w:val="10"/>
                <w:szCs w:val="10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  <w:fldChar w:fldCharType="end"/>
            </w:r>
            <w:r w:rsidRPr="00221F09">
              <w:rPr>
                <w:rFonts w:cstheme="minorHAnsi"/>
                <w:bCs/>
                <w:i/>
                <w:sz w:val="10"/>
                <w:szCs w:val="10"/>
                <w:lang w:val="el-GR"/>
              </w:rPr>
              <w:t xml:space="preserve"> </w:t>
            </w:r>
            <w:r w:rsidRPr="00221F09">
              <w:rPr>
                <w:rFonts w:cstheme="minorHAnsi"/>
                <w:sz w:val="10"/>
                <w:szCs w:val="10"/>
                <w:lang w:val="el-GR"/>
              </w:rPr>
              <w:t>Υψηλή πολυπλοκότητα και ικανοποιητικά μέτρα ελέγχου</w:t>
            </w:r>
          </w:p>
          <w:p w14:paraId="1BB5C5DE" w14:textId="2C89D77E" w:rsidR="000771F5" w:rsidRPr="00221F09" w:rsidRDefault="000771F5" w:rsidP="000771F5">
            <w:pPr>
              <w:pStyle w:val="Field"/>
              <w:rPr>
                <w:rFonts w:cstheme="minorHAnsi"/>
                <w:sz w:val="10"/>
                <w:szCs w:val="10"/>
                <w:lang w:val="el-GR"/>
              </w:rPr>
            </w:pPr>
            <w:r w:rsidRPr="00221F09">
              <w:rPr>
                <w:rFonts w:cstheme="minorHAnsi"/>
                <w:bCs/>
                <w:i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0"/>
                <w:szCs w:val="10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  <w:instrText>FORMCHECKBOX</w:instrText>
            </w:r>
            <w:r w:rsidRPr="00221F09">
              <w:rPr>
                <w:rFonts w:cstheme="minorHAnsi"/>
                <w:bCs/>
                <w:i/>
                <w:sz w:val="10"/>
                <w:szCs w:val="10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  <w:fldChar w:fldCharType="end"/>
            </w:r>
            <w:r w:rsidRPr="00221F09">
              <w:rPr>
                <w:rFonts w:cstheme="minorHAnsi"/>
                <w:bCs/>
                <w:i/>
                <w:sz w:val="10"/>
                <w:szCs w:val="10"/>
                <w:lang w:val="el-GR"/>
              </w:rPr>
              <w:t xml:space="preserve"> </w:t>
            </w:r>
            <w:r w:rsidRPr="00221F09">
              <w:rPr>
                <w:rFonts w:cstheme="minorHAnsi"/>
                <w:sz w:val="10"/>
                <w:szCs w:val="10"/>
                <w:lang w:val="el-GR"/>
              </w:rPr>
              <w:t>Μέτρια πολυπλοκότητα και ικανοποιητικά μέτρα ελέγχου</w:t>
            </w:r>
          </w:p>
          <w:p w14:paraId="27749856" w14:textId="3D90BE7C" w:rsidR="000771F5" w:rsidRPr="00221F09" w:rsidRDefault="000771F5" w:rsidP="000771F5">
            <w:pPr>
              <w:pStyle w:val="Field"/>
              <w:rPr>
                <w:rFonts w:cstheme="minorHAnsi"/>
                <w:sz w:val="10"/>
                <w:szCs w:val="10"/>
                <w:lang w:val="el-GR"/>
              </w:rPr>
            </w:pPr>
            <w:r w:rsidRPr="00221F09">
              <w:rPr>
                <w:rFonts w:cstheme="minorHAnsi"/>
                <w:bCs/>
                <w:i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0"/>
                <w:szCs w:val="10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  <w:instrText>FORMCHECKBOX</w:instrText>
            </w:r>
            <w:r w:rsidRPr="00221F09">
              <w:rPr>
                <w:rFonts w:cstheme="minorHAnsi"/>
                <w:bCs/>
                <w:i/>
                <w:sz w:val="10"/>
                <w:szCs w:val="10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  <w:fldChar w:fldCharType="end"/>
            </w:r>
            <w:r w:rsidRPr="00221F09">
              <w:rPr>
                <w:rFonts w:cstheme="minorHAnsi"/>
                <w:bCs/>
                <w:i/>
                <w:sz w:val="10"/>
                <w:szCs w:val="10"/>
                <w:lang w:val="el-GR"/>
              </w:rPr>
              <w:t xml:space="preserve"> </w:t>
            </w:r>
            <w:r w:rsidRPr="00221F09">
              <w:rPr>
                <w:rFonts w:cstheme="minorHAnsi"/>
                <w:sz w:val="10"/>
                <w:szCs w:val="10"/>
                <w:lang w:val="el-GR"/>
              </w:rPr>
              <w:t>Χαμηλή πολυπλοκότητα και ικανοποιητικά μέτρα ελέγχου</w:t>
            </w:r>
          </w:p>
          <w:p w14:paraId="4E6A66E1" w14:textId="58CA6F01" w:rsidR="000771F5" w:rsidRPr="00221F09" w:rsidRDefault="000771F5" w:rsidP="000771F5">
            <w:pPr>
              <w:pStyle w:val="Field"/>
              <w:rPr>
                <w:rFonts w:cstheme="minorHAnsi"/>
                <w:bCs/>
                <w:i/>
                <w:sz w:val="10"/>
                <w:szCs w:val="10"/>
                <w:lang w:val="el-GR"/>
              </w:rPr>
            </w:pPr>
            <w:r w:rsidRPr="00221F09">
              <w:rPr>
                <w:rFonts w:cstheme="minorHAnsi"/>
                <w:bCs/>
                <w:i/>
                <w:sz w:val="10"/>
                <w:szCs w:val="10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0"/>
                <w:szCs w:val="10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  <w:instrText>FORMCHECKBOX</w:instrText>
            </w:r>
            <w:r w:rsidRPr="00221F09">
              <w:rPr>
                <w:rFonts w:cstheme="minorHAnsi"/>
                <w:bCs/>
                <w:i/>
                <w:sz w:val="10"/>
                <w:szCs w:val="10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0"/>
                <w:szCs w:val="10"/>
              </w:rPr>
              <w:fldChar w:fldCharType="end"/>
            </w:r>
            <w:r w:rsidRPr="00221F09">
              <w:rPr>
                <w:rFonts w:cstheme="minorHAnsi"/>
                <w:bCs/>
                <w:i/>
                <w:sz w:val="10"/>
                <w:szCs w:val="10"/>
                <w:lang w:val="el-GR"/>
              </w:rPr>
              <w:t xml:space="preserve"> </w:t>
            </w:r>
            <w:r w:rsidRPr="00221F09">
              <w:rPr>
                <w:rFonts w:cstheme="minorHAnsi"/>
                <w:sz w:val="10"/>
                <w:szCs w:val="10"/>
                <w:lang w:val="el-GR"/>
              </w:rPr>
              <w:t xml:space="preserve">Μέτρια, Χαμηλή, Υψηλή πολυπλοκότητα και ανεπαρκή ή ελλιπή μέτρα ελέγχου </w:t>
            </w:r>
          </w:p>
        </w:tc>
      </w:tr>
    </w:tbl>
    <w:p w14:paraId="5CAE014D" w14:textId="77777777" w:rsidR="000652A7" w:rsidRPr="00221F09" w:rsidRDefault="000652A7" w:rsidP="0078731B">
      <w:pPr>
        <w:spacing w:before="0" w:after="0"/>
        <w:rPr>
          <w:rFonts w:cstheme="minorHAnsi"/>
          <w:sz w:val="10"/>
          <w:szCs w:val="10"/>
        </w:rPr>
      </w:pPr>
    </w:p>
    <w:tbl>
      <w:tblPr>
        <w:tblW w:w="10677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9"/>
        <w:gridCol w:w="4748"/>
        <w:gridCol w:w="2197"/>
        <w:gridCol w:w="1553"/>
      </w:tblGrid>
      <w:tr w:rsidR="00902905" w:rsidRPr="00221F09" w14:paraId="4838417F" w14:textId="77777777" w:rsidTr="00902905">
        <w:trPr>
          <w:trHeight w:val="340"/>
          <w:jc w:val="center"/>
        </w:trPr>
        <w:tc>
          <w:tcPr>
            <w:tcW w:w="2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E1168CD" w14:textId="59517E94" w:rsidR="00902905" w:rsidRPr="00221F09" w:rsidRDefault="00902905" w:rsidP="001632B0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</w:rPr>
              <w:t>Κείμενο νομοθετικό πλαίσιο</w:t>
            </w:r>
          </w:p>
        </w:tc>
        <w:tc>
          <w:tcPr>
            <w:tcW w:w="4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CEE4E07" w14:textId="77777777" w:rsidR="00902905" w:rsidRPr="00221F09" w:rsidRDefault="00902905" w:rsidP="00D5657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219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23AAF9E" w14:textId="054FCAF9" w:rsidR="00902905" w:rsidRPr="00221F09" w:rsidRDefault="00902905" w:rsidP="00D5657A">
            <w:pPr>
              <w:pStyle w:val="FieldLabel"/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</w:rPr>
              <w:t>Υπαγωγή στον Κλιματικό Νόμο</w:t>
            </w:r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96108D3" w14:textId="7A6A9CBB" w:rsidR="00902905" w:rsidRPr="00221F09" w:rsidRDefault="00902905" w:rsidP="00D5657A">
            <w:pPr>
              <w:pStyle w:val="Field"/>
              <w:rPr>
                <w:rFonts w:cstheme="minorHAnsi"/>
                <w:bCs/>
                <w:iCs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 xml:space="preserve"> FORMCHECKBOX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t xml:space="preserve">  </w:t>
            </w:r>
            <w:r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Ν</w:t>
            </w:r>
            <w:r w:rsidR="0063038D"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ΑΙ</w:t>
            </w:r>
          </w:p>
          <w:p w14:paraId="60701DE8" w14:textId="112984B4" w:rsidR="00902905" w:rsidRPr="00221F09" w:rsidRDefault="00902905" w:rsidP="00D5657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bCs/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Cs/>
                <w:sz w:val="12"/>
                <w:szCs w:val="12"/>
              </w:rPr>
              <w:instrText xml:space="preserve"> FORMCHECKBOX </w:instrText>
            </w:r>
            <w:r w:rsidRPr="00221F09">
              <w:rPr>
                <w:rFonts w:cstheme="minorHAnsi"/>
                <w:bCs/>
                <w:iCs/>
                <w:sz w:val="12"/>
                <w:szCs w:val="12"/>
              </w:rPr>
            </w:r>
            <w:r w:rsidRPr="00221F09">
              <w:rPr>
                <w:rFonts w:cstheme="minorHAnsi"/>
                <w:bCs/>
                <w:iCs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Cs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 xml:space="preserve">  </w:t>
            </w:r>
            <w:r w:rsidR="0063038D"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ΟΧΙ</w:t>
            </w:r>
          </w:p>
        </w:tc>
      </w:tr>
    </w:tbl>
    <w:p w14:paraId="1CB03F1E" w14:textId="77777777" w:rsidR="00902905" w:rsidRPr="00221F09" w:rsidRDefault="00902905" w:rsidP="0078731B">
      <w:pPr>
        <w:spacing w:before="0" w:after="0"/>
        <w:rPr>
          <w:rFonts w:cstheme="minorHAnsi"/>
          <w:sz w:val="10"/>
          <w:szCs w:val="10"/>
        </w:rPr>
      </w:pPr>
    </w:p>
    <w:tbl>
      <w:tblPr>
        <w:tblW w:w="10632" w:type="dxa"/>
        <w:tblInd w:w="-1139" w:type="dxa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2"/>
        <w:gridCol w:w="622"/>
        <w:gridCol w:w="207"/>
        <w:gridCol w:w="720"/>
        <w:gridCol w:w="1530"/>
        <w:gridCol w:w="810"/>
        <w:gridCol w:w="810"/>
        <w:gridCol w:w="270"/>
        <w:gridCol w:w="225"/>
        <w:gridCol w:w="1103"/>
        <w:gridCol w:w="1279"/>
        <w:gridCol w:w="1134"/>
      </w:tblGrid>
      <w:tr w:rsidR="0014341F" w:rsidRPr="00221F09" w14:paraId="3B73386E" w14:textId="77777777" w:rsidTr="000771F5">
        <w:trPr>
          <w:trHeight w:val="661"/>
        </w:trPr>
        <w:tc>
          <w:tcPr>
            <w:tcW w:w="1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E431195" w14:textId="77777777" w:rsidR="0014341F" w:rsidRPr="00221F09" w:rsidRDefault="0014341F" w:rsidP="00455A70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</w:rPr>
              <w:t>Όρια Αναφοράς (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>Reporting Boundaries)</w:t>
            </w:r>
          </w:p>
        </w:tc>
        <w:tc>
          <w:tcPr>
            <w:tcW w:w="389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06557F" w14:textId="77777777" w:rsidR="0014341F" w:rsidRPr="00221F09" w:rsidRDefault="0014341F" w:rsidP="00D5657A">
            <w:pPr>
              <w:pStyle w:val="Field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EB92AA6" w14:textId="77777777" w:rsidR="0010222A" w:rsidRPr="00221F09" w:rsidRDefault="0014341F" w:rsidP="00D5657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 xml:space="preserve">Έτος </w:t>
            </w:r>
            <w:r w:rsidR="00555CC0" w:rsidRPr="00221F09">
              <w:rPr>
                <w:rFonts w:cstheme="minorHAnsi"/>
                <w:sz w:val="12"/>
                <w:szCs w:val="12"/>
                <w:lang w:val="el-GR"/>
              </w:rPr>
              <w:t xml:space="preserve">Βάσης </w:t>
            </w:r>
            <w:r w:rsidR="0010222A" w:rsidRPr="00221F09">
              <w:rPr>
                <w:rFonts w:cstheme="minorHAnsi"/>
                <w:sz w:val="12"/>
                <w:szCs w:val="12"/>
                <w:lang w:val="el-GR"/>
              </w:rPr>
              <w:t>Αναφοράς</w:t>
            </w:r>
          </w:p>
          <w:p w14:paraId="340AD735" w14:textId="74154306" w:rsidR="0014341F" w:rsidRPr="00221F09" w:rsidRDefault="0014341F" w:rsidP="00D5657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>(</w:t>
            </w:r>
            <w:r w:rsidRPr="00221F09">
              <w:rPr>
                <w:rFonts w:cstheme="minorHAnsi"/>
                <w:sz w:val="12"/>
                <w:szCs w:val="12"/>
              </w:rPr>
              <w:t>Baseline</w:t>
            </w:r>
            <w:r w:rsidRPr="00221F09">
              <w:rPr>
                <w:rFonts w:cstheme="minorHAnsi"/>
                <w:sz w:val="12"/>
                <w:szCs w:val="12"/>
                <w:lang w:val="el-GR"/>
              </w:rPr>
              <w:t xml:space="preserve"> </w:t>
            </w:r>
            <w:r w:rsidRPr="00221F09">
              <w:rPr>
                <w:rFonts w:cstheme="minorHAnsi"/>
                <w:sz w:val="12"/>
                <w:szCs w:val="12"/>
              </w:rPr>
              <w:t>Year</w:t>
            </w:r>
            <w:r w:rsidRPr="00221F09">
              <w:rPr>
                <w:rFonts w:cstheme="minorHAnsi"/>
                <w:sz w:val="12"/>
                <w:szCs w:val="12"/>
                <w:lang w:val="el-GR"/>
              </w:rPr>
              <w:t>)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EEDF94" w14:textId="77777777" w:rsidR="0014341F" w:rsidRPr="00221F09" w:rsidRDefault="0014341F" w:rsidP="00D5657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12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D03E3A4" w14:textId="6B84728F" w:rsidR="0014341F" w:rsidRPr="00221F09" w:rsidRDefault="0014341F" w:rsidP="00D5657A">
            <w:pPr>
              <w:pStyle w:val="Field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 xml:space="preserve">Περίοδος </w:t>
            </w:r>
            <w:r w:rsidR="00555CC0" w:rsidRPr="00221F09">
              <w:rPr>
                <w:rFonts w:cstheme="minorHAnsi"/>
                <w:sz w:val="12"/>
                <w:szCs w:val="12"/>
                <w:lang w:val="el-GR"/>
              </w:rPr>
              <w:t>Α</w:t>
            </w:r>
            <w:r w:rsidRPr="00221F09">
              <w:rPr>
                <w:rFonts w:cstheme="minorHAnsi"/>
                <w:sz w:val="12"/>
                <w:szCs w:val="12"/>
                <w:lang w:val="el-GR"/>
              </w:rPr>
              <w:t>ναφοράς (</w:t>
            </w:r>
            <w:r w:rsidRPr="00221F09">
              <w:rPr>
                <w:rFonts w:cstheme="minorHAnsi"/>
                <w:sz w:val="12"/>
                <w:szCs w:val="12"/>
              </w:rPr>
              <w:t>Reporting Period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40F13B" w14:textId="77777777" w:rsidR="0014341F" w:rsidRPr="00221F09" w:rsidRDefault="0014341F" w:rsidP="00D5657A">
            <w:pPr>
              <w:pStyle w:val="Field"/>
              <w:rPr>
                <w:rFonts w:cstheme="minorHAnsi"/>
                <w:sz w:val="12"/>
                <w:szCs w:val="12"/>
              </w:rPr>
            </w:pPr>
          </w:p>
        </w:tc>
      </w:tr>
      <w:tr w:rsidR="00DE42B6" w:rsidRPr="00DE42B6" w14:paraId="4217FA38" w14:textId="77777777" w:rsidTr="00513D09">
        <w:trPr>
          <w:trHeight w:val="475"/>
        </w:trPr>
        <w:tc>
          <w:tcPr>
            <w:tcW w:w="1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E489F30" w14:textId="77777777" w:rsidR="00DE42B6" w:rsidRPr="00221F09" w:rsidRDefault="00DE42B6" w:rsidP="00CA3779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</w:rPr>
              <w:t>Σκοπούμενη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221F09">
              <w:rPr>
                <w:rFonts w:cstheme="minorHAnsi"/>
                <w:sz w:val="12"/>
                <w:szCs w:val="12"/>
              </w:rPr>
              <w:t>Χρήση</w:t>
            </w:r>
          </w:p>
          <w:p w14:paraId="530FDC5D" w14:textId="7A3C22FA" w:rsidR="00DE42B6" w:rsidRPr="00221F09" w:rsidRDefault="00DE42B6" w:rsidP="00CA3779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  <w:lang w:val="en-US"/>
              </w:rPr>
              <w:t>(Intended Use)</w:t>
            </w:r>
          </w:p>
        </w:tc>
        <w:tc>
          <w:tcPr>
            <w:tcW w:w="15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5B327" w14:textId="77777777" w:rsidR="00DE42B6" w:rsidRPr="00221F09" w:rsidRDefault="00DE42B6" w:rsidP="00CA3779">
            <w:pPr>
              <w:pStyle w:val="Field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E36B110" w14:textId="77777777" w:rsidR="00DE42B6" w:rsidRPr="00221F09" w:rsidRDefault="00DE42B6" w:rsidP="00CA3779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Επίπεδο Βεβαιότητας</w:t>
            </w:r>
          </w:p>
          <w:p w14:paraId="1333A11C" w14:textId="30CC6B5B" w:rsidR="00DE42B6" w:rsidRPr="00221F09" w:rsidRDefault="00DE42B6" w:rsidP="00CA3779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</w:rPr>
              <w:t>(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>Level of Assurance)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ED14B16" w14:textId="77777777" w:rsidR="00DE42B6" w:rsidRPr="00221F09" w:rsidRDefault="00DE42B6" w:rsidP="00CA3779">
            <w:pPr>
              <w:pStyle w:val="Field"/>
              <w:spacing w:before="60"/>
              <w:rPr>
                <w:rFonts w:cstheme="minorHAnsi"/>
                <w:bCs/>
                <w:i/>
                <w:sz w:val="12"/>
                <w:szCs w:val="12"/>
              </w:rPr>
            </w:pPr>
            <w:r w:rsidRPr="00221F09">
              <w:rPr>
                <w:rFonts w:cs="Arial"/>
                <w:color w:val="000000"/>
                <w:sz w:val="12"/>
                <w:szCs w:val="12"/>
              </w:rPr>
              <w:t xml:space="preserve">Reasonable Assurance Engagement </w: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 xml:space="preserve"> FORMCHECKBOX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</w:p>
          <w:p w14:paraId="55E9E35A" w14:textId="4A83D385" w:rsidR="00DE42B6" w:rsidRPr="00221F09" w:rsidRDefault="00DE42B6" w:rsidP="00CA3779">
            <w:pPr>
              <w:jc w:val="left"/>
              <w:rPr>
                <w:rFonts w:cs="Arial"/>
                <w:color w:val="000000"/>
                <w:sz w:val="12"/>
                <w:szCs w:val="12"/>
                <w:lang w:val="en-US"/>
              </w:rPr>
            </w:pPr>
            <w:r w:rsidRPr="00221F09">
              <w:rPr>
                <w:rFonts w:cs="Arial"/>
                <w:color w:val="000000"/>
                <w:sz w:val="12"/>
                <w:szCs w:val="12"/>
                <w:lang w:val="en-US"/>
              </w:rPr>
              <w:t xml:space="preserve">Limited Assurance Engagement </w: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n-US"/>
              </w:rPr>
              <w:instrText xml:space="preserve"> FORMCHECKBOX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0B2AD9C" w14:textId="316ECB43" w:rsidR="00DE42B6" w:rsidRPr="00221F09" w:rsidRDefault="00DE42B6" w:rsidP="00CA3779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</w:rPr>
              <w:t>Επίπεδο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221F09">
              <w:rPr>
                <w:rFonts w:cstheme="minorHAnsi"/>
                <w:sz w:val="12"/>
                <w:szCs w:val="12"/>
              </w:rPr>
              <w:t>Ουσιαστικότητας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 xml:space="preserve">   (Degree of Materiality expected by the intended users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E6E8760" w14:textId="622CD801" w:rsidR="00DE42B6" w:rsidRPr="00CE2349" w:rsidRDefault="00DE42B6" w:rsidP="00CA3779">
            <w:pPr>
              <w:pStyle w:val="Field"/>
              <w:spacing w:before="60"/>
              <w:rPr>
                <w:rFonts w:cstheme="minorHAnsi"/>
                <w:bCs/>
                <w:i/>
                <w:sz w:val="12"/>
                <w:szCs w:val="12"/>
                <w:lang w:val="el-GR"/>
              </w:rPr>
            </w:pPr>
            <w:r w:rsidRPr="00221F09">
              <w:rPr>
                <w:rFonts w:cs="Arial"/>
                <w:color w:val="000000"/>
                <w:sz w:val="12"/>
                <w:szCs w:val="12"/>
                <w:lang w:val="el-GR"/>
              </w:rPr>
              <w:t>Απαιτείται</w:t>
            </w:r>
            <w:r w:rsidRPr="00CE2349">
              <w:rPr>
                <w:rFonts w:cs="Arial"/>
                <w:color w:val="000000"/>
                <w:sz w:val="12"/>
                <w:szCs w:val="12"/>
                <w:lang w:val="el-GR"/>
              </w:rPr>
              <w:t>/</w:t>
            </w:r>
            <w:r w:rsidR="00F24538" w:rsidRPr="00CE2349">
              <w:rPr>
                <w:rFonts w:cs="Arial"/>
                <w:color w:val="000000"/>
                <w:sz w:val="12"/>
                <w:szCs w:val="12"/>
                <w:lang w:val="el-GR"/>
              </w:rPr>
              <w:t xml:space="preserve"> </w:t>
            </w:r>
            <w:r w:rsidR="00F24538">
              <w:rPr>
                <w:rFonts w:cs="Arial"/>
                <w:color w:val="000000"/>
                <w:sz w:val="12"/>
                <w:szCs w:val="12"/>
              </w:rPr>
              <w:t>R</w:t>
            </w:r>
            <w:r w:rsidRPr="00221F09">
              <w:rPr>
                <w:rFonts w:cs="Arial"/>
                <w:color w:val="000000"/>
                <w:sz w:val="12"/>
                <w:szCs w:val="12"/>
              </w:rPr>
              <w:t>equired</w:t>
            </w:r>
            <w:r w:rsidRPr="00CE2349">
              <w:rPr>
                <w:rFonts w:cs="Arial"/>
                <w:color w:val="000000"/>
                <w:sz w:val="12"/>
                <w:szCs w:val="12"/>
                <w:lang w:val="el-GR"/>
              </w:rPr>
              <w:t xml:space="preserve"> </w: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CE234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>FORMCHECKBOX</w:instrText>
            </w:r>
            <w:r w:rsidRPr="00CE234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</w:p>
          <w:p w14:paraId="21FC5BA2" w14:textId="6BA435C7" w:rsidR="00DE42B6" w:rsidRPr="00CE2349" w:rsidRDefault="00DE42B6" w:rsidP="00CA3779">
            <w:pPr>
              <w:pStyle w:val="Field"/>
              <w:spacing w:before="60"/>
              <w:rPr>
                <w:rFonts w:cstheme="minorHAnsi"/>
                <w:bCs/>
                <w:i/>
                <w:sz w:val="12"/>
                <w:szCs w:val="12"/>
                <w:lang w:val="el-GR"/>
              </w:rPr>
            </w:pPr>
            <w:r w:rsidRPr="00221F09">
              <w:rPr>
                <w:rFonts w:cs="Arial"/>
                <w:color w:val="000000"/>
                <w:sz w:val="12"/>
                <w:szCs w:val="12"/>
                <w:lang w:val="el-GR"/>
              </w:rPr>
              <w:t>ΔΕΝ</w:t>
            </w:r>
            <w:r w:rsidRPr="00CE2349">
              <w:rPr>
                <w:rFonts w:cs="Arial"/>
                <w:color w:val="000000"/>
                <w:sz w:val="12"/>
                <w:szCs w:val="12"/>
                <w:lang w:val="el-GR"/>
              </w:rPr>
              <w:t xml:space="preserve"> </w:t>
            </w:r>
            <w:r w:rsidRPr="00221F09">
              <w:rPr>
                <w:rFonts w:cs="Arial"/>
                <w:color w:val="000000"/>
                <w:sz w:val="12"/>
                <w:szCs w:val="12"/>
                <w:lang w:val="el-GR"/>
              </w:rPr>
              <w:t>Απαιτείται</w:t>
            </w:r>
            <w:r w:rsidRPr="00CE2349">
              <w:rPr>
                <w:rFonts w:cs="Arial"/>
                <w:color w:val="000000"/>
                <w:sz w:val="12"/>
                <w:szCs w:val="12"/>
                <w:lang w:val="el-GR"/>
              </w:rPr>
              <w:t>/</w:t>
            </w:r>
            <w:r w:rsidR="00F24538">
              <w:rPr>
                <w:rFonts w:cs="Arial"/>
                <w:color w:val="000000"/>
                <w:sz w:val="12"/>
                <w:szCs w:val="12"/>
              </w:rPr>
              <w:t>Not</w:t>
            </w:r>
            <w:r w:rsidR="00F24538" w:rsidRPr="00CE2349">
              <w:rPr>
                <w:rFonts w:cs="Arial"/>
                <w:color w:val="000000"/>
                <w:sz w:val="12"/>
                <w:szCs w:val="12"/>
                <w:lang w:val="el-GR"/>
              </w:rPr>
              <w:t xml:space="preserve"> </w:t>
            </w:r>
            <w:r w:rsidR="00F24538">
              <w:rPr>
                <w:rFonts w:cs="Arial"/>
                <w:color w:val="000000"/>
                <w:sz w:val="12"/>
                <w:szCs w:val="12"/>
              </w:rPr>
              <w:t>R</w:t>
            </w:r>
            <w:r w:rsidRPr="00221F09">
              <w:rPr>
                <w:rFonts w:cs="Arial"/>
                <w:color w:val="000000"/>
                <w:sz w:val="12"/>
                <w:szCs w:val="12"/>
              </w:rPr>
              <w:t>equired</w:t>
            </w:r>
            <w:r w:rsidRPr="00CE2349">
              <w:rPr>
                <w:rFonts w:cs="Arial"/>
                <w:color w:val="000000"/>
                <w:sz w:val="12"/>
                <w:szCs w:val="12"/>
                <w:lang w:val="el-GR"/>
              </w:rPr>
              <w:t xml:space="preserve"> </w: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CE234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>FORMCHECKBOX</w:instrText>
            </w:r>
            <w:r w:rsidRPr="00CE234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</w:p>
          <w:p w14:paraId="4BB194E1" w14:textId="77777777" w:rsidR="00513D09" w:rsidRPr="00513D09" w:rsidRDefault="00DE42B6" w:rsidP="00513D09">
            <w:pPr>
              <w:pStyle w:val="Field"/>
              <w:spacing w:before="60"/>
              <w:rPr>
                <w:rFonts w:cstheme="minorHAnsi"/>
                <w:bCs/>
                <w:i/>
                <w:sz w:val="12"/>
                <w:szCs w:val="12"/>
                <w:lang w:val="el-GR"/>
              </w:rPr>
            </w:pPr>
            <w:r w:rsidRPr="00513D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 xml:space="preserve">Επίπεδο Ουσιαστικότητας/ </w:t>
            </w:r>
            <w:r w:rsidRPr="00513D09">
              <w:rPr>
                <w:rFonts w:cstheme="minorHAnsi"/>
                <w:bCs/>
                <w:iCs/>
                <w:sz w:val="12"/>
                <w:szCs w:val="12"/>
              </w:rPr>
              <w:t>Materiality</w:t>
            </w:r>
            <w:r w:rsidRPr="00513D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 xml:space="preserve"> </w:t>
            </w:r>
            <w:r w:rsidRPr="00513D09">
              <w:rPr>
                <w:rFonts w:cstheme="minorHAnsi"/>
                <w:bCs/>
                <w:iCs/>
                <w:sz w:val="12"/>
                <w:szCs w:val="12"/>
              </w:rPr>
              <w:t>Level</w:t>
            </w:r>
            <w:r w:rsidRPr="00513D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: 5%</w:t>
            </w:r>
            <w:r w:rsidR="00513D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 xml:space="preserve"> </w:t>
            </w:r>
            <w:r w:rsidR="00513D09"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="00513D09" w:rsidRPr="00513D0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="00513D09" w:rsidRPr="00221F09">
              <w:rPr>
                <w:rFonts w:cstheme="minorHAnsi"/>
                <w:bCs/>
                <w:i/>
                <w:sz w:val="12"/>
                <w:szCs w:val="12"/>
              </w:rPr>
              <w:instrText>FORMCHECKBOX</w:instrText>
            </w:r>
            <w:r w:rsidR="00513D09" w:rsidRPr="00513D0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="00513D09"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="00513D09"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="00513D09"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</w:p>
          <w:p w14:paraId="44D53325" w14:textId="2BB0103D" w:rsidR="00DE42B6" w:rsidRPr="00DE42B6" w:rsidRDefault="003251BC" w:rsidP="00513D09">
            <w:pPr>
              <w:pStyle w:val="Field"/>
              <w:rPr>
                <w:rFonts w:cstheme="minorHAnsi"/>
                <w:iCs/>
                <w:sz w:val="12"/>
                <w:szCs w:val="12"/>
                <w:lang w:val="el-GR"/>
              </w:rPr>
            </w:pPr>
            <w:r w:rsidRPr="00513D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ή/</w:t>
            </w:r>
            <w:r w:rsidR="00DE42B6" w:rsidRPr="00513D09">
              <w:rPr>
                <w:rFonts w:cstheme="minorHAnsi"/>
                <w:bCs/>
                <w:iCs/>
                <w:sz w:val="12"/>
                <w:szCs w:val="12"/>
              </w:rPr>
              <w:t>or</w:t>
            </w:r>
            <w:r w:rsidR="00DE42B6" w:rsidRPr="00513D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 xml:space="preserve"> </w:t>
            </w:r>
            <w:r w:rsidR="00513D09" w:rsidRPr="00513D09">
              <w:rPr>
                <w:rFonts w:cstheme="minorHAnsi"/>
                <w:bCs/>
                <w:iCs/>
                <w:sz w:val="28"/>
                <w:szCs w:val="28"/>
                <w:lang w:val="el-GR"/>
              </w:rPr>
              <w:t>□</w:t>
            </w:r>
            <w:r w:rsidR="00DE42B6" w:rsidRPr="00513D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%</w:t>
            </w:r>
          </w:p>
        </w:tc>
      </w:tr>
      <w:tr w:rsidR="00DE42B6" w:rsidRPr="00DE42B6" w14:paraId="7718B3CF" w14:textId="77777777" w:rsidTr="00513D09">
        <w:trPr>
          <w:trHeight w:val="475"/>
        </w:trPr>
        <w:tc>
          <w:tcPr>
            <w:tcW w:w="1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8282090" w14:textId="2A2946DD" w:rsidR="00DE42B6" w:rsidRPr="003251BC" w:rsidRDefault="00DE42B6" w:rsidP="00CA3779">
            <w:pPr>
              <w:pStyle w:val="FieldLabel"/>
              <w:rPr>
                <w:rFonts w:cstheme="minorHAnsi"/>
                <w:sz w:val="12"/>
                <w:szCs w:val="12"/>
                <w:highlight w:val="yellow"/>
                <w:lang w:val="en-US"/>
              </w:rPr>
            </w:pPr>
            <w:r w:rsidRPr="00513D09">
              <w:rPr>
                <w:rFonts w:cstheme="minorHAnsi"/>
                <w:sz w:val="12"/>
                <w:szCs w:val="12"/>
              </w:rPr>
              <w:t xml:space="preserve">Πρόγραμμα ΑτΘ/ </w:t>
            </w:r>
            <w:r w:rsidRPr="00513D09">
              <w:rPr>
                <w:rFonts w:cstheme="minorHAnsi"/>
                <w:sz w:val="12"/>
                <w:szCs w:val="12"/>
                <w:lang w:val="en-US"/>
              </w:rPr>
              <w:t>GHG Program</w:t>
            </w:r>
          </w:p>
        </w:tc>
        <w:tc>
          <w:tcPr>
            <w:tcW w:w="1550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675FA5F" w14:textId="77777777" w:rsidR="00DE42B6" w:rsidRPr="00221F09" w:rsidRDefault="00DE42B6" w:rsidP="00CA3779">
            <w:pPr>
              <w:pStyle w:val="Field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712E1FC" w14:textId="77777777" w:rsidR="00DE42B6" w:rsidRPr="00221F09" w:rsidRDefault="00DE42B6" w:rsidP="00CA3779">
            <w:pPr>
              <w:pStyle w:val="FieldLabel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A74415B" w14:textId="77777777" w:rsidR="00DE42B6" w:rsidRPr="00221F09" w:rsidRDefault="00DE42B6" w:rsidP="00CA3779">
            <w:pPr>
              <w:pStyle w:val="Field"/>
              <w:spacing w:before="60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32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8FC44D5" w14:textId="77777777" w:rsidR="00DE42B6" w:rsidRPr="00221F09" w:rsidRDefault="00DE42B6" w:rsidP="00CA3779">
            <w:pPr>
              <w:pStyle w:val="FieldLabel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60E9741F" w14:textId="77777777" w:rsidR="00DE42B6" w:rsidRPr="00221F09" w:rsidRDefault="00DE42B6" w:rsidP="00CA3779">
            <w:pPr>
              <w:pStyle w:val="Field"/>
              <w:spacing w:before="60"/>
              <w:rPr>
                <w:rFonts w:cs="Arial"/>
                <w:color w:val="000000"/>
                <w:sz w:val="12"/>
                <w:szCs w:val="12"/>
                <w:lang w:val="el-GR"/>
              </w:rPr>
            </w:pPr>
          </w:p>
        </w:tc>
      </w:tr>
      <w:tr w:rsidR="0014341F" w:rsidRPr="00CE2349" w14:paraId="1E9F3802" w14:textId="77777777" w:rsidTr="005D5266">
        <w:trPr>
          <w:trHeight w:val="607"/>
        </w:trPr>
        <w:tc>
          <w:tcPr>
            <w:tcW w:w="25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CE6FFC6" w14:textId="77777777" w:rsidR="0014341F" w:rsidRPr="00221F09" w:rsidRDefault="0014341F" w:rsidP="00455A70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Υπολογιζόμενα αέρια  θερμοκηπίου (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>Calculated</w:t>
            </w:r>
            <w:r w:rsidRPr="00221F09">
              <w:rPr>
                <w:rFonts w:cstheme="minorHAnsi"/>
                <w:sz w:val="12"/>
                <w:szCs w:val="12"/>
              </w:rPr>
              <w:t xml:space="preserve"> 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>GHG</w:t>
            </w:r>
            <w:r w:rsidRPr="00221F09"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407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EF2912" w14:textId="77777777" w:rsidR="0014341F" w:rsidRPr="00221F09" w:rsidRDefault="0014341F" w:rsidP="00455A70">
            <w:pPr>
              <w:pStyle w:val="Field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CO</w:t>
            </w:r>
            <w:r w:rsidRPr="00221F09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 w:rsidRPr="00221F09">
              <w:rPr>
                <w:rFonts w:cstheme="minorHAnsi"/>
                <w:sz w:val="12"/>
                <w:szCs w:val="12"/>
              </w:rPr>
              <w:t xml:space="preserve"> </w: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 xml:space="preserve"> FORMCHECKBOX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sz w:val="12"/>
                <w:szCs w:val="12"/>
              </w:rPr>
              <w:t>, CH</w:t>
            </w:r>
            <w:r w:rsidRPr="00221F09">
              <w:rPr>
                <w:rFonts w:cstheme="minorHAnsi"/>
                <w:sz w:val="12"/>
                <w:szCs w:val="12"/>
                <w:vertAlign w:val="subscript"/>
              </w:rPr>
              <w:t>4</w:t>
            </w:r>
            <w:r w:rsidRPr="00221F09">
              <w:rPr>
                <w:rFonts w:cstheme="minorHAnsi"/>
                <w:sz w:val="12"/>
                <w:szCs w:val="12"/>
              </w:rPr>
              <w:t xml:space="preserve"> </w: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 xml:space="preserve"> FORMCHECKBOX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sz w:val="12"/>
                <w:szCs w:val="12"/>
              </w:rPr>
              <w:t>, N</w:t>
            </w:r>
            <w:r w:rsidRPr="00221F09">
              <w:rPr>
                <w:rFonts w:cstheme="minorHAnsi"/>
                <w:sz w:val="12"/>
                <w:szCs w:val="12"/>
                <w:vertAlign w:val="subscript"/>
              </w:rPr>
              <w:t>2</w:t>
            </w:r>
            <w:r w:rsidRPr="00221F09">
              <w:rPr>
                <w:rFonts w:cstheme="minorHAnsi"/>
                <w:sz w:val="12"/>
                <w:szCs w:val="12"/>
              </w:rPr>
              <w:t xml:space="preserve">O </w: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 xml:space="preserve"> FORMCHECKBOX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sz w:val="12"/>
                <w:szCs w:val="12"/>
              </w:rPr>
              <w:t>, NF</w:t>
            </w:r>
            <w:r w:rsidRPr="00221F09">
              <w:rPr>
                <w:rFonts w:cstheme="minorHAnsi"/>
                <w:sz w:val="12"/>
                <w:szCs w:val="12"/>
                <w:vertAlign w:val="subscript"/>
              </w:rPr>
              <w:t>3</w:t>
            </w:r>
            <w:r w:rsidRPr="00221F09">
              <w:rPr>
                <w:rFonts w:cstheme="minorHAnsi"/>
                <w:sz w:val="12"/>
                <w:szCs w:val="12"/>
              </w:rPr>
              <w:t xml:space="preserve"> </w: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 xml:space="preserve"> FORMCHECKBOX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sz w:val="12"/>
                <w:szCs w:val="12"/>
              </w:rPr>
              <w:t>, SF</w:t>
            </w:r>
            <w:r w:rsidRPr="00221F09">
              <w:rPr>
                <w:rFonts w:cstheme="minorHAnsi"/>
                <w:sz w:val="12"/>
                <w:szCs w:val="12"/>
                <w:vertAlign w:val="subscript"/>
              </w:rPr>
              <w:t>6</w:t>
            </w:r>
            <w:r w:rsidRPr="00221F09">
              <w:rPr>
                <w:rFonts w:cstheme="minorHAnsi"/>
                <w:sz w:val="12"/>
                <w:szCs w:val="12"/>
              </w:rPr>
              <w:t xml:space="preserve"> </w: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 xml:space="preserve"> FORMCHECKBOX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sz w:val="12"/>
                <w:szCs w:val="12"/>
              </w:rPr>
              <w:t xml:space="preserve">,  </w:t>
            </w:r>
            <w:r w:rsidRPr="00221F09">
              <w:rPr>
                <w:rFonts w:cstheme="minorHAnsi"/>
                <w:sz w:val="12"/>
                <w:szCs w:val="12"/>
                <w:lang w:val="el-GR"/>
              </w:rPr>
              <w:t>Άλλο</w:t>
            </w:r>
            <w:r w:rsidRPr="00221F09">
              <w:rPr>
                <w:rFonts w:cstheme="minorHAnsi"/>
                <w:sz w:val="12"/>
                <w:szCs w:val="12"/>
              </w:rPr>
              <w:t>………………</w:t>
            </w:r>
          </w:p>
        </w:tc>
        <w:tc>
          <w:tcPr>
            <w:tcW w:w="287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6075EB8" w14:textId="0A72C6AB" w:rsidR="0014341F" w:rsidRPr="00221F09" w:rsidRDefault="0014341F" w:rsidP="00D5657A">
            <w:pPr>
              <w:pStyle w:val="FieldLabel"/>
              <w:jc w:val="center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 xml:space="preserve">Συνολικές Ετήσιες Εκπομπές </w:t>
            </w:r>
            <w:r w:rsidRPr="005D5266">
              <w:rPr>
                <w:rFonts w:cstheme="minorHAnsi"/>
                <w:sz w:val="12"/>
                <w:szCs w:val="12"/>
                <w:lang w:val="en-US"/>
              </w:rPr>
              <w:t>GHG</w:t>
            </w:r>
            <w:r w:rsidRPr="005D5266">
              <w:rPr>
                <w:rFonts w:cstheme="minorHAnsi"/>
                <w:sz w:val="12"/>
                <w:szCs w:val="12"/>
              </w:rPr>
              <w:t xml:space="preserve"> - </w:t>
            </w:r>
            <w:r w:rsidR="000771F5" w:rsidRPr="005D5266">
              <w:rPr>
                <w:rFonts w:cstheme="minorHAnsi"/>
                <w:sz w:val="12"/>
                <w:szCs w:val="12"/>
              </w:rPr>
              <w:t>σε τόνους</w:t>
            </w:r>
            <w:r w:rsidR="000771F5" w:rsidRPr="005D5266">
              <w:rPr>
                <w:rFonts w:cs="Arial"/>
                <w:sz w:val="16"/>
                <w:szCs w:val="12"/>
              </w:rPr>
              <w:t xml:space="preserve"> </w:t>
            </w:r>
            <w:r w:rsidRPr="00221F09">
              <w:rPr>
                <w:rFonts w:cs="Arial"/>
                <w:sz w:val="16"/>
                <w:szCs w:val="12"/>
                <w:lang w:val="en-US"/>
              </w:rPr>
              <w:t>CO</w:t>
            </w:r>
            <w:r w:rsidRPr="00221F09">
              <w:rPr>
                <w:rFonts w:cs="Arial"/>
                <w:sz w:val="16"/>
                <w:szCs w:val="12"/>
                <w:vertAlign w:val="subscript"/>
              </w:rPr>
              <w:t>2</w:t>
            </w:r>
            <w:r w:rsidRPr="00221F09">
              <w:rPr>
                <w:rFonts w:cs="Arial"/>
                <w:sz w:val="16"/>
                <w:szCs w:val="12"/>
                <w:vertAlign w:val="subscript"/>
                <w:lang w:val="en-US"/>
              </w:rPr>
              <w:t>e</w:t>
            </w:r>
            <w:r w:rsidRPr="00221F09">
              <w:rPr>
                <w:rFonts w:cstheme="minorHAnsi"/>
                <w:sz w:val="12"/>
                <w:szCs w:val="12"/>
              </w:rPr>
              <w:t xml:space="preserve"> </w:t>
            </w:r>
          </w:p>
          <w:p w14:paraId="73C9A81C" w14:textId="77777777" w:rsidR="0014341F" w:rsidRPr="00221F09" w:rsidRDefault="0014341F" w:rsidP="00D5657A">
            <w:pPr>
              <w:pStyle w:val="FieldLabel"/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  <w:lang w:val="en-US"/>
              </w:rPr>
              <w:t xml:space="preserve">(Total annual GHG emissions - </w:t>
            </w:r>
            <w:r w:rsidRPr="00221F09">
              <w:rPr>
                <w:rFonts w:cs="Arial"/>
                <w:sz w:val="16"/>
                <w:szCs w:val="12"/>
                <w:lang w:val="en-US"/>
              </w:rPr>
              <w:t>CO</w:t>
            </w:r>
            <w:r w:rsidRPr="00221F09">
              <w:rPr>
                <w:rFonts w:cs="Arial"/>
                <w:sz w:val="16"/>
                <w:szCs w:val="12"/>
                <w:vertAlign w:val="subscript"/>
                <w:lang w:val="en-US"/>
              </w:rPr>
              <w:t>2e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1A433043" w14:textId="77777777" w:rsidR="0014341F" w:rsidRPr="00221F09" w:rsidRDefault="0014341F" w:rsidP="00D5657A">
            <w:pPr>
              <w:pStyle w:val="Field"/>
              <w:spacing w:before="120"/>
              <w:rPr>
                <w:rFonts w:cs="Arial"/>
                <w:color w:val="000000"/>
                <w:sz w:val="12"/>
                <w:szCs w:val="12"/>
              </w:rPr>
            </w:pPr>
          </w:p>
        </w:tc>
      </w:tr>
      <w:tr w:rsidR="008852E2" w:rsidRPr="00CE2349" w14:paraId="36B0D65A" w14:textId="77777777" w:rsidTr="006F1EC8">
        <w:trPr>
          <w:trHeight w:val="340"/>
        </w:trPr>
        <w:tc>
          <w:tcPr>
            <w:tcW w:w="27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AF3CF3F" w14:textId="77777777" w:rsidR="008852E2" w:rsidRPr="00221F09" w:rsidRDefault="008852E2" w:rsidP="00455A70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 xml:space="preserve">Τρόπος συγκέντρωσης δεδομένων </w:t>
            </w:r>
          </w:p>
          <w:p w14:paraId="0662788F" w14:textId="5DD8B364" w:rsidR="008852E2" w:rsidRPr="00221F09" w:rsidRDefault="008852E2" w:rsidP="00455A70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(</w:t>
            </w:r>
            <w:r w:rsidR="00521FAA" w:rsidRPr="00221F09">
              <w:rPr>
                <w:rFonts w:cstheme="minorHAnsi"/>
                <w:sz w:val="12"/>
                <w:szCs w:val="12"/>
                <w:lang w:val="en-US"/>
              </w:rPr>
              <w:t>D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>ata</w:t>
            </w:r>
            <w:r w:rsidRPr="00221F09">
              <w:rPr>
                <w:rFonts w:cstheme="minorHAnsi"/>
                <w:sz w:val="12"/>
                <w:szCs w:val="12"/>
              </w:rPr>
              <w:t xml:space="preserve"> 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>collection</w:t>
            </w:r>
            <w:r w:rsidR="00521FAA" w:rsidRPr="00221F09">
              <w:rPr>
                <w:rFonts w:cstheme="minorHAnsi"/>
                <w:sz w:val="12"/>
                <w:szCs w:val="12"/>
              </w:rPr>
              <w:t xml:space="preserve"> </w:t>
            </w:r>
            <w:r w:rsidR="00521FAA" w:rsidRPr="00221F09">
              <w:rPr>
                <w:rFonts w:cstheme="minorHAnsi"/>
                <w:sz w:val="12"/>
                <w:szCs w:val="12"/>
                <w:lang w:val="en-US"/>
              </w:rPr>
              <w:t>methodology</w:t>
            </w:r>
            <w:r w:rsidRPr="00221F09"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787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AB7C32B" w14:textId="2831480B" w:rsidR="008852E2" w:rsidRPr="00221F09" w:rsidRDefault="008852E2" w:rsidP="00F9365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>FORMCHECKBOX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t xml:space="preserve"> </w:t>
            </w:r>
            <w:r w:rsidRPr="00221F09">
              <w:rPr>
                <w:rFonts w:cstheme="minorHAnsi"/>
                <w:sz w:val="12"/>
                <w:szCs w:val="12"/>
                <w:lang w:val="el-GR"/>
              </w:rPr>
              <w:t>Παραστατικά καταναλώσεων-χρεώσεων</w:t>
            </w:r>
          </w:p>
          <w:p w14:paraId="5D0F623E" w14:textId="05A5A5E4" w:rsidR="008852E2" w:rsidRPr="00221F09" w:rsidRDefault="008852E2" w:rsidP="00F9365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>FORMCHECKBOX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t xml:space="preserve"> </w:t>
            </w:r>
            <w:r w:rsidRPr="00221F09">
              <w:rPr>
                <w:rFonts w:cstheme="minorHAnsi"/>
                <w:sz w:val="12"/>
                <w:szCs w:val="12"/>
                <w:lang w:val="el-GR"/>
              </w:rPr>
              <w:t>Παραστατικά καταναλώσεων-χρεώσεων &amp; μετρητικά συστήματα</w:t>
            </w:r>
          </w:p>
          <w:p w14:paraId="48ACB34B" w14:textId="77777777" w:rsidR="008852E2" w:rsidRPr="00221F09" w:rsidRDefault="008852E2" w:rsidP="00F9365A">
            <w:pPr>
              <w:pStyle w:val="Field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 xml:space="preserve"> FORMCHECKBOX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t xml:space="preserve"> </w:t>
            </w:r>
            <w:r w:rsidRPr="00221F09">
              <w:rPr>
                <w:rFonts w:cstheme="minorHAnsi"/>
                <w:sz w:val="12"/>
                <w:szCs w:val="12"/>
                <w:lang w:val="el-GR"/>
              </w:rPr>
              <w:t>Μετρητικά</w:t>
            </w:r>
            <w:r w:rsidRPr="00221F09">
              <w:rPr>
                <w:rFonts w:cstheme="minorHAnsi"/>
                <w:sz w:val="12"/>
                <w:szCs w:val="12"/>
              </w:rPr>
              <w:t xml:space="preserve"> </w:t>
            </w:r>
            <w:r w:rsidRPr="00221F09">
              <w:rPr>
                <w:rFonts w:cstheme="minorHAnsi"/>
                <w:sz w:val="12"/>
                <w:szCs w:val="12"/>
                <w:lang w:val="el-GR"/>
              </w:rPr>
              <w:t>συστήματα</w:t>
            </w:r>
          </w:p>
          <w:p w14:paraId="3238BD17" w14:textId="7680AF40" w:rsidR="00E4221C" w:rsidRPr="00221F09" w:rsidRDefault="00E4221C" w:rsidP="00F9365A">
            <w:pPr>
              <w:pStyle w:val="Field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 xml:space="preserve"> FORMCHECKBOX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t xml:space="preserve"> </w:t>
            </w:r>
            <w:r w:rsidR="00EE1442" w:rsidRPr="00221F09">
              <w:rPr>
                <w:rFonts w:cstheme="minorHAnsi"/>
                <w:sz w:val="12"/>
                <w:szCs w:val="12"/>
              </w:rPr>
              <w:t>Computerized</w:t>
            </w:r>
            <w:r w:rsidR="005411DE" w:rsidRPr="00221F09">
              <w:rPr>
                <w:rFonts w:cstheme="minorHAnsi"/>
                <w:sz w:val="12"/>
                <w:szCs w:val="12"/>
              </w:rPr>
              <w:t xml:space="preserve"> database</w:t>
            </w:r>
            <w:r w:rsidR="00EE1442" w:rsidRPr="00221F09">
              <w:rPr>
                <w:rFonts w:cstheme="minorHAnsi"/>
                <w:sz w:val="12"/>
                <w:szCs w:val="12"/>
              </w:rPr>
              <w:t xml:space="preserve"> system</w:t>
            </w:r>
            <w:r w:rsidR="00DD6497" w:rsidRPr="00221F09">
              <w:rPr>
                <w:rFonts w:cstheme="minorHAnsi"/>
                <w:sz w:val="12"/>
                <w:szCs w:val="12"/>
              </w:rPr>
              <w:t xml:space="preserve"> or </w:t>
            </w:r>
            <w:r w:rsidR="00DD6497"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="00DD6497" w:rsidRPr="00221F09">
              <w:rPr>
                <w:rFonts w:cstheme="minorHAnsi"/>
                <w:bCs/>
                <w:i/>
                <w:sz w:val="12"/>
                <w:szCs w:val="12"/>
              </w:rPr>
              <w:instrText xml:space="preserve"> FORMCHECKBOX </w:instrText>
            </w:r>
            <w:r w:rsidR="00DD6497"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="00DD6497"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="00DD6497"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="00DD6497" w:rsidRPr="00221F09">
              <w:rPr>
                <w:rFonts w:cstheme="minorHAnsi"/>
                <w:bCs/>
                <w:i/>
                <w:sz w:val="12"/>
                <w:szCs w:val="12"/>
              </w:rPr>
              <w:t xml:space="preserve"> </w:t>
            </w:r>
            <w:r w:rsidR="00DD6497" w:rsidRPr="00221F09">
              <w:rPr>
                <w:rFonts w:cstheme="minorHAnsi"/>
                <w:sz w:val="12"/>
                <w:szCs w:val="12"/>
              </w:rPr>
              <w:t xml:space="preserve">Manual database (excel worksheet) or </w:t>
            </w:r>
            <w:r w:rsidR="00DD6497"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="00DD6497" w:rsidRPr="00221F09">
              <w:rPr>
                <w:rFonts w:cstheme="minorHAnsi"/>
                <w:bCs/>
                <w:i/>
                <w:sz w:val="12"/>
                <w:szCs w:val="12"/>
              </w:rPr>
              <w:instrText xml:space="preserve"> FORMCHECKBOX </w:instrText>
            </w:r>
            <w:r w:rsidR="00DD6497"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="00DD6497"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="00DD6497"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="00DD6497" w:rsidRPr="00221F09">
              <w:rPr>
                <w:rFonts w:cstheme="minorHAnsi"/>
                <w:bCs/>
                <w:i/>
                <w:sz w:val="12"/>
                <w:szCs w:val="12"/>
              </w:rPr>
              <w:t xml:space="preserve"> </w:t>
            </w:r>
            <w:r w:rsidR="00DD6497" w:rsidRPr="00221F09">
              <w:rPr>
                <w:rFonts w:cstheme="minorHAnsi"/>
                <w:sz w:val="12"/>
                <w:szCs w:val="12"/>
                <w:lang w:val="el-GR"/>
              </w:rPr>
              <w:t>Συνδυασμός</w:t>
            </w:r>
            <w:r w:rsidR="00DD6497" w:rsidRPr="00221F09">
              <w:rPr>
                <w:rFonts w:cstheme="minorHAnsi"/>
                <w:sz w:val="12"/>
                <w:szCs w:val="12"/>
              </w:rPr>
              <w:t xml:space="preserve"> </w:t>
            </w:r>
            <w:r w:rsidR="00DD6497" w:rsidRPr="00221F09">
              <w:rPr>
                <w:rFonts w:cstheme="minorHAnsi"/>
                <w:sz w:val="12"/>
                <w:szCs w:val="12"/>
                <w:lang w:val="el-GR"/>
              </w:rPr>
              <w:t>των</w:t>
            </w:r>
            <w:r w:rsidR="00DD6497" w:rsidRPr="00221F09">
              <w:rPr>
                <w:rFonts w:cstheme="minorHAnsi"/>
                <w:sz w:val="12"/>
                <w:szCs w:val="12"/>
              </w:rPr>
              <w:t xml:space="preserve"> </w:t>
            </w:r>
            <w:r w:rsidR="00DD6497" w:rsidRPr="00221F09">
              <w:rPr>
                <w:rFonts w:cstheme="minorHAnsi"/>
                <w:sz w:val="12"/>
                <w:szCs w:val="12"/>
                <w:lang w:val="el-GR"/>
              </w:rPr>
              <w:t>προηγούμενων</w:t>
            </w:r>
          </w:p>
        </w:tc>
      </w:tr>
      <w:tr w:rsidR="00483E3A" w:rsidRPr="00CE2349" w14:paraId="1183656E" w14:textId="77777777" w:rsidTr="006F1EC8">
        <w:trPr>
          <w:trHeight w:val="841"/>
        </w:trPr>
        <w:tc>
          <w:tcPr>
            <w:tcW w:w="27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A46A8F5" w14:textId="77777777" w:rsidR="00483E3A" w:rsidRPr="00221F09" w:rsidRDefault="00483E3A" w:rsidP="00483E3A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</w:rPr>
              <w:t>Μεθοδολογία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Pr="00221F09">
              <w:rPr>
                <w:rFonts w:cstheme="minorHAnsi"/>
                <w:sz w:val="12"/>
                <w:szCs w:val="12"/>
              </w:rPr>
              <w:t>υπολογισμού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 xml:space="preserve"> GHG</w:t>
            </w:r>
          </w:p>
          <w:p w14:paraId="5D155B1E" w14:textId="6A90CCB5" w:rsidR="00483E3A" w:rsidRPr="00221F09" w:rsidRDefault="00483E3A" w:rsidP="00483E3A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  <w:lang w:val="en-US"/>
              </w:rPr>
              <w:t>(GHG calculation</w:t>
            </w:r>
            <w:r w:rsidR="00521FAA" w:rsidRPr="00221F09">
              <w:rPr>
                <w:rFonts w:cstheme="minorHAnsi"/>
                <w:sz w:val="12"/>
                <w:szCs w:val="12"/>
                <w:lang w:val="en-US"/>
              </w:rPr>
              <w:t xml:space="preserve"> methodology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>)</w:t>
            </w:r>
          </w:p>
        </w:tc>
        <w:tc>
          <w:tcPr>
            <w:tcW w:w="787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2F3CCAA" w14:textId="7F801040" w:rsidR="00483E3A" w:rsidRPr="00221F09" w:rsidRDefault="00483E3A" w:rsidP="00483E3A">
            <w:pPr>
              <w:pStyle w:val="Field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 xml:space="preserve"> FORMCHECKBOX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t xml:space="preserve"> </w:t>
            </w:r>
            <w:r w:rsidR="007D3E7C" w:rsidRPr="00221F09">
              <w:rPr>
                <w:rFonts w:cstheme="minorHAnsi"/>
                <w:sz w:val="12"/>
                <w:szCs w:val="12"/>
              </w:rPr>
              <w:t>GHG data multiplied by GHG emission or removal factors</w:t>
            </w:r>
          </w:p>
          <w:p w14:paraId="1DFF5D3E" w14:textId="4B6DC47D" w:rsidR="00483E3A" w:rsidRPr="00221F09" w:rsidRDefault="00483E3A" w:rsidP="00483E3A">
            <w:pPr>
              <w:pStyle w:val="Field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 xml:space="preserve"> FORMCHECKBOX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t xml:space="preserve"> </w:t>
            </w:r>
            <w:r w:rsidR="007D3E7C" w:rsidRPr="00221F09">
              <w:rPr>
                <w:rFonts w:cstheme="minorHAnsi"/>
                <w:sz w:val="12"/>
                <w:szCs w:val="12"/>
              </w:rPr>
              <w:t xml:space="preserve">Measurement (continuous </w:t>
            </w:r>
            <w:r w:rsidR="002A52FC" w:rsidRPr="00221F09">
              <w:rPr>
                <w:rFonts w:cstheme="minorHAnsi"/>
                <w:sz w:val="12"/>
                <w:szCs w:val="12"/>
              </w:rPr>
              <w:t>and/or intermittent)</w:t>
            </w:r>
          </w:p>
          <w:p w14:paraId="175565F1" w14:textId="059EE9BD" w:rsidR="00483E3A" w:rsidRPr="00221F09" w:rsidRDefault="00483E3A" w:rsidP="00483E3A">
            <w:pPr>
              <w:pStyle w:val="Field"/>
              <w:rPr>
                <w:rFonts w:cstheme="minorHAnsi"/>
                <w:bCs/>
                <w:iCs/>
                <w:sz w:val="12"/>
                <w:szCs w:val="12"/>
              </w:rPr>
            </w:pP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 xml:space="preserve"> FORMCHECKBOX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t xml:space="preserve"> </w:t>
            </w:r>
            <w:r w:rsidR="002A52FC" w:rsidRPr="00221F09">
              <w:rPr>
                <w:rFonts w:cstheme="minorHAnsi"/>
                <w:sz w:val="12"/>
                <w:szCs w:val="12"/>
              </w:rPr>
              <w:t>Combination of measurement and calculation</w:t>
            </w:r>
          </w:p>
        </w:tc>
      </w:tr>
      <w:tr w:rsidR="00CC4ECC" w:rsidRPr="00221F09" w14:paraId="6ED48D2B" w14:textId="77777777" w:rsidTr="006F1EC8">
        <w:trPr>
          <w:trHeight w:val="841"/>
        </w:trPr>
        <w:tc>
          <w:tcPr>
            <w:tcW w:w="27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9EEBF1" w14:textId="6398488B" w:rsidR="006F1EC8" w:rsidRPr="00221F09" w:rsidRDefault="00D763ED" w:rsidP="00455A70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</w:rPr>
              <w:t>Απαιτούμενα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="00AB6F6A" w:rsidRPr="00221F09">
              <w:rPr>
                <w:rFonts w:cstheme="minorHAnsi"/>
                <w:sz w:val="12"/>
                <w:szCs w:val="12"/>
              </w:rPr>
              <w:t>ε</w:t>
            </w:r>
            <w:r w:rsidRPr="00221F09">
              <w:rPr>
                <w:rFonts w:cstheme="minorHAnsi"/>
                <w:sz w:val="12"/>
                <w:szCs w:val="12"/>
              </w:rPr>
              <w:t>πισυναπτόμενα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="00AB6F6A" w:rsidRPr="00221F09">
              <w:rPr>
                <w:rFonts w:cstheme="minorHAnsi"/>
                <w:sz w:val="12"/>
                <w:szCs w:val="12"/>
              </w:rPr>
              <w:t>έ</w:t>
            </w:r>
            <w:r w:rsidRPr="00221F09">
              <w:rPr>
                <w:rFonts w:cstheme="minorHAnsi"/>
                <w:sz w:val="12"/>
                <w:szCs w:val="12"/>
              </w:rPr>
              <w:t>γγραφα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 xml:space="preserve"> </w:t>
            </w:r>
            <w:r w:rsidR="006F1EC8" w:rsidRPr="00221F09">
              <w:rPr>
                <w:rFonts w:cstheme="minorHAnsi"/>
                <w:sz w:val="12"/>
                <w:szCs w:val="12"/>
                <w:lang w:val="en-US"/>
              </w:rPr>
              <w:t>***</w:t>
            </w:r>
          </w:p>
          <w:p w14:paraId="54EFDBDB" w14:textId="0A1C4B28" w:rsidR="00CC4ECC" w:rsidRPr="00221F09" w:rsidRDefault="00D763ED" w:rsidP="00455A70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  <w:lang w:val="en-US"/>
              </w:rPr>
              <w:t>(</w:t>
            </w:r>
            <w:r w:rsidR="006F1EC8" w:rsidRPr="00221F09">
              <w:rPr>
                <w:rFonts w:cstheme="minorHAnsi"/>
                <w:sz w:val="12"/>
                <w:szCs w:val="12"/>
                <w:lang w:val="en-US"/>
              </w:rPr>
              <w:t xml:space="preserve">Required </w:t>
            </w:r>
            <w:r w:rsidR="00AB6F6A" w:rsidRPr="00221F09">
              <w:rPr>
                <w:rFonts w:cstheme="minorHAnsi"/>
                <w:sz w:val="12"/>
                <w:szCs w:val="12"/>
                <w:lang w:val="en-US"/>
              </w:rPr>
              <w:t>a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>ttache</w:t>
            </w:r>
            <w:r w:rsidR="006F1EC8" w:rsidRPr="00221F09">
              <w:rPr>
                <w:rFonts w:cstheme="minorHAnsi"/>
                <w:sz w:val="12"/>
                <w:szCs w:val="12"/>
                <w:lang w:val="en-US"/>
              </w:rPr>
              <w:t xml:space="preserve">d </w:t>
            </w:r>
            <w:r w:rsidR="00AB6F6A" w:rsidRPr="00221F09">
              <w:rPr>
                <w:rFonts w:cstheme="minorHAnsi"/>
                <w:sz w:val="12"/>
                <w:szCs w:val="12"/>
                <w:lang w:val="en-US"/>
              </w:rPr>
              <w:t>d</w:t>
            </w:r>
            <w:r w:rsidRPr="00221F09">
              <w:rPr>
                <w:rFonts w:cstheme="minorHAnsi"/>
                <w:sz w:val="12"/>
                <w:szCs w:val="12"/>
                <w:lang w:val="en-US"/>
              </w:rPr>
              <w:t>ocumentation)</w:t>
            </w:r>
          </w:p>
        </w:tc>
        <w:tc>
          <w:tcPr>
            <w:tcW w:w="787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465D99B" w14:textId="2219B886" w:rsidR="00F151D6" w:rsidRPr="00221F09" w:rsidRDefault="00887123" w:rsidP="00F151D6">
            <w:pPr>
              <w:pStyle w:val="Field"/>
              <w:rPr>
                <w:rFonts w:cstheme="minorHAnsi"/>
                <w:bCs/>
                <w:iCs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>FORMCHECKBOX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t xml:space="preserve"> </w:t>
            </w:r>
            <w:r w:rsidR="00F151D6"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Αντίγραφο της Έκθεσης Εκπομπών/Απογραφής ΑτΘ που θα αποτελέσει αντικείμενο επαλήθευσης</w:t>
            </w:r>
          </w:p>
          <w:p w14:paraId="3259EBC5" w14:textId="105471C7" w:rsidR="00F151D6" w:rsidRPr="00221F09" w:rsidRDefault="00887123" w:rsidP="00F151D6">
            <w:pPr>
              <w:pStyle w:val="Field"/>
              <w:rPr>
                <w:rFonts w:cstheme="minorHAnsi"/>
                <w:bCs/>
                <w:iCs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>FORMCHECKBOX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t xml:space="preserve"> </w:t>
            </w:r>
            <w:r w:rsidR="00915A90"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Ε</w:t>
            </w:r>
            <w:r w:rsidR="00F151D6"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 xml:space="preserve">ργαλείο εκτέλεσης της μεθοδολογίας και υπολογισμών που ακολουθήθηκε (είτε φύλλο </w:t>
            </w:r>
            <w:r w:rsidR="00F151D6" w:rsidRPr="00221F09">
              <w:rPr>
                <w:rFonts w:cstheme="minorHAnsi"/>
                <w:bCs/>
                <w:iCs/>
                <w:sz w:val="12"/>
                <w:szCs w:val="12"/>
              </w:rPr>
              <w:t>excel</w:t>
            </w:r>
            <w:r w:rsidR="00F151D6"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 xml:space="preserve">, είτε </w:t>
            </w:r>
            <w:r w:rsidR="00F151D6" w:rsidRPr="00221F09">
              <w:rPr>
                <w:rFonts w:cstheme="minorHAnsi"/>
                <w:bCs/>
                <w:iCs/>
                <w:sz w:val="12"/>
                <w:szCs w:val="12"/>
              </w:rPr>
              <w:t>screenshots</w:t>
            </w:r>
            <w:r w:rsidR="00F151D6"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 xml:space="preserve"> σε περίπτωση άλλης εφαρμογής λογισμικού που τυχόν χρησιμοποιήθηκε)</w:t>
            </w:r>
          </w:p>
          <w:p w14:paraId="10D24CAF" w14:textId="63AF7272" w:rsidR="00CC4ECC" w:rsidRPr="00221F09" w:rsidRDefault="00887123" w:rsidP="00F151D6">
            <w:pPr>
              <w:pStyle w:val="Field"/>
              <w:rPr>
                <w:rFonts w:cstheme="minorHAnsi"/>
                <w:bCs/>
                <w:iCs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Auto/>
                    <w:default w:val="0"/>
                  </w:checkBox>
                </w:ffData>
              </w:fldChar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instrText>FORMCHECKBOX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instrText xml:space="preserve"> </w:instrText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separate"/>
            </w:r>
            <w:r w:rsidRPr="00221F09">
              <w:rPr>
                <w:rFonts w:cstheme="minorHAnsi"/>
                <w:bCs/>
                <w:i/>
                <w:sz w:val="12"/>
                <w:szCs w:val="12"/>
              </w:rPr>
              <w:fldChar w:fldCharType="end"/>
            </w:r>
            <w:r w:rsidRPr="00221F09">
              <w:rPr>
                <w:rFonts w:cstheme="minorHAnsi"/>
                <w:bCs/>
                <w:i/>
                <w:sz w:val="12"/>
                <w:szCs w:val="12"/>
                <w:lang w:val="el-GR"/>
              </w:rPr>
              <w:t xml:space="preserve"> </w:t>
            </w:r>
            <w:r w:rsidR="00915A90"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Τ</w:t>
            </w:r>
            <w:r w:rsidR="00F151D6"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 xml:space="preserve">εκμηριωμένες Διαδικασίες του συστήματος διαχείρισης και εκπόνησης </w:t>
            </w:r>
            <w:r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Ε</w:t>
            </w:r>
            <w:r w:rsidR="00F151D6"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 xml:space="preserve">κθέσεων </w:t>
            </w:r>
            <w:r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Ε</w:t>
            </w:r>
            <w:r w:rsidR="00F151D6" w:rsidRPr="00221F09">
              <w:rPr>
                <w:rFonts w:cstheme="minorHAnsi"/>
                <w:bCs/>
                <w:iCs/>
                <w:sz w:val="12"/>
                <w:szCs w:val="12"/>
                <w:lang w:val="el-GR"/>
              </w:rPr>
              <w:t>κπομπών ΑτΘ</w:t>
            </w:r>
          </w:p>
        </w:tc>
      </w:tr>
    </w:tbl>
    <w:p w14:paraId="449786EE" w14:textId="77777777" w:rsidR="00902905" w:rsidRPr="00221F09" w:rsidRDefault="00902905" w:rsidP="0078731B">
      <w:pPr>
        <w:spacing w:before="0" w:after="0"/>
        <w:rPr>
          <w:rFonts w:cstheme="minorHAnsi"/>
          <w:sz w:val="10"/>
          <w:szCs w:val="10"/>
        </w:rPr>
      </w:pPr>
    </w:p>
    <w:tbl>
      <w:tblPr>
        <w:tblW w:w="10632" w:type="dxa"/>
        <w:tblInd w:w="-1139" w:type="dxa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28"/>
        <w:gridCol w:w="2925"/>
        <w:gridCol w:w="2694"/>
        <w:gridCol w:w="1152"/>
        <w:gridCol w:w="1253"/>
        <w:gridCol w:w="1280"/>
      </w:tblGrid>
      <w:tr w:rsidR="00902905" w:rsidRPr="00221F09" w14:paraId="1EC27E10" w14:textId="119D4D9C" w:rsidTr="0078731B">
        <w:trPr>
          <w:trHeight w:val="320"/>
        </w:trPr>
        <w:tc>
          <w:tcPr>
            <w:tcW w:w="132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58E1C84" w14:textId="77777777" w:rsidR="00902905" w:rsidRPr="00221F09" w:rsidRDefault="00902905" w:rsidP="00455A70">
            <w:pPr>
              <w:pStyle w:val="FieldLabel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sz w:val="12"/>
                <w:szCs w:val="12"/>
              </w:rPr>
              <w:t>Εγκαταστάσεις εντός των ορίων αναφοράς*</w:t>
            </w:r>
          </w:p>
          <w:p w14:paraId="042033A7" w14:textId="0CC0ECE2" w:rsidR="00501AAA" w:rsidRPr="00221F09" w:rsidRDefault="00501AAA" w:rsidP="00455A70">
            <w:pPr>
              <w:pStyle w:val="FieldLabel"/>
              <w:rPr>
                <w:rFonts w:cstheme="minorHAnsi"/>
                <w:sz w:val="12"/>
                <w:szCs w:val="12"/>
                <w:lang w:val="en-US"/>
              </w:rPr>
            </w:pPr>
            <w:r w:rsidRPr="00221F09">
              <w:rPr>
                <w:rFonts w:cstheme="minorHAnsi"/>
                <w:sz w:val="12"/>
                <w:szCs w:val="12"/>
                <w:lang w:val="en-US"/>
              </w:rPr>
              <w:t>(Other sites within the reporting boundaries)</w:t>
            </w:r>
          </w:p>
        </w:tc>
        <w:tc>
          <w:tcPr>
            <w:tcW w:w="2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6A4EC7" w14:textId="77777777" w:rsidR="00902905" w:rsidRPr="00221F09" w:rsidRDefault="00902905" w:rsidP="00D5657A">
            <w:pPr>
              <w:pStyle w:val="Field"/>
              <w:jc w:val="center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>Διεύθυνση Εγκατάστασης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35D2294" w14:textId="77777777" w:rsidR="00902905" w:rsidRPr="00221F09" w:rsidRDefault="00902905" w:rsidP="00D5657A">
            <w:pPr>
              <w:pStyle w:val="Field"/>
              <w:jc w:val="center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>Δραστηριότητα</w:t>
            </w:r>
          </w:p>
        </w:tc>
        <w:tc>
          <w:tcPr>
            <w:tcW w:w="115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7044C06" w14:textId="46C96ECA" w:rsidR="00902905" w:rsidRPr="00221F09" w:rsidRDefault="00902905" w:rsidP="00D5657A">
            <w:pPr>
              <w:pStyle w:val="Field"/>
              <w:jc w:val="center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>Αριθμός Προσωπικού</w:t>
            </w:r>
            <w:r w:rsidR="00E11591" w:rsidRPr="00221F09">
              <w:rPr>
                <w:rFonts w:cstheme="minorHAnsi"/>
                <w:sz w:val="12"/>
                <w:szCs w:val="12"/>
                <w:lang w:val="el-GR"/>
              </w:rPr>
              <w:t xml:space="preserve"> </w:t>
            </w:r>
            <w:r w:rsidR="004C70AA" w:rsidRPr="00221F09">
              <w:rPr>
                <w:rFonts w:cstheme="minorHAnsi"/>
                <w:sz w:val="12"/>
                <w:szCs w:val="12"/>
                <w:lang w:val="el-GR"/>
              </w:rPr>
              <w:t>Εγκατάστασης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E56E3B" w14:textId="77777777" w:rsidR="00902905" w:rsidRPr="00221F09" w:rsidRDefault="00902905" w:rsidP="00D5657A">
            <w:pPr>
              <w:pStyle w:val="Field"/>
              <w:jc w:val="center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>Κατηγορία/ες</w:t>
            </w:r>
          </w:p>
        </w:tc>
        <w:tc>
          <w:tcPr>
            <w:tcW w:w="12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14:paraId="5AB724AC" w14:textId="39D96E6A" w:rsidR="00902905" w:rsidRPr="00221F09" w:rsidRDefault="00902905" w:rsidP="00D5657A">
            <w:pPr>
              <w:pStyle w:val="Field"/>
              <w:jc w:val="center"/>
              <w:rPr>
                <w:rFonts w:cstheme="minorHAnsi"/>
                <w:sz w:val="12"/>
                <w:szCs w:val="12"/>
                <w:lang w:val="el-GR"/>
              </w:rPr>
            </w:pPr>
            <w:r w:rsidRPr="00221F09">
              <w:rPr>
                <w:rFonts w:cstheme="minorHAnsi"/>
                <w:sz w:val="12"/>
                <w:szCs w:val="12"/>
                <w:lang w:val="el-GR"/>
              </w:rPr>
              <w:t xml:space="preserve">Ετήσιες Εκπομπές </w:t>
            </w:r>
            <w:r w:rsidRPr="00221F09">
              <w:rPr>
                <w:rFonts w:cstheme="minorHAnsi"/>
                <w:sz w:val="12"/>
                <w:szCs w:val="12"/>
              </w:rPr>
              <w:t>GHG</w:t>
            </w:r>
            <w:r w:rsidRPr="00221F09">
              <w:rPr>
                <w:rFonts w:cstheme="minorHAnsi"/>
                <w:sz w:val="12"/>
                <w:szCs w:val="12"/>
                <w:lang w:val="el-GR"/>
              </w:rPr>
              <w:t xml:space="preserve"> - </w:t>
            </w:r>
            <w:r w:rsidRPr="00221F09">
              <w:rPr>
                <w:rFonts w:cs="Arial"/>
                <w:sz w:val="16"/>
                <w:szCs w:val="12"/>
              </w:rPr>
              <w:t>CO</w:t>
            </w:r>
            <w:r w:rsidRPr="00221F09">
              <w:rPr>
                <w:rFonts w:cs="Arial"/>
                <w:sz w:val="16"/>
                <w:szCs w:val="12"/>
                <w:vertAlign w:val="subscript"/>
                <w:lang w:val="el-GR"/>
              </w:rPr>
              <w:t>2</w:t>
            </w:r>
            <w:r w:rsidRPr="00221F09">
              <w:rPr>
                <w:rFonts w:cs="Arial"/>
                <w:sz w:val="16"/>
                <w:szCs w:val="12"/>
                <w:vertAlign w:val="subscript"/>
              </w:rPr>
              <w:t>e</w:t>
            </w:r>
          </w:p>
        </w:tc>
      </w:tr>
      <w:tr w:rsidR="00902905" w:rsidRPr="00221F09" w14:paraId="72143D0F" w14:textId="3F06D3DE" w:rsidTr="003A19C9">
        <w:trPr>
          <w:trHeight w:val="397"/>
        </w:trPr>
        <w:tc>
          <w:tcPr>
            <w:tcW w:w="132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66B013C" w14:textId="77777777" w:rsidR="00902905" w:rsidRPr="00221F09" w:rsidRDefault="00902905" w:rsidP="00D5657A">
            <w:pPr>
              <w:pStyle w:val="FieldLabel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21B10F8" w14:textId="77777777" w:rsidR="00902905" w:rsidRPr="00221F09" w:rsidRDefault="00902905" w:rsidP="00D5657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1366E073" w14:textId="77777777" w:rsidR="00902905" w:rsidRPr="00221F09" w:rsidRDefault="00902905" w:rsidP="00D5657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6CBD540C" w14:textId="77777777" w:rsidR="00902905" w:rsidRPr="00221F09" w:rsidRDefault="00902905" w:rsidP="00D5657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64E3A02" w14:textId="77777777" w:rsidR="00902905" w:rsidRPr="00221F09" w:rsidRDefault="00902905" w:rsidP="00D5657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03FACF62" w14:textId="77777777" w:rsidR="00902905" w:rsidRPr="00221F09" w:rsidRDefault="00902905" w:rsidP="00D5657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</w:tr>
      <w:tr w:rsidR="00902905" w:rsidRPr="00221F09" w14:paraId="1336166A" w14:textId="47F28D03" w:rsidTr="003A19C9">
        <w:trPr>
          <w:trHeight w:val="397"/>
        </w:trPr>
        <w:tc>
          <w:tcPr>
            <w:tcW w:w="1328" w:type="dxa"/>
            <w:vMerge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D775C97" w14:textId="77777777" w:rsidR="00902905" w:rsidRPr="00221F09" w:rsidRDefault="00902905" w:rsidP="00D5657A">
            <w:pPr>
              <w:pStyle w:val="FieldLabel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2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727D550" w14:textId="77777777" w:rsidR="00902905" w:rsidRPr="00221F09" w:rsidRDefault="00902905" w:rsidP="00D5657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C0C0C0"/>
            </w:tcBorders>
            <w:vAlign w:val="center"/>
          </w:tcPr>
          <w:p w14:paraId="0E2F2A58" w14:textId="77777777" w:rsidR="00902905" w:rsidRPr="00221F09" w:rsidRDefault="00902905" w:rsidP="00D5657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115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C0C0C0"/>
            </w:tcBorders>
            <w:vAlign w:val="center"/>
          </w:tcPr>
          <w:p w14:paraId="427821FF" w14:textId="77777777" w:rsidR="00902905" w:rsidRPr="00221F09" w:rsidRDefault="00902905" w:rsidP="00D5657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C0C0C0"/>
            </w:tcBorders>
            <w:vAlign w:val="center"/>
          </w:tcPr>
          <w:p w14:paraId="15BD1E0A" w14:textId="77777777" w:rsidR="00902905" w:rsidRPr="00221F09" w:rsidRDefault="00902905" w:rsidP="00D5657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  <w:tc>
          <w:tcPr>
            <w:tcW w:w="12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C0C0C0"/>
            </w:tcBorders>
            <w:vAlign w:val="center"/>
          </w:tcPr>
          <w:p w14:paraId="3F187E96" w14:textId="77777777" w:rsidR="00902905" w:rsidRPr="00221F09" w:rsidRDefault="00902905" w:rsidP="00D5657A">
            <w:pPr>
              <w:pStyle w:val="Field"/>
              <w:rPr>
                <w:rFonts w:cstheme="minorHAnsi"/>
                <w:sz w:val="12"/>
                <w:szCs w:val="12"/>
                <w:lang w:val="el-GR"/>
              </w:rPr>
            </w:pPr>
          </w:p>
        </w:tc>
      </w:tr>
    </w:tbl>
    <w:p w14:paraId="7E01B0B7" w14:textId="77777777" w:rsidR="00486817" w:rsidRPr="00221F09" w:rsidRDefault="00902905" w:rsidP="00AC1861">
      <w:pPr>
        <w:ind w:left="-1134"/>
        <w:rPr>
          <w:rFonts w:cstheme="minorHAnsi"/>
          <w:sz w:val="8"/>
          <w:szCs w:val="12"/>
        </w:rPr>
      </w:pPr>
      <w:r w:rsidRPr="00221F09">
        <w:rPr>
          <w:rFonts w:cstheme="minorHAnsi"/>
          <w:sz w:val="12"/>
          <w:szCs w:val="16"/>
        </w:rPr>
        <w:t xml:space="preserve">* </w:t>
      </w:r>
      <w:r w:rsidRPr="00221F09">
        <w:rPr>
          <w:rFonts w:cstheme="minorHAnsi"/>
          <w:sz w:val="8"/>
          <w:szCs w:val="12"/>
        </w:rPr>
        <w:t>Χρησιμοποιείστε λευκή σελίδα εάν χρειάζεται</w:t>
      </w:r>
      <w:r w:rsidR="006F1EC8" w:rsidRPr="00221F09">
        <w:rPr>
          <w:rFonts w:cstheme="minorHAnsi"/>
          <w:sz w:val="8"/>
          <w:szCs w:val="12"/>
        </w:rPr>
        <w:t>.</w:t>
      </w:r>
      <w:r w:rsidR="00AC1861" w:rsidRPr="00221F09">
        <w:rPr>
          <w:rFonts w:cstheme="minorHAnsi"/>
          <w:sz w:val="8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25A2CE" w14:textId="14D30208" w:rsidR="00A82273" w:rsidRPr="00221F09" w:rsidRDefault="00A82273" w:rsidP="00AC1861">
      <w:pPr>
        <w:ind w:left="-1134"/>
        <w:rPr>
          <w:rFonts w:cstheme="minorHAnsi"/>
          <w:sz w:val="8"/>
          <w:szCs w:val="12"/>
        </w:rPr>
      </w:pPr>
      <w:r w:rsidRPr="00221F09">
        <w:rPr>
          <w:rFonts w:ascii="Calibri" w:hAnsi="Calibri"/>
          <w:sz w:val="8"/>
          <w:szCs w:val="8"/>
        </w:rPr>
        <w:t>**Σε περίπτωση ηλεκτρονικής συμπλήρωσης του παρόντος εγγράφου διευκρινίζουμε ότι τα πλαίσια επιλογής (</w:t>
      </w:r>
      <w:r w:rsidRPr="00221F09">
        <w:rPr>
          <w:rFonts w:ascii="Calibri" w:hAnsi="Calibri" w:cs="Arial"/>
          <w:sz w:val="8"/>
          <w:szCs w:val="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1F09">
        <w:rPr>
          <w:rFonts w:ascii="Calibri" w:hAnsi="Calibri" w:cs="Arial"/>
          <w:sz w:val="8"/>
          <w:szCs w:val="8"/>
        </w:rPr>
        <w:instrText xml:space="preserve"> FORMCHECKBOX </w:instrText>
      </w:r>
      <w:r w:rsidRPr="00221F09">
        <w:rPr>
          <w:rFonts w:ascii="Calibri" w:hAnsi="Calibri" w:cs="Arial"/>
          <w:sz w:val="8"/>
          <w:szCs w:val="8"/>
        </w:rPr>
      </w:r>
      <w:r w:rsidRPr="00221F09">
        <w:rPr>
          <w:rFonts w:ascii="Calibri" w:hAnsi="Calibri" w:cs="Arial"/>
          <w:sz w:val="8"/>
          <w:szCs w:val="8"/>
        </w:rPr>
        <w:fldChar w:fldCharType="separate"/>
      </w:r>
      <w:r w:rsidRPr="00221F09">
        <w:rPr>
          <w:rFonts w:ascii="Calibri" w:hAnsi="Calibri" w:cs="Arial"/>
          <w:sz w:val="8"/>
          <w:szCs w:val="8"/>
        </w:rPr>
        <w:fldChar w:fldCharType="end"/>
      </w:r>
      <w:r w:rsidRPr="00221F09">
        <w:rPr>
          <w:rFonts w:ascii="Calibri" w:hAnsi="Calibri"/>
          <w:sz w:val="8"/>
          <w:szCs w:val="8"/>
        </w:rPr>
        <w:t>) ενεργοποιούνται κάνοντας πάνω τους διπλό αριστερό κλικ και επιλέγοντας την τιμή «επιλεγμένο» (</w:t>
      </w:r>
      <w:r w:rsidRPr="00221F09">
        <w:rPr>
          <w:rFonts w:ascii="Calibri" w:hAnsi="Calibri" w:cs="Arial"/>
          <w:sz w:val="8"/>
          <w:szCs w:val="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21F09">
        <w:rPr>
          <w:rFonts w:ascii="Calibri" w:hAnsi="Calibri" w:cs="Arial"/>
          <w:sz w:val="8"/>
          <w:szCs w:val="8"/>
        </w:rPr>
        <w:instrText xml:space="preserve"> FORMCHECKBOX </w:instrText>
      </w:r>
      <w:r w:rsidRPr="00221F09">
        <w:rPr>
          <w:rFonts w:ascii="Calibri" w:hAnsi="Calibri" w:cs="Arial"/>
          <w:sz w:val="8"/>
          <w:szCs w:val="8"/>
        </w:rPr>
      </w:r>
      <w:r w:rsidRPr="00221F09">
        <w:rPr>
          <w:rFonts w:ascii="Calibri" w:hAnsi="Calibri" w:cs="Arial"/>
          <w:sz w:val="8"/>
          <w:szCs w:val="8"/>
        </w:rPr>
        <w:fldChar w:fldCharType="separate"/>
      </w:r>
      <w:r w:rsidRPr="00221F09">
        <w:rPr>
          <w:rFonts w:ascii="Calibri" w:hAnsi="Calibri" w:cs="Arial"/>
          <w:sz w:val="8"/>
          <w:szCs w:val="8"/>
        </w:rPr>
        <w:fldChar w:fldCharType="end"/>
      </w:r>
      <w:r w:rsidRPr="00221F09">
        <w:rPr>
          <w:rFonts w:ascii="Calibri" w:hAnsi="Calibri"/>
          <w:sz w:val="8"/>
          <w:szCs w:val="8"/>
        </w:rPr>
        <w:t xml:space="preserve">).  </w:t>
      </w:r>
    </w:p>
    <w:p w14:paraId="353E839E" w14:textId="6732E286" w:rsidR="006F1EC8" w:rsidRPr="00221F09" w:rsidRDefault="006F1EC8" w:rsidP="00AC1861">
      <w:pPr>
        <w:tabs>
          <w:tab w:val="left" w:pos="1320"/>
        </w:tabs>
        <w:ind w:left="-1134"/>
        <w:rPr>
          <w:rFonts w:ascii="Calibri" w:hAnsi="Calibri"/>
          <w:sz w:val="8"/>
          <w:szCs w:val="8"/>
        </w:rPr>
      </w:pPr>
      <w:r w:rsidRPr="00221F09">
        <w:rPr>
          <w:rFonts w:ascii="Calibri" w:hAnsi="Calibri" w:cs="Calibri"/>
          <w:sz w:val="8"/>
          <w:szCs w:val="8"/>
        </w:rPr>
        <w:t>***</w:t>
      </w:r>
      <w:r w:rsidRPr="00221F09">
        <w:rPr>
          <w:rFonts w:ascii="Calibri" w:hAnsi="Calibri"/>
          <w:sz w:val="8"/>
          <w:szCs w:val="8"/>
        </w:rPr>
        <w:t>Τα έγγραφα που απαιτούνται δύναται να αποσταλούν κατόπιν της αποδοχής της αντίστοιχης οικονομικής προσφοράς και της υπογραφής Σύμβασης Επαλήθευσης.</w:t>
      </w:r>
    </w:p>
    <w:tbl>
      <w:tblPr>
        <w:tblW w:w="10710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55"/>
        <w:gridCol w:w="5355"/>
      </w:tblGrid>
      <w:tr w:rsidR="0078731B" w:rsidRPr="00221F09" w14:paraId="150E0CC6" w14:textId="77777777" w:rsidTr="003A19C9">
        <w:trPr>
          <w:trHeight w:val="251"/>
          <w:jc w:val="center"/>
        </w:trPr>
        <w:tc>
          <w:tcPr>
            <w:tcW w:w="107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539AF1A" w14:textId="0A713007" w:rsidR="00373ABA" w:rsidRPr="00221F09" w:rsidRDefault="00373ABA" w:rsidP="00373AB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221F09">
              <w:rPr>
                <w:rFonts w:cstheme="minorHAnsi"/>
                <w:b/>
                <w:bCs/>
                <w:sz w:val="12"/>
                <w:szCs w:val="12"/>
              </w:rPr>
              <w:t>ΔΗΛΩΣΗ ΑΙΤΟΥΝΤΟΣ</w:t>
            </w:r>
          </w:p>
          <w:p w14:paraId="45829B5D" w14:textId="4872BFEC" w:rsidR="0078731B" w:rsidRPr="00221F09" w:rsidRDefault="0078731B" w:rsidP="00D5657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sz w:val="10"/>
                <w:szCs w:val="10"/>
              </w:rPr>
            </w:pPr>
            <w:r w:rsidRPr="00221F09">
              <w:rPr>
                <w:rFonts w:cstheme="minorHAnsi"/>
                <w:sz w:val="10"/>
                <w:szCs w:val="10"/>
              </w:rPr>
              <w:t>Ο αιτών δηλώνει ότι:</w:t>
            </w:r>
          </w:p>
          <w:p w14:paraId="3E8F1A93" w14:textId="6F794B7D" w:rsidR="0078731B" w:rsidRPr="00221F09" w:rsidRDefault="0078731B" w:rsidP="00D5657A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0"/>
                <w:szCs w:val="10"/>
              </w:rPr>
            </w:pP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Γνωρίζω και αποδέχομαι ότι για την εξέταση της παρούσας αίτησης εφαρμόζεται ο Γενικός Κανονισμός </w:t>
            </w:r>
            <w:r w:rsidR="00CA0F28" w:rsidRPr="00221F09">
              <w:rPr>
                <w:rFonts w:asciiTheme="minorHAnsi" w:hAnsiTheme="minorHAnsi" w:cstheme="minorHAnsi"/>
                <w:sz w:val="10"/>
                <w:szCs w:val="10"/>
              </w:rPr>
              <w:t>Επαλήθευσης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της </w:t>
            </w:r>
            <w:r w:rsidRPr="00221F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EQA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r w:rsidRPr="00221F09">
              <w:rPr>
                <w:rFonts w:asciiTheme="minorHAnsi" w:hAnsiTheme="minorHAnsi" w:cstheme="minorHAnsi"/>
                <w:sz w:val="10"/>
                <w:szCs w:val="10"/>
                <w:lang w:val="en-US"/>
              </w:rPr>
              <w:t>HELLAS</w:t>
            </w:r>
            <w:r w:rsidR="00CA0F28"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Α.Ε.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 καθώς και ο κατά περίπτωση ισχύων Ειδικός Κανονισμός, οι οποίοι βρίσκονται αναρτημένοι στην ιστοσελίδα της EQA HELLAS</w:t>
            </w:r>
            <w:r w:rsidR="00802681"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Α.Ε.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>.</w:t>
            </w:r>
          </w:p>
          <w:p w14:paraId="12FB4070" w14:textId="468A3115" w:rsidR="0078731B" w:rsidRPr="00221F09" w:rsidRDefault="0078731B" w:rsidP="00D5657A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0"/>
                <w:szCs w:val="10"/>
              </w:rPr>
            </w:pP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>Δεν έχω υποβάλει παρόμοια αίτηση σε άλλο Φορέα</w:t>
            </w:r>
            <w:r w:rsidR="00182693"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Επαλήθευσης για την ίδια περίοδο</w:t>
            </w:r>
            <w:r w:rsidR="00214967"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αναφοράς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>.</w:t>
            </w:r>
          </w:p>
          <w:p w14:paraId="4BE3C3A8" w14:textId="40AF8DE7" w:rsidR="0078731B" w:rsidRPr="00221F09" w:rsidRDefault="0078731B" w:rsidP="00D5657A">
            <w:pPr>
              <w:pStyle w:val="Body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0"/>
                <w:szCs w:val="10"/>
              </w:rPr>
            </w:pP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>Δέχομαι να εξοφλήσ</w:t>
            </w:r>
            <w:r w:rsidR="00214967" w:rsidRPr="00221F09">
              <w:rPr>
                <w:rFonts w:asciiTheme="minorHAnsi" w:hAnsiTheme="minorHAnsi" w:cstheme="minorHAnsi"/>
                <w:sz w:val="10"/>
                <w:szCs w:val="10"/>
              </w:rPr>
              <w:t>ω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τα τέλη </w:t>
            </w:r>
            <w:r w:rsidR="00214967" w:rsidRPr="00221F09">
              <w:rPr>
                <w:rFonts w:asciiTheme="minorHAnsi" w:hAnsiTheme="minorHAnsi" w:cstheme="minorHAnsi"/>
                <w:sz w:val="10"/>
                <w:szCs w:val="10"/>
              </w:rPr>
              <w:t>επαλήθευσης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>, που θα χρεωθούν, ανεξαρτήτως του αποτελέσματος</w:t>
            </w:r>
            <w:r w:rsidR="00214967" w:rsidRPr="00221F09">
              <w:rPr>
                <w:rFonts w:asciiTheme="minorHAnsi" w:hAnsiTheme="minorHAnsi" w:cstheme="minorHAnsi"/>
                <w:sz w:val="10"/>
                <w:szCs w:val="10"/>
              </w:rPr>
              <w:t xml:space="preserve"> της διεργασίας επαλήθευσης</w:t>
            </w:r>
            <w:r w:rsidRPr="00221F09">
              <w:rPr>
                <w:rFonts w:asciiTheme="minorHAnsi" w:hAnsiTheme="minorHAnsi" w:cstheme="minorHAnsi"/>
                <w:sz w:val="10"/>
                <w:szCs w:val="10"/>
              </w:rPr>
              <w:t>.</w:t>
            </w:r>
          </w:p>
          <w:p w14:paraId="7BD5DBFE" w14:textId="03FC8239" w:rsidR="0078731B" w:rsidRPr="00221F09" w:rsidRDefault="0078731B" w:rsidP="00D5657A">
            <w:pPr>
              <w:pStyle w:val="FieldLabel"/>
              <w:numPr>
                <w:ilvl w:val="0"/>
                <w:numId w:val="9"/>
              </w:numPr>
              <w:rPr>
                <w:rFonts w:cstheme="minorHAnsi"/>
                <w:sz w:val="10"/>
                <w:szCs w:val="10"/>
              </w:rPr>
            </w:pPr>
            <w:r w:rsidRPr="00221F09">
              <w:rPr>
                <w:rFonts w:cstheme="minorHAnsi"/>
                <w:sz w:val="10"/>
                <w:szCs w:val="10"/>
              </w:rPr>
              <w:t xml:space="preserve">Καλύπτονται όλες </w:t>
            </w:r>
            <w:r w:rsidR="008E6FD0" w:rsidRPr="00221F09">
              <w:rPr>
                <w:rFonts w:cstheme="minorHAnsi"/>
                <w:sz w:val="10"/>
                <w:szCs w:val="10"/>
              </w:rPr>
              <w:t>οι</w:t>
            </w:r>
            <w:r w:rsidRPr="00221F09">
              <w:rPr>
                <w:rFonts w:cstheme="minorHAnsi"/>
                <w:sz w:val="10"/>
                <w:szCs w:val="10"/>
              </w:rPr>
              <w:t xml:space="preserve"> απαιτήσεις της </w:t>
            </w:r>
            <w:r w:rsidR="008E6FD0" w:rsidRPr="00221F09">
              <w:rPr>
                <w:rFonts w:cstheme="minorHAnsi"/>
                <w:sz w:val="10"/>
                <w:szCs w:val="10"/>
              </w:rPr>
              <w:t>ν</w:t>
            </w:r>
            <w:r w:rsidRPr="00221F09">
              <w:rPr>
                <w:rFonts w:cstheme="minorHAnsi"/>
                <w:sz w:val="10"/>
                <w:szCs w:val="10"/>
              </w:rPr>
              <w:t>ομοθεσίας όσον αφορά την αδειοδότηση λειτουργίας της επιχείρησης καθώς και τα προϊόντα ή τις υπηρεσίες που παρέχει.</w:t>
            </w:r>
          </w:p>
          <w:p w14:paraId="5665A8EA" w14:textId="63049953" w:rsidR="0078731B" w:rsidRPr="00221F09" w:rsidRDefault="0078731B" w:rsidP="00D5657A">
            <w:pPr>
              <w:pStyle w:val="FieldLabel"/>
              <w:numPr>
                <w:ilvl w:val="0"/>
                <w:numId w:val="9"/>
              </w:numPr>
              <w:rPr>
                <w:rFonts w:cstheme="minorHAnsi"/>
                <w:sz w:val="10"/>
                <w:szCs w:val="14"/>
              </w:rPr>
            </w:pPr>
            <w:r w:rsidRPr="00221F09">
              <w:rPr>
                <w:rFonts w:cstheme="minorHAnsi"/>
                <w:sz w:val="10"/>
                <w:szCs w:val="10"/>
              </w:rPr>
              <w:t>Παρέχ</w:t>
            </w:r>
            <w:r w:rsidR="00802681" w:rsidRPr="00221F09">
              <w:rPr>
                <w:rFonts w:cstheme="minorHAnsi"/>
                <w:sz w:val="10"/>
                <w:szCs w:val="10"/>
              </w:rPr>
              <w:t>ω</w:t>
            </w:r>
            <w:r w:rsidRPr="00221F09">
              <w:rPr>
                <w:rFonts w:cstheme="minorHAnsi"/>
                <w:sz w:val="10"/>
                <w:szCs w:val="10"/>
              </w:rPr>
              <w:t xml:space="preserve"> τη δυνατότητα στην </w:t>
            </w:r>
            <w:r w:rsidRPr="00221F09">
              <w:rPr>
                <w:rFonts w:cstheme="minorHAnsi"/>
                <w:sz w:val="10"/>
                <w:szCs w:val="10"/>
                <w:lang w:val="en-US"/>
              </w:rPr>
              <w:t>EQA</w:t>
            </w:r>
            <w:r w:rsidRPr="00221F09">
              <w:rPr>
                <w:rFonts w:cstheme="minorHAnsi"/>
                <w:sz w:val="10"/>
                <w:szCs w:val="10"/>
              </w:rPr>
              <w:t xml:space="preserve"> </w:t>
            </w:r>
            <w:r w:rsidRPr="00221F09">
              <w:rPr>
                <w:rFonts w:cstheme="minorHAnsi"/>
                <w:sz w:val="10"/>
                <w:szCs w:val="10"/>
                <w:lang w:val="en-US"/>
              </w:rPr>
              <w:t>HELLAS</w:t>
            </w:r>
            <w:r w:rsidR="00802681" w:rsidRPr="00221F09">
              <w:rPr>
                <w:rFonts w:cstheme="minorHAnsi"/>
                <w:sz w:val="10"/>
                <w:szCs w:val="10"/>
              </w:rPr>
              <w:t xml:space="preserve"> Α.Ε.</w:t>
            </w:r>
            <w:r w:rsidRPr="00221F09">
              <w:rPr>
                <w:rFonts w:cstheme="minorHAnsi"/>
                <w:sz w:val="10"/>
                <w:szCs w:val="10"/>
              </w:rPr>
              <w:t xml:space="preserve"> για τη χρήση τυχόν προσωπικών δεδομένων, που ενδεχόμενα να </w:t>
            </w:r>
            <w:r w:rsidR="00F91000" w:rsidRPr="00221F09">
              <w:rPr>
                <w:rFonts w:cstheme="minorHAnsi"/>
                <w:sz w:val="10"/>
                <w:szCs w:val="10"/>
              </w:rPr>
              <w:t>υφίστανται</w:t>
            </w:r>
            <w:r w:rsidRPr="00221F09">
              <w:rPr>
                <w:rFonts w:cstheme="minorHAnsi"/>
                <w:sz w:val="10"/>
                <w:szCs w:val="10"/>
              </w:rPr>
              <w:t xml:space="preserve"> στη</w:t>
            </w:r>
            <w:r w:rsidR="00F91000" w:rsidRPr="00221F09">
              <w:rPr>
                <w:rFonts w:cstheme="minorHAnsi"/>
                <w:sz w:val="10"/>
                <w:szCs w:val="10"/>
              </w:rPr>
              <w:t>ν</w:t>
            </w:r>
            <w:r w:rsidRPr="00221F09">
              <w:rPr>
                <w:rFonts w:cstheme="minorHAnsi"/>
                <w:sz w:val="10"/>
                <w:szCs w:val="10"/>
              </w:rPr>
              <w:t xml:space="preserve"> παρούσα αίτηση και τα παραρτήματα της.</w:t>
            </w:r>
          </w:p>
        </w:tc>
      </w:tr>
      <w:tr w:rsidR="00373ABA" w:rsidRPr="00221F09" w14:paraId="6F2BE7FE" w14:textId="77777777" w:rsidTr="003A19C9">
        <w:trPr>
          <w:trHeight w:val="174"/>
          <w:jc w:val="center"/>
        </w:trPr>
        <w:tc>
          <w:tcPr>
            <w:tcW w:w="53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6605ACE" w14:textId="77777777" w:rsidR="00373ABA" w:rsidRDefault="00373ABA" w:rsidP="00D5657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b/>
                <w:sz w:val="12"/>
                <w:szCs w:val="12"/>
              </w:rPr>
            </w:pPr>
            <w:r w:rsidRPr="00221F09">
              <w:rPr>
                <w:rFonts w:cstheme="minorHAnsi"/>
                <w:b/>
                <w:sz w:val="12"/>
                <w:szCs w:val="12"/>
              </w:rPr>
              <w:t xml:space="preserve">Όνομα Αιτούντος :                                                              </w:t>
            </w:r>
          </w:p>
          <w:p w14:paraId="4977334C" w14:textId="7EEC8B16" w:rsidR="00B972DC" w:rsidRPr="00221F09" w:rsidRDefault="00B972DC" w:rsidP="00D5657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3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22248C6D" w14:textId="0D59C8A3" w:rsidR="00373ABA" w:rsidRPr="00221F09" w:rsidRDefault="00373ABA" w:rsidP="00D5657A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sz w:val="12"/>
                <w:szCs w:val="12"/>
              </w:rPr>
            </w:pPr>
            <w:r w:rsidRPr="00221F09">
              <w:rPr>
                <w:rFonts w:cstheme="minorHAnsi"/>
                <w:b/>
                <w:sz w:val="12"/>
                <w:szCs w:val="12"/>
              </w:rPr>
              <w:t>Υπογραφή και Σφραγίδα :</w:t>
            </w:r>
          </w:p>
        </w:tc>
      </w:tr>
    </w:tbl>
    <w:p w14:paraId="5521F790" w14:textId="3988C8E2" w:rsidR="00902905" w:rsidRDefault="00902905">
      <w:pPr>
        <w:spacing w:before="0" w:after="200" w:line="276" w:lineRule="auto"/>
        <w:jc w:val="left"/>
        <w:rPr>
          <w:rFonts w:cstheme="minorHAnsi"/>
          <w:sz w:val="16"/>
          <w:szCs w:val="16"/>
        </w:rPr>
      </w:pPr>
    </w:p>
    <w:sectPr w:rsidR="00902905" w:rsidSect="002116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426" w:left="1800" w:header="284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FD80" w14:textId="77777777" w:rsidR="009A4422" w:rsidRPr="001F06EC" w:rsidRDefault="009A4422" w:rsidP="005A7C0F">
      <w:pPr>
        <w:pStyle w:val="Header"/>
      </w:pPr>
      <w:r>
        <w:separator/>
      </w:r>
    </w:p>
  </w:endnote>
  <w:endnote w:type="continuationSeparator" w:id="0">
    <w:p w14:paraId="5E2227F6" w14:textId="77777777" w:rsidR="009A4422" w:rsidRPr="001F06EC" w:rsidRDefault="009A4422" w:rsidP="005A7C0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8F0E" w14:textId="74A22521" w:rsidR="0009058E" w:rsidRPr="00793EB3" w:rsidRDefault="00E71E23" w:rsidP="002116AB">
    <w:pPr>
      <w:pStyle w:val="Footer"/>
      <w:tabs>
        <w:tab w:val="clear" w:pos="8306"/>
        <w:tab w:val="right" w:pos="8080"/>
      </w:tabs>
      <w:ind w:right="-1050"/>
      <w:jc w:val="right"/>
    </w:pPr>
    <w:r w:rsidRPr="00E71E23">
      <w:rPr>
        <w:rFonts w:ascii="Arial" w:eastAsia="Times New Roman" w:hAnsi="Arial" w:cs="Arial"/>
        <w:sz w:val="12"/>
        <w:szCs w:val="16"/>
        <w:lang w:eastAsia="el-GR"/>
      </w:rPr>
      <w:t>•</w:t>
    </w:r>
    <w:r w:rsidRPr="00E71E23">
      <w:rPr>
        <w:rFonts w:ascii="Arial" w:eastAsia="Times New Roman" w:hAnsi="Arial" w:cs="Arial"/>
        <w:sz w:val="12"/>
        <w:szCs w:val="16"/>
        <w:lang w:eastAsia="el-GR"/>
      </w:rPr>
      <w:tab/>
    </w:r>
    <w:r w:rsidR="002116AB" w:rsidRPr="002116AB">
      <w:rPr>
        <w:rFonts w:ascii="Arial" w:eastAsia="Times New Roman" w:hAnsi="Arial" w:cs="Arial"/>
        <w:sz w:val="12"/>
        <w:szCs w:val="16"/>
        <w:lang w:eastAsia="el-GR"/>
      </w:rPr>
      <w:t>F01-01 14064-1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224E" w14:textId="69DC2D0D" w:rsidR="002116AB" w:rsidRPr="00F30650" w:rsidRDefault="002116AB" w:rsidP="002116AB">
    <w:pPr>
      <w:pStyle w:val="Footer"/>
      <w:tabs>
        <w:tab w:val="clear" w:pos="8306"/>
        <w:tab w:val="right" w:pos="8080"/>
      </w:tabs>
      <w:ind w:right="-1050"/>
      <w:jc w:val="right"/>
      <w:rPr>
        <w:rFonts w:eastAsia="Times New Roman" w:cstheme="minorHAnsi"/>
        <w:sz w:val="12"/>
        <w:szCs w:val="16"/>
        <w:lang w:val="en-US" w:eastAsia="el-GR"/>
      </w:rPr>
    </w:pPr>
    <w:r w:rsidRPr="00513D09">
      <w:rPr>
        <w:rFonts w:eastAsia="Times New Roman" w:cstheme="minorHAnsi"/>
        <w:sz w:val="12"/>
        <w:szCs w:val="16"/>
        <w:lang w:eastAsia="el-GR"/>
      </w:rPr>
      <w:t>F01-01 14064-</w:t>
    </w:r>
    <w:r w:rsidR="00047FF7" w:rsidRPr="00513D09">
      <w:rPr>
        <w:rFonts w:eastAsia="Times New Roman" w:cstheme="minorHAnsi"/>
        <w:sz w:val="12"/>
        <w:szCs w:val="16"/>
        <w:lang w:eastAsia="el-GR"/>
      </w:rPr>
      <w:t>1</w:t>
    </w:r>
    <w:r w:rsidR="00EB0F24" w:rsidRPr="00513D09">
      <w:rPr>
        <w:rFonts w:eastAsia="Times New Roman" w:cstheme="minorHAnsi"/>
        <w:sz w:val="12"/>
        <w:szCs w:val="16"/>
        <w:lang w:eastAsia="el-GR"/>
      </w:rPr>
      <w:t xml:space="preserve">, </w:t>
    </w:r>
    <w:proofErr w:type="spellStart"/>
    <w:r w:rsidR="00EB0F24" w:rsidRPr="00513D09">
      <w:rPr>
        <w:rFonts w:eastAsia="Times New Roman" w:cstheme="minorHAnsi"/>
        <w:sz w:val="12"/>
        <w:szCs w:val="16"/>
        <w:lang w:eastAsia="el-GR"/>
      </w:rPr>
      <w:t>Εκδ</w:t>
    </w:r>
    <w:proofErr w:type="spellEnd"/>
    <w:r w:rsidR="00EB0F24" w:rsidRPr="00513D09">
      <w:rPr>
        <w:rFonts w:eastAsia="Times New Roman" w:cstheme="minorHAnsi"/>
        <w:sz w:val="12"/>
        <w:szCs w:val="16"/>
        <w:lang w:eastAsia="el-GR"/>
      </w:rPr>
      <w:t xml:space="preserve">. </w:t>
    </w:r>
    <w:r w:rsidR="00F30650">
      <w:rPr>
        <w:rFonts w:eastAsia="Times New Roman" w:cstheme="minorHAnsi"/>
        <w:sz w:val="12"/>
        <w:szCs w:val="16"/>
        <w:lang w:val="en-US" w:eastAsia="el-GR"/>
      </w:rPr>
      <w:t>3</w:t>
    </w:r>
    <w:r w:rsidR="00EB0F24" w:rsidRPr="00513D09">
      <w:rPr>
        <w:rFonts w:eastAsia="Times New Roman" w:cstheme="minorHAnsi"/>
        <w:sz w:val="12"/>
        <w:szCs w:val="16"/>
        <w:lang w:eastAsia="el-GR"/>
      </w:rPr>
      <w:t xml:space="preserve">.0, </w:t>
    </w:r>
    <w:r w:rsidR="00CE2349">
      <w:rPr>
        <w:rFonts w:eastAsia="Times New Roman" w:cstheme="minorHAnsi"/>
        <w:sz w:val="12"/>
        <w:szCs w:val="16"/>
        <w:lang w:eastAsia="el-GR"/>
      </w:rPr>
      <w:t>15</w:t>
    </w:r>
    <w:r w:rsidR="00047FF7" w:rsidRPr="00513D09">
      <w:rPr>
        <w:rFonts w:eastAsia="Times New Roman" w:cstheme="minorHAnsi"/>
        <w:sz w:val="12"/>
        <w:szCs w:val="16"/>
        <w:lang w:eastAsia="el-GR"/>
      </w:rPr>
      <w:t>.</w:t>
    </w:r>
    <w:r w:rsidR="00DE42B6" w:rsidRPr="00513D09">
      <w:rPr>
        <w:rFonts w:eastAsia="Times New Roman" w:cstheme="minorHAnsi"/>
        <w:sz w:val="12"/>
        <w:szCs w:val="16"/>
        <w:lang w:eastAsia="el-GR"/>
      </w:rPr>
      <w:t>10</w:t>
    </w:r>
    <w:r w:rsidR="00047FF7" w:rsidRPr="00513D09">
      <w:rPr>
        <w:rFonts w:eastAsia="Times New Roman" w:cstheme="minorHAnsi"/>
        <w:sz w:val="12"/>
        <w:szCs w:val="16"/>
        <w:lang w:eastAsia="el-GR"/>
      </w:rPr>
      <w:t>.202</w:t>
    </w:r>
    <w:r w:rsidR="00F30650">
      <w:rPr>
        <w:rFonts w:eastAsia="Times New Roman" w:cstheme="minorHAnsi"/>
        <w:sz w:val="12"/>
        <w:szCs w:val="16"/>
        <w:lang w:val="en-US" w:eastAsia="el-GR"/>
      </w:rPr>
      <w:t>4</w:t>
    </w:r>
  </w:p>
  <w:p w14:paraId="30664976" w14:textId="0FA35115" w:rsidR="00DE6872" w:rsidRPr="00DE6872" w:rsidRDefault="00DE6872" w:rsidP="002116AB">
    <w:pPr>
      <w:pStyle w:val="Footer"/>
      <w:tabs>
        <w:tab w:val="clear" w:pos="8306"/>
        <w:tab w:val="right" w:pos="8080"/>
      </w:tabs>
      <w:ind w:right="-1050"/>
      <w:jc w:val="right"/>
      <w:rPr>
        <w:rFonts w:eastAsia="Times New Roman" w:cstheme="minorHAnsi"/>
        <w:sz w:val="12"/>
        <w:szCs w:val="16"/>
        <w:lang w:eastAsia="el-GR"/>
      </w:rPr>
    </w:pPr>
    <w:r w:rsidRPr="00DE6872">
      <w:rPr>
        <w:rFonts w:eastAsia="Times New Roman" w:cstheme="minorHAnsi"/>
        <w:sz w:val="12"/>
        <w:szCs w:val="16"/>
        <w:lang w:eastAsia="el-GR"/>
      </w:rPr>
      <w:t>Σελίδα</w:t>
    </w:r>
    <w:r w:rsidRPr="00DE6872">
      <w:rPr>
        <w:rFonts w:eastAsia="Times New Roman" w:cstheme="minorHAnsi"/>
        <w:sz w:val="12"/>
        <w:szCs w:val="16"/>
        <w:lang w:val="en-US" w:eastAsia="el-GR"/>
      </w:rPr>
      <w:t xml:space="preserve"> </w:t>
    </w:r>
    <w:r w:rsidRPr="00DE6872">
      <w:rPr>
        <w:rFonts w:eastAsia="Times New Roman" w:cstheme="minorHAnsi"/>
        <w:b/>
        <w:bCs/>
        <w:sz w:val="12"/>
        <w:szCs w:val="16"/>
        <w:lang w:eastAsia="el-GR"/>
      </w:rPr>
      <w:fldChar w:fldCharType="begin"/>
    </w:r>
    <w:r w:rsidRPr="00DE6872">
      <w:rPr>
        <w:rFonts w:eastAsia="Times New Roman" w:cstheme="minorHAnsi"/>
        <w:b/>
        <w:bCs/>
        <w:sz w:val="12"/>
        <w:szCs w:val="16"/>
        <w:lang w:val="en-US" w:eastAsia="el-GR"/>
      </w:rPr>
      <w:instrText xml:space="preserve"> PAGE  \* Arabic  \* MERGEFORMAT </w:instrText>
    </w:r>
    <w:r w:rsidRPr="00DE6872">
      <w:rPr>
        <w:rFonts w:eastAsia="Times New Roman" w:cstheme="minorHAnsi"/>
        <w:b/>
        <w:bCs/>
        <w:sz w:val="12"/>
        <w:szCs w:val="16"/>
        <w:lang w:eastAsia="el-GR"/>
      </w:rPr>
      <w:fldChar w:fldCharType="separate"/>
    </w:r>
    <w:r w:rsidRPr="00DE6872">
      <w:rPr>
        <w:rFonts w:eastAsia="Times New Roman" w:cstheme="minorHAnsi"/>
        <w:b/>
        <w:bCs/>
        <w:sz w:val="12"/>
        <w:szCs w:val="16"/>
        <w:lang w:eastAsia="el-GR"/>
      </w:rPr>
      <w:t>1</w:t>
    </w:r>
    <w:r w:rsidRPr="00DE6872">
      <w:rPr>
        <w:rFonts w:eastAsia="Times New Roman" w:cstheme="minorHAnsi"/>
        <w:b/>
        <w:bCs/>
        <w:sz w:val="12"/>
        <w:szCs w:val="16"/>
        <w:lang w:eastAsia="el-GR"/>
      </w:rPr>
      <w:fldChar w:fldCharType="end"/>
    </w:r>
    <w:r w:rsidRPr="00DE6872">
      <w:rPr>
        <w:rFonts w:eastAsia="Times New Roman" w:cstheme="minorHAnsi"/>
        <w:sz w:val="12"/>
        <w:szCs w:val="16"/>
        <w:lang w:val="en-US" w:eastAsia="el-GR"/>
      </w:rPr>
      <w:t xml:space="preserve"> </w:t>
    </w:r>
    <w:r w:rsidRPr="00DE6872">
      <w:rPr>
        <w:rFonts w:eastAsia="Times New Roman" w:cstheme="minorHAnsi"/>
        <w:sz w:val="12"/>
        <w:szCs w:val="16"/>
        <w:lang w:eastAsia="el-GR"/>
      </w:rPr>
      <w:t>από</w:t>
    </w:r>
    <w:r w:rsidRPr="00DE6872">
      <w:rPr>
        <w:rFonts w:eastAsia="Times New Roman" w:cstheme="minorHAnsi"/>
        <w:sz w:val="12"/>
        <w:szCs w:val="16"/>
        <w:lang w:val="en-US" w:eastAsia="el-GR"/>
      </w:rPr>
      <w:t xml:space="preserve"> </w:t>
    </w:r>
    <w:r w:rsidRPr="00DE6872">
      <w:rPr>
        <w:rFonts w:eastAsia="Times New Roman" w:cstheme="minorHAnsi"/>
        <w:b/>
        <w:bCs/>
        <w:sz w:val="12"/>
        <w:szCs w:val="16"/>
        <w:lang w:eastAsia="el-GR"/>
      </w:rPr>
      <w:fldChar w:fldCharType="begin"/>
    </w:r>
    <w:r w:rsidRPr="00DE6872">
      <w:rPr>
        <w:rFonts w:eastAsia="Times New Roman" w:cstheme="minorHAnsi"/>
        <w:b/>
        <w:bCs/>
        <w:sz w:val="12"/>
        <w:szCs w:val="16"/>
        <w:lang w:val="en-US" w:eastAsia="el-GR"/>
      </w:rPr>
      <w:instrText xml:space="preserve"> NUMPAGES  \* Arabic  \* MERGEFORMAT </w:instrText>
    </w:r>
    <w:r w:rsidRPr="00DE6872">
      <w:rPr>
        <w:rFonts w:eastAsia="Times New Roman" w:cstheme="minorHAnsi"/>
        <w:b/>
        <w:bCs/>
        <w:sz w:val="12"/>
        <w:szCs w:val="16"/>
        <w:lang w:eastAsia="el-GR"/>
      </w:rPr>
      <w:fldChar w:fldCharType="separate"/>
    </w:r>
    <w:r w:rsidRPr="00DE6872">
      <w:rPr>
        <w:rFonts w:eastAsia="Times New Roman" w:cstheme="minorHAnsi"/>
        <w:b/>
        <w:bCs/>
        <w:sz w:val="12"/>
        <w:szCs w:val="16"/>
        <w:lang w:eastAsia="el-GR"/>
      </w:rPr>
      <w:t>1</w:t>
    </w:r>
    <w:r w:rsidRPr="00DE6872">
      <w:rPr>
        <w:rFonts w:eastAsia="Times New Roman" w:cstheme="minorHAnsi"/>
        <w:b/>
        <w:bCs/>
        <w:sz w:val="12"/>
        <w:szCs w:val="16"/>
        <w:lang w:eastAsia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AEEBA" w14:textId="77777777" w:rsidR="009A4422" w:rsidRPr="001F06EC" w:rsidRDefault="009A4422" w:rsidP="005A7C0F">
      <w:pPr>
        <w:pStyle w:val="Header"/>
      </w:pPr>
      <w:r>
        <w:separator/>
      </w:r>
    </w:p>
  </w:footnote>
  <w:footnote w:type="continuationSeparator" w:id="0">
    <w:p w14:paraId="389B000F" w14:textId="77777777" w:rsidR="009A4422" w:rsidRPr="001F06EC" w:rsidRDefault="009A4422" w:rsidP="005A7C0F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16C8" w14:textId="69CB43CC" w:rsidR="005A7C0F" w:rsidRPr="00793EB3" w:rsidRDefault="00D33657" w:rsidP="00793EB3">
    <w:pPr>
      <w:tabs>
        <w:tab w:val="center" w:pos="4153"/>
        <w:tab w:val="right" w:pos="8306"/>
      </w:tabs>
      <w:spacing w:before="0" w:after="0"/>
      <w:jc w:val="left"/>
      <w:rPr>
        <w:rFonts w:ascii="Times New Roman" w:hAnsi="Times New Roman"/>
        <w:sz w:val="18"/>
        <w:lang w:val="en-US"/>
      </w:rPr>
    </w:pPr>
    <w:r w:rsidRPr="00793EB3"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F4C8DE" wp14:editId="5BDE8C51">
              <wp:simplePos x="0" y="0"/>
              <wp:positionH relativeFrom="margin">
                <wp:posOffset>666750</wp:posOffset>
              </wp:positionH>
              <wp:positionV relativeFrom="paragraph">
                <wp:posOffset>66040</wp:posOffset>
              </wp:positionV>
              <wp:extent cx="3943350" cy="567690"/>
              <wp:effectExtent l="0" t="0" r="0" b="3810"/>
              <wp:wrapNone/>
              <wp:docPr id="1720116025" name="Ορθογώνιο 1720116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335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646E2" w14:textId="77777777" w:rsidR="00D33657" w:rsidRPr="00D33657" w:rsidRDefault="00D33657" w:rsidP="00D33657">
                          <w:pPr>
                            <w:spacing w:before="0" w:after="0"/>
                            <w:rPr>
                              <w:rFonts w:cstheme="minorHAnsi"/>
                              <w:sz w:val="18"/>
                            </w:rPr>
                          </w:pPr>
                          <w:r w:rsidRPr="00D33657">
                            <w:rPr>
                              <w:rFonts w:cstheme="minorHAnsi"/>
                              <w:sz w:val="18"/>
                              <w:lang w:val="en-US"/>
                            </w:rPr>
                            <w:t>EQA</w:t>
                          </w:r>
                          <w:r w:rsidRPr="00D33657">
                            <w:rPr>
                              <w:rFonts w:cstheme="minorHAnsi"/>
                              <w:sz w:val="18"/>
                            </w:rPr>
                            <w:t xml:space="preserve"> </w:t>
                          </w:r>
                          <w:smartTag w:uri="urn:schemas-microsoft-com:office:smarttags" w:element="place">
                            <w:r w:rsidRPr="00D33657">
                              <w:rPr>
                                <w:rFonts w:cstheme="minorHAnsi"/>
                                <w:sz w:val="18"/>
                                <w:lang w:val="en-US"/>
                              </w:rPr>
                              <w:t>HELLAS</w:t>
                            </w:r>
                          </w:smartTag>
                          <w:r w:rsidRPr="00D33657">
                            <w:rPr>
                              <w:rFonts w:cstheme="minorHAnsi"/>
                              <w:sz w:val="18"/>
                            </w:rPr>
                            <w:t xml:space="preserve"> </w:t>
                          </w:r>
                          <w:r w:rsidRPr="00D33657">
                            <w:rPr>
                              <w:rFonts w:cstheme="minorHAnsi"/>
                              <w:sz w:val="18"/>
                              <w:lang w:val="en-US"/>
                            </w:rPr>
                            <w:t>AE</w:t>
                          </w:r>
                        </w:p>
                        <w:p w14:paraId="671A093E" w14:textId="77777777" w:rsidR="00D33657" w:rsidRPr="00D33657" w:rsidRDefault="00D33657" w:rsidP="00D33657">
                          <w:pPr>
                            <w:spacing w:before="0" w:after="0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D33657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ΕΔΡΑ: ΚΑΛΑΜΑ Π. 30, 15233 ΧΑΛΑΝΔΡΙ, ΑΘΗΝΑ </w:t>
                          </w:r>
                        </w:p>
                        <w:p w14:paraId="6CE171C1" w14:textId="77777777" w:rsidR="00D33657" w:rsidRPr="00D33657" w:rsidRDefault="00D33657" w:rsidP="00D33657">
                          <w:pPr>
                            <w:spacing w:before="0" w:after="0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D33657">
                            <w:rPr>
                              <w:rFonts w:cstheme="minorHAnsi"/>
                              <w:sz w:val="14"/>
                              <w:szCs w:val="16"/>
                            </w:rPr>
                            <w:t>ΠΑΡΑΡΤΗΜΑ: 26ΗΣ ΟΚΤΩΒΡΙΟΥ 42, 54627, ΘΕΣΣΑΛΟΝΙΚΗ</w:t>
                          </w:r>
                        </w:p>
                        <w:p w14:paraId="1FD5D7FA" w14:textId="77777777" w:rsidR="00D33657" w:rsidRPr="00CE2349" w:rsidRDefault="00D33657" w:rsidP="00D33657">
                          <w:pPr>
                            <w:spacing w:before="0" w:after="0"/>
                            <w:rPr>
                              <w:rFonts w:cstheme="minorHAnsi"/>
                              <w:sz w:val="14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url</w:t>
                            </w:r>
                            <w:r w:rsidRPr="00CE2349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:</w:t>
                            </w:r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www</w:t>
                            </w:r>
                            <w:r w:rsidRPr="00CE2349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.</w:t>
                            </w:r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eqa</w:t>
                            </w:r>
                            <w:r w:rsidRPr="00CE2349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.</w:t>
                            </w:r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gr</w:t>
                            </w:r>
                          </w:hyperlink>
                          <w:r w:rsidRPr="00CE2349">
                            <w:rPr>
                              <w:rFonts w:cstheme="minorHAnsi"/>
                              <w:sz w:val="14"/>
                              <w:szCs w:val="16"/>
                              <w:lang w:val="en-US"/>
                            </w:rPr>
                            <w:t xml:space="preserve"> , </w:t>
                          </w:r>
                          <w:r w:rsidRPr="00793EB3">
                            <w:rPr>
                              <w:rFonts w:cstheme="minorHAnsi"/>
                              <w:sz w:val="14"/>
                              <w:szCs w:val="16"/>
                              <w:lang w:val="en-US"/>
                            </w:rPr>
                            <w:t>e</w:t>
                          </w:r>
                          <w:r w:rsidRPr="00CE2349">
                            <w:rPr>
                              <w:rFonts w:cstheme="minorHAnsi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793EB3">
                            <w:rPr>
                              <w:rFonts w:cstheme="minorHAnsi"/>
                              <w:sz w:val="14"/>
                              <w:szCs w:val="16"/>
                              <w:lang w:val="en-US"/>
                            </w:rPr>
                            <w:t>mail</w:t>
                          </w:r>
                          <w:r w:rsidRPr="00CE2349">
                            <w:rPr>
                              <w:rFonts w:cstheme="minorHAnsi"/>
                              <w:sz w:val="14"/>
                              <w:szCs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eqa</w:t>
                            </w:r>
                            <w:r w:rsidRPr="00CE2349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@</w:t>
                            </w:r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eqa</w:t>
                            </w:r>
                            <w:r w:rsidRPr="00CE2349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.</w:t>
                            </w:r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gr</w:t>
                            </w:r>
                          </w:hyperlink>
                          <w:r w:rsidRPr="00CE2349">
                            <w:rPr>
                              <w:rFonts w:cstheme="minorHAnsi"/>
                              <w:sz w:val="14"/>
                              <w:szCs w:val="16"/>
                              <w:lang w:val="en-US"/>
                            </w:rPr>
                            <w:t xml:space="preserve"> , </w:t>
                          </w:r>
                          <w:hyperlink r:id="rId3" w:history="1"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info</w:t>
                            </w:r>
                            <w:r w:rsidRPr="00CE2349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@</w:t>
                            </w:r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eqa</w:t>
                            </w:r>
                            <w:r w:rsidRPr="00CE2349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.</w:t>
                            </w:r>
                            <w:r w:rsidRPr="00793EB3">
                              <w:rPr>
                                <w:rStyle w:val="Hyperlink"/>
                                <w:rFonts w:cstheme="minorHAnsi"/>
                                <w:sz w:val="14"/>
                                <w:szCs w:val="16"/>
                                <w:lang w:val="en-US"/>
                              </w:rPr>
                              <w:t>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F4C8DE" id="Ορθογώνιο 1720116025" o:spid="_x0000_s1026" style="position:absolute;margin-left:52.5pt;margin-top:5.2pt;width:310.5pt;height:44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" stroked="f">
              <v:textbox>
                <w:txbxContent>
                  <w:p w14:paraId="144646E2" w14:textId="77777777" w:rsidR="00D33657" w:rsidRPr="00D33657" w:rsidRDefault="00D33657" w:rsidP="00D33657">
                    <w:pPr>
                      <w:spacing w:before="0" w:after="0"/>
                      <w:rPr>
                        <w:rFonts w:cstheme="minorHAnsi"/>
                        <w:sz w:val="18"/>
                      </w:rPr>
                    </w:pPr>
                    <w:r w:rsidRPr="00D33657">
                      <w:rPr>
                        <w:rFonts w:cstheme="minorHAnsi"/>
                        <w:sz w:val="18"/>
                        <w:lang w:val="en-US"/>
                      </w:rPr>
                      <w:t>EQA</w:t>
                    </w:r>
                    <w:r w:rsidRPr="00D33657">
                      <w:rPr>
                        <w:rFonts w:cstheme="minorHAnsi"/>
                        <w:sz w:val="18"/>
                      </w:rPr>
                      <w:t xml:space="preserve"> </w:t>
                    </w:r>
                    <w:smartTag w:uri="urn:schemas-microsoft-com:office:smarttags" w:element="place">
                      <w:r w:rsidRPr="00D33657">
                        <w:rPr>
                          <w:rFonts w:cstheme="minorHAnsi"/>
                          <w:sz w:val="18"/>
                          <w:lang w:val="en-US"/>
                        </w:rPr>
                        <w:t>HELLAS</w:t>
                      </w:r>
                    </w:smartTag>
                    <w:r w:rsidRPr="00D33657">
                      <w:rPr>
                        <w:rFonts w:cstheme="minorHAnsi"/>
                        <w:sz w:val="18"/>
                      </w:rPr>
                      <w:t xml:space="preserve"> </w:t>
                    </w:r>
                    <w:r w:rsidRPr="00D33657">
                      <w:rPr>
                        <w:rFonts w:cstheme="minorHAnsi"/>
                        <w:sz w:val="18"/>
                        <w:lang w:val="en-US"/>
                      </w:rPr>
                      <w:t>AE</w:t>
                    </w:r>
                  </w:p>
                  <w:p w14:paraId="671A093E" w14:textId="77777777" w:rsidR="00D33657" w:rsidRPr="00D33657" w:rsidRDefault="00D33657" w:rsidP="00D33657">
                    <w:pPr>
                      <w:spacing w:before="0" w:after="0"/>
                      <w:rPr>
                        <w:rFonts w:cstheme="minorHAnsi"/>
                        <w:sz w:val="14"/>
                        <w:szCs w:val="16"/>
                      </w:rPr>
                    </w:pPr>
                    <w:r w:rsidRPr="00D33657">
                      <w:rPr>
                        <w:rFonts w:cstheme="minorHAnsi"/>
                        <w:sz w:val="14"/>
                        <w:szCs w:val="16"/>
                      </w:rPr>
                      <w:t xml:space="preserve">ΕΔΡΑ: ΚΑΛΑΜΑ Π. 30, 15233 ΧΑΛΑΝΔΡΙ, ΑΘΗΝΑ </w:t>
                    </w:r>
                  </w:p>
                  <w:p w14:paraId="6CE171C1" w14:textId="77777777" w:rsidR="00D33657" w:rsidRPr="00D33657" w:rsidRDefault="00D33657" w:rsidP="00D33657">
                    <w:pPr>
                      <w:spacing w:before="0" w:after="0"/>
                      <w:rPr>
                        <w:rFonts w:cstheme="minorHAnsi"/>
                        <w:sz w:val="14"/>
                        <w:szCs w:val="16"/>
                      </w:rPr>
                    </w:pPr>
                    <w:r w:rsidRPr="00D33657">
                      <w:rPr>
                        <w:rFonts w:cstheme="minorHAnsi"/>
                        <w:sz w:val="14"/>
                        <w:szCs w:val="16"/>
                      </w:rPr>
                      <w:t>ΠΑΡΑΡΤΗΜΑ: 26ΗΣ ΟΚΤΩΒΡΙΟΥ 42, 54627, ΘΕΣΣΑΛΟΝΙΚΗ</w:t>
                    </w:r>
                  </w:p>
                  <w:p w14:paraId="1FD5D7FA" w14:textId="77777777" w:rsidR="00D33657" w:rsidRPr="00CE2349" w:rsidRDefault="00D33657" w:rsidP="00D33657">
                    <w:pPr>
                      <w:spacing w:before="0" w:after="0"/>
                      <w:rPr>
                        <w:rFonts w:cstheme="minorHAnsi"/>
                        <w:sz w:val="14"/>
                        <w:szCs w:val="16"/>
                        <w:lang w:val="en-US"/>
                      </w:rPr>
                    </w:pPr>
                    <w:r>
                      <w:fldChar w:fldCharType="begin"/>
                    </w:r>
                    <w:r w:rsidRPr="00CE2349">
                      <w:rPr>
                        <w:lang w:val="en-US"/>
                      </w:rPr>
                      <w:instrText>HYPERLINK "file:///C:\\Users\\chris\\AppData\\Local\\Microsoft\\Windows\\INetCache\\Content.Outlook\\VNT14OQ0\\www.eqa.gr"</w:instrText>
                    </w:r>
                    <w:r>
                      <w:fldChar w:fldCharType="separate"/>
                    </w:r>
                    <w:r w:rsidRPr="00793EB3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url</w:t>
                    </w:r>
                    <w:r w:rsidRPr="00CE2349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:</w:t>
                    </w:r>
                    <w:r w:rsidRPr="00793EB3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www</w:t>
                    </w:r>
                    <w:r w:rsidRPr="00CE2349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.</w:t>
                    </w:r>
                    <w:r w:rsidRPr="00793EB3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eqa</w:t>
                    </w:r>
                    <w:r w:rsidRPr="00CE2349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.</w:t>
                    </w:r>
                    <w:r w:rsidRPr="00793EB3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gr</w:t>
                    </w:r>
                    <w:r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fldChar w:fldCharType="end"/>
                    </w:r>
                    <w:r w:rsidRPr="00CE2349">
                      <w:rPr>
                        <w:rFonts w:cstheme="minorHAnsi"/>
                        <w:sz w:val="14"/>
                        <w:szCs w:val="16"/>
                        <w:lang w:val="en-US"/>
                      </w:rPr>
                      <w:t xml:space="preserve"> , </w:t>
                    </w:r>
                    <w:r w:rsidRPr="00793EB3">
                      <w:rPr>
                        <w:rFonts w:cstheme="minorHAnsi"/>
                        <w:sz w:val="14"/>
                        <w:szCs w:val="16"/>
                        <w:lang w:val="en-US"/>
                      </w:rPr>
                      <w:t>e</w:t>
                    </w:r>
                    <w:r w:rsidRPr="00CE2349">
                      <w:rPr>
                        <w:rFonts w:cstheme="minorHAnsi"/>
                        <w:sz w:val="14"/>
                        <w:szCs w:val="16"/>
                        <w:lang w:val="en-US"/>
                      </w:rPr>
                      <w:t xml:space="preserve"> </w:t>
                    </w:r>
                    <w:r w:rsidRPr="00793EB3">
                      <w:rPr>
                        <w:rFonts w:cstheme="minorHAnsi"/>
                        <w:sz w:val="14"/>
                        <w:szCs w:val="16"/>
                        <w:lang w:val="en-US"/>
                      </w:rPr>
                      <w:t>mail</w:t>
                    </w:r>
                    <w:r w:rsidRPr="00CE2349">
                      <w:rPr>
                        <w:rFonts w:cstheme="minorHAnsi"/>
                        <w:sz w:val="14"/>
                        <w:szCs w:val="16"/>
                        <w:lang w:val="en-US"/>
                      </w:rPr>
                      <w:t xml:space="preserve">: </w:t>
                    </w:r>
                    <w:r>
                      <w:fldChar w:fldCharType="begin"/>
                    </w:r>
                    <w:r w:rsidRPr="00CE2349">
                      <w:rPr>
                        <w:lang w:val="en-US"/>
                      </w:rPr>
                      <w:instrText>HYPERLINK "mailto:eqa@eqa.gr"</w:instrText>
                    </w:r>
                    <w:r>
                      <w:fldChar w:fldCharType="separate"/>
                    </w:r>
                    <w:r w:rsidRPr="00793EB3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eqa</w:t>
                    </w:r>
                    <w:r w:rsidRPr="00CE2349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@</w:t>
                    </w:r>
                    <w:r w:rsidRPr="00793EB3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eqa</w:t>
                    </w:r>
                    <w:r w:rsidRPr="00CE2349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.</w:t>
                    </w:r>
                    <w:r w:rsidRPr="00793EB3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gr</w:t>
                    </w:r>
                    <w:r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fldChar w:fldCharType="end"/>
                    </w:r>
                    <w:r w:rsidRPr="00CE2349">
                      <w:rPr>
                        <w:rFonts w:cstheme="minorHAnsi"/>
                        <w:sz w:val="14"/>
                        <w:szCs w:val="16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 w:rsidRPr="00CE2349">
                      <w:rPr>
                        <w:lang w:val="en-US"/>
                      </w:rPr>
                      <w:instrText>HYPERLINK "mailto:info@eqa.gr"</w:instrText>
                    </w:r>
                    <w:r>
                      <w:fldChar w:fldCharType="separate"/>
                    </w:r>
                    <w:r w:rsidRPr="00793EB3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info</w:t>
                    </w:r>
                    <w:r w:rsidRPr="00CE2349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@</w:t>
                    </w:r>
                    <w:proofErr w:type="spellStart"/>
                    <w:r w:rsidRPr="00793EB3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eqa</w:t>
                    </w:r>
                    <w:proofErr w:type="spellEnd"/>
                    <w:r w:rsidRPr="00CE2349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.</w:t>
                    </w:r>
                    <w:r w:rsidRPr="00793EB3"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t>gr</w:t>
                    </w:r>
                    <w:r>
                      <w:rPr>
                        <w:rStyle w:val="Hyperlink"/>
                        <w:rFonts w:cstheme="minorHAnsi"/>
                        <w:sz w:val="14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93EB3" w:rsidRPr="00793EB3">
      <w:rPr>
        <w:rFonts w:ascii="Times New Roman" w:hAnsi="Times New Roman"/>
        <w:sz w:val="18"/>
        <w:lang w:val="en-US"/>
      </w:rPr>
      <w:t xml:space="preserve"> </w:t>
    </w:r>
    <w:r w:rsidR="0021515C">
      <w:rPr>
        <w:noProof/>
        <w:sz w:val="18"/>
      </w:rPr>
      <w:drawing>
        <wp:inline distT="0" distB="0" distL="0" distR="0" wp14:anchorId="06023222" wp14:editId="123719EC">
          <wp:extent cx="628650" cy="6858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93EB3" w:rsidRPr="00793EB3">
      <w:rPr>
        <w:rFonts w:ascii="Times New Roman" w:hAnsi="Times New Roman"/>
        <w:sz w:val="18"/>
        <w:lang w:val="en-US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751C" w14:textId="77777777" w:rsidR="00784C4F" w:rsidRPr="00793EB3" w:rsidRDefault="00784C4F" w:rsidP="00784C4F">
    <w:pPr>
      <w:tabs>
        <w:tab w:val="center" w:pos="4153"/>
        <w:tab w:val="right" w:pos="8306"/>
      </w:tabs>
      <w:spacing w:before="0" w:after="0"/>
      <w:jc w:val="left"/>
      <w:rPr>
        <w:rFonts w:ascii="Times New Roman" w:hAnsi="Times New Roman"/>
        <w:sz w:val="18"/>
        <w:lang w:val="en-US"/>
      </w:rPr>
    </w:pPr>
    <w:r w:rsidRPr="00793EB3"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27F73" wp14:editId="20DFDCD3">
              <wp:simplePos x="0" y="0"/>
              <wp:positionH relativeFrom="margin">
                <wp:posOffset>666241</wp:posOffset>
              </wp:positionH>
              <wp:positionV relativeFrom="paragraph">
                <wp:posOffset>584</wp:posOffset>
              </wp:positionV>
              <wp:extent cx="3943350" cy="493395"/>
              <wp:effectExtent l="0" t="0" r="0" b="1905"/>
              <wp:wrapNone/>
              <wp:docPr id="1348180837" name="Ορθογώνιο 1348180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3350" cy="493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AA8CB" w14:textId="77777777" w:rsidR="00784C4F" w:rsidRPr="00026373" w:rsidRDefault="00784C4F" w:rsidP="00D33657">
                          <w:pPr>
                            <w:spacing w:before="0" w:after="0"/>
                            <w:rPr>
                              <w:rFonts w:cstheme="minorHAnsi"/>
                              <w:sz w:val="16"/>
                              <w:szCs w:val="18"/>
                            </w:rPr>
                          </w:pPr>
                          <w:r w:rsidRPr="00026373">
                            <w:rPr>
                              <w:rFonts w:cstheme="minorHAnsi"/>
                              <w:sz w:val="16"/>
                              <w:szCs w:val="18"/>
                              <w:lang w:val="en-US"/>
                            </w:rPr>
                            <w:t>EQA</w:t>
                          </w:r>
                          <w:r w:rsidRPr="00026373">
                            <w:rPr>
                              <w:rFonts w:cstheme="minorHAnsi"/>
                              <w:sz w:val="16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place">
                            <w:r w:rsidRPr="00026373">
                              <w:rPr>
                                <w:rFonts w:cstheme="minorHAnsi"/>
                                <w:sz w:val="16"/>
                                <w:szCs w:val="18"/>
                                <w:lang w:val="en-US"/>
                              </w:rPr>
                              <w:t>HELLAS</w:t>
                            </w:r>
                          </w:smartTag>
                          <w:r w:rsidRPr="00026373">
                            <w:rPr>
                              <w:rFonts w:cstheme="minorHAnsi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026373">
                            <w:rPr>
                              <w:rFonts w:cstheme="minorHAnsi"/>
                              <w:sz w:val="16"/>
                              <w:szCs w:val="18"/>
                              <w:lang w:val="en-US"/>
                            </w:rPr>
                            <w:t>AE</w:t>
                          </w:r>
                        </w:p>
                        <w:p w14:paraId="61B27CCE" w14:textId="77777777" w:rsidR="00D33657" w:rsidRPr="00026373" w:rsidRDefault="00D33657" w:rsidP="00D33657">
                          <w:pPr>
                            <w:spacing w:before="0" w:after="0"/>
                            <w:rPr>
                              <w:rFonts w:cstheme="minorHAnsi"/>
                              <w:sz w:val="12"/>
                              <w:szCs w:val="14"/>
                            </w:rPr>
                          </w:pPr>
                          <w:r w:rsidRPr="00026373">
                            <w:rPr>
                              <w:rFonts w:cstheme="minorHAnsi"/>
                              <w:sz w:val="12"/>
                              <w:szCs w:val="14"/>
                            </w:rPr>
                            <w:t xml:space="preserve">ΕΔΡΑ: ΚΑΛΑΜΑ Π. 30, 15233 ΧΑΛΑΝΔΡΙ, ΑΘΗΝΑ </w:t>
                          </w:r>
                        </w:p>
                        <w:p w14:paraId="3ADA7B4B" w14:textId="176AE366" w:rsidR="00784C4F" w:rsidRPr="00026373" w:rsidRDefault="00D33657" w:rsidP="00D33657">
                          <w:pPr>
                            <w:spacing w:before="0" w:after="0"/>
                            <w:rPr>
                              <w:rFonts w:cstheme="minorHAnsi"/>
                              <w:sz w:val="12"/>
                              <w:szCs w:val="14"/>
                            </w:rPr>
                          </w:pPr>
                          <w:r w:rsidRPr="00026373">
                            <w:rPr>
                              <w:rFonts w:cstheme="minorHAnsi"/>
                              <w:sz w:val="12"/>
                              <w:szCs w:val="14"/>
                            </w:rPr>
                            <w:t>ΠΑΡΑΡΤΗΜΑ: 26ΗΣ ΟΚΤΩΒΡΙΟΥ 42, 54627, ΘΕΣΣΑΛΟΝΙΚΗ</w:t>
                          </w:r>
                        </w:p>
                        <w:p w14:paraId="6AB8B659" w14:textId="7E7A23FD" w:rsidR="00784C4F" w:rsidRPr="00CE2349" w:rsidRDefault="00D33657" w:rsidP="00D33657">
                          <w:pPr>
                            <w:spacing w:before="0" w:after="0"/>
                            <w:rPr>
                              <w:rFonts w:cstheme="minorHAnsi"/>
                              <w:sz w:val="12"/>
                              <w:szCs w:val="14"/>
                              <w:lang w:val="en-US"/>
                            </w:rPr>
                          </w:pPr>
                          <w:hyperlink r:id="rId1" w:history="1"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url</w:t>
                            </w:r>
                            <w:r w:rsidRPr="00CE2349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:</w:t>
                            </w:r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www</w:t>
                            </w:r>
                            <w:r w:rsidRPr="00CE2349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.</w:t>
                            </w:r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eqa</w:t>
                            </w:r>
                            <w:r w:rsidRPr="00CE2349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.</w:t>
                            </w:r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gr</w:t>
                            </w:r>
                          </w:hyperlink>
                          <w:r w:rsidRPr="00CE2349">
                            <w:rPr>
                              <w:rFonts w:cstheme="minorHAnsi"/>
                              <w:sz w:val="12"/>
                              <w:szCs w:val="14"/>
                              <w:lang w:val="en-US"/>
                            </w:rPr>
                            <w:t xml:space="preserve"> , </w:t>
                          </w:r>
                          <w:r w:rsidRPr="00026373">
                            <w:rPr>
                              <w:rFonts w:cstheme="minorHAnsi"/>
                              <w:sz w:val="12"/>
                              <w:szCs w:val="14"/>
                              <w:lang w:val="en-US"/>
                            </w:rPr>
                            <w:t>e</w:t>
                          </w:r>
                          <w:r w:rsidRPr="00CE2349">
                            <w:rPr>
                              <w:rFonts w:cstheme="minorHAnsi"/>
                              <w:sz w:val="12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26373">
                            <w:rPr>
                              <w:rFonts w:cstheme="minorHAnsi"/>
                              <w:sz w:val="12"/>
                              <w:szCs w:val="14"/>
                              <w:lang w:val="en-US"/>
                            </w:rPr>
                            <w:t>mail</w:t>
                          </w:r>
                          <w:r w:rsidRPr="00CE2349">
                            <w:rPr>
                              <w:rFonts w:cstheme="minorHAnsi"/>
                              <w:sz w:val="12"/>
                              <w:szCs w:val="14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eqa</w:t>
                            </w:r>
                            <w:r w:rsidRPr="00CE2349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@</w:t>
                            </w:r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eqa</w:t>
                            </w:r>
                            <w:r w:rsidRPr="00CE2349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.</w:t>
                            </w:r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gr</w:t>
                            </w:r>
                          </w:hyperlink>
                          <w:r w:rsidRPr="00CE2349">
                            <w:rPr>
                              <w:rFonts w:cstheme="minorHAnsi"/>
                              <w:sz w:val="12"/>
                              <w:szCs w:val="14"/>
                              <w:lang w:val="en-US"/>
                            </w:rPr>
                            <w:t xml:space="preserve"> , </w:t>
                          </w:r>
                          <w:hyperlink r:id="rId3" w:history="1"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info</w:t>
                            </w:r>
                            <w:r w:rsidRPr="00CE2349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@</w:t>
                            </w:r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eqa</w:t>
                            </w:r>
                            <w:r w:rsidRPr="00CE2349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.</w:t>
                            </w:r>
                            <w:r w:rsidRPr="00026373">
                              <w:rPr>
                                <w:rStyle w:val="Hyperlink"/>
                                <w:rFonts w:cstheme="minorHAnsi"/>
                                <w:sz w:val="12"/>
                                <w:szCs w:val="14"/>
                                <w:lang w:val="en-US"/>
                              </w:rPr>
                              <w:t>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27F73" id="Ορθογώνιο 1348180837" o:spid="_x0000_s1027" style="position:absolute;margin-left:52.45pt;margin-top:.05pt;width:310.5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" stroked="f">
              <v:textbox>
                <w:txbxContent>
                  <w:p w14:paraId="746AA8CB" w14:textId="77777777" w:rsidR="00784C4F" w:rsidRPr="00026373" w:rsidRDefault="00784C4F" w:rsidP="00D33657">
                    <w:pPr>
                      <w:spacing w:before="0" w:after="0"/>
                      <w:rPr>
                        <w:rFonts w:cstheme="minorHAnsi"/>
                        <w:sz w:val="16"/>
                        <w:szCs w:val="18"/>
                      </w:rPr>
                    </w:pPr>
                    <w:r w:rsidRPr="00026373">
                      <w:rPr>
                        <w:rFonts w:cstheme="minorHAnsi"/>
                        <w:sz w:val="16"/>
                        <w:szCs w:val="18"/>
                        <w:lang w:val="en-US"/>
                      </w:rPr>
                      <w:t>EQA</w:t>
                    </w:r>
                    <w:r w:rsidRPr="00026373">
                      <w:rPr>
                        <w:rFonts w:cstheme="minorHAnsi"/>
                        <w:sz w:val="16"/>
                        <w:szCs w:val="18"/>
                      </w:rPr>
                      <w:t xml:space="preserve"> </w:t>
                    </w:r>
                    <w:smartTag w:uri="urn:schemas-microsoft-com:office:smarttags" w:element="place">
                      <w:r w:rsidRPr="00026373">
                        <w:rPr>
                          <w:rFonts w:cstheme="minorHAnsi"/>
                          <w:sz w:val="16"/>
                          <w:szCs w:val="18"/>
                          <w:lang w:val="en-US"/>
                        </w:rPr>
                        <w:t>HELLAS</w:t>
                      </w:r>
                    </w:smartTag>
                    <w:r w:rsidRPr="00026373">
                      <w:rPr>
                        <w:rFonts w:cstheme="minorHAnsi"/>
                        <w:sz w:val="16"/>
                        <w:szCs w:val="18"/>
                      </w:rPr>
                      <w:t xml:space="preserve"> </w:t>
                    </w:r>
                    <w:r w:rsidRPr="00026373">
                      <w:rPr>
                        <w:rFonts w:cstheme="minorHAnsi"/>
                        <w:sz w:val="16"/>
                        <w:szCs w:val="18"/>
                        <w:lang w:val="en-US"/>
                      </w:rPr>
                      <w:t>AE</w:t>
                    </w:r>
                  </w:p>
                  <w:p w14:paraId="61B27CCE" w14:textId="77777777" w:rsidR="00D33657" w:rsidRPr="00026373" w:rsidRDefault="00D33657" w:rsidP="00D33657">
                    <w:pPr>
                      <w:spacing w:before="0" w:after="0"/>
                      <w:rPr>
                        <w:rFonts w:cstheme="minorHAnsi"/>
                        <w:sz w:val="12"/>
                        <w:szCs w:val="14"/>
                      </w:rPr>
                    </w:pPr>
                    <w:r w:rsidRPr="00026373">
                      <w:rPr>
                        <w:rFonts w:cstheme="minorHAnsi"/>
                        <w:sz w:val="12"/>
                        <w:szCs w:val="14"/>
                      </w:rPr>
                      <w:t xml:space="preserve">ΕΔΡΑ: ΚΑΛΑΜΑ Π. 30, 15233 ΧΑΛΑΝΔΡΙ, ΑΘΗΝΑ </w:t>
                    </w:r>
                  </w:p>
                  <w:p w14:paraId="3ADA7B4B" w14:textId="176AE366" w:rsidR="00784C4F" w:rsidRPr="00026373" w:rsidRDefault="00D33657" w:rsidP="00D33657">
                    <w:pPr>
                      <w:spacing w:before="0" w:after="0"/>
                      <w:rPr>
                        <w:rFonts w:cstheme="minorHAnsi"/>
                        <w:sz w:val="12"/>
                        <w:szCs w:val="14"/>
                      </w:rPr>
                    </w:pPr>
                    <w:r w:rsidRPr="00026373">
                      <w:rPr>
                        <w:rFonts w:cstheme="minorHAnsi"/>
                        <w:sz w:val="12"/>
                        <w:szCs w:val="14"/>
                      </w:rPr>
                      <w:t>ΠΑΡΑΡΤΗΜΑ: 26ΗΣ ΟΚΤΩΒΡΙΟΥ 42, 54627, ΘΕΣΣΑΛΟΝΙΚΗ</w:t>
                    </w:r>
                  </w:p>
                  <w:p w14:paraId="6AB8B659" w14:textId="7E7A23FD" w:rsidR="00784C4F" w:rsidRPr="00CE2349" w:rsidRDefault="00D33657" w:rsidP="00D33657">
                    <w:pPr>
                      <w:spacing w:before="0" w:after="0"/>
                      <w:rPr>
                        <w:rFonts w:cstheme="minorHAnsi"/>
                        <w:sz w:val="12"/>
                        <w:szCs w:val="14"/>
                        <w:lang w:val="en-US"/>
                      </w:rPr>
                    </w:pPr>
                    <w:r>
                      <w:fldChar w:fldCharType="begin"/>
                    </w:r>
                    <w:r w:rsidRPr="00CE2349">
                      <w:rPr>
                        <w:lang w:val="en-US"/>
                      </w:rPr>
                      <w:instrText>HYPERLINK "file:///C:\\Users\\chris\\AppData\\Local\\Microsoft\\Windows\\INetCache\\Content.Outlook\\VNT14OQ0\\www.eqa.gr"</w:instrText>
                    </w:r>
                    <w:r>
                      <w:fldChar w:fldCharType="separate"/>
                    </w:r>
                    <w:r w:rsidRPr="00026373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url</w:t>
                    </w:r>
                    <w:r w:rsidRPr="00CE2349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:</w:t>
                    </w:r>
                    <w:r w:rsidRPr="00026373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www</w:t>
                    </w:r>
                    <w:r w:rsidRPr="00CE2349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.</w:t>
                    </w:r>
                    <w:r w:rsidRPr="00026373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eqa</w:t>
                    </w:r>
                    <w:r w:rsidRPr="00CE2349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.</w:t>
                    </w:r>
                    <w:r w:rsidRPr="00026373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gr</w:t>
                    </w:r>
                    <w:r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fldChar w:fldCharType="end"/>
                    </w:r>
                    <w:r w:rsidRPr="00CE2349">
                      <w:rPr>
                        <w:rFonts w:cstheme="minorHAnsi"/>
                        <w:sz w:val="12"/>
                        <w:szCs w:val="14"/>
                        <w:lang w:val="en-US"/>
                      </w:rPr>
                      <w:t xml:space="preserve"> , </w:t>
                    </w:r>
                    <w:r w:rsidRPr="00026373">
                      <w:rPr>
                        <w:rFonts w:cstheme="minorHAnsi"/>
                        <w:sz w:val="12"/>
                        <w:szCs w:val="14"/>
                        <w:lang w:val="en-US"/>
                      </w:rPr>
                      <w:t>e</w:t>
                    </w:r>
                    <w:r w:rsidRPr="00CE2349">
                      <w:rPr>
                        <w:rFonts w:cstheme="minorHAnsi"/>
                        <w:sz w:val="12"/>
                        <w:szCs w:val="14"/>
                        <w:lang w:val="en-US"/>
                      </w:rPr>
                      <w:t xml:space="preserve"> </w:t>
                    </w:r>
                    <w:r w:rsidRPr="00026373">
                      <w:rPr>
                        <w:rFonts w:cstheme="minorHAnsi"/>
                        <w:sz w:val="12"/>
                        <w:szCs w:val="14"/>
                        <w:lang w:val="en-US"/>
                      </w:rPr>
                      <w:t>mail</w:t>
                    </w:r>
                    <w:r w:rsidRPr="00CE2349">
                      <w:rPr>
                        <w:rFonts w:cstheme="minorHAnsi"/>
                        <w:sz w:val="12"/>
                        <w:szCs w:val="14"/>
                        <w:lang w:val="en-US"/>
                      </w:rPr>
                      <w:t xml:space="preserve">: </w:t>
                    </w:r>
                    <w:r>
                      <w:fldChar w:fldCharType="begin"/>
                    </w:r>
                    <w:r w:rsidRPr="00CE2349">
                      <w:rPr>
                        <w:lang w:val="en-US"/>
                      </w:rPr>
                      <w:instrText>HYPERLINK "mailto:eqa@eqa.gr"</w:instrText>
                    </w:r>
                    <w:r>
                      <w:fldChar w:fldCharType="separate"/>
                    </w:r>
                    <w:r w:rsidRPr="00026373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eqa</w:t>
                    </w:r>
                    <w:r w:rsidRPr="00CE2349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@</w:t>
                    </w:r>
                    <w:r w:rsidRPr="00026373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eqa</w:t>
                    </w:r>
                    <w:r w:rsidRPr="00CE2349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.</w:t>
                    </w:r>
                    <w:r w:rsidRPr="00026373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gr</w:t>
                    </w:r>
                    <w:r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fldChar w:fldCharType="end"/>
                    </w:r>
                    <w:r w:rsidRPr="00CE2349">
                      <w:rPr>
                        <w:rFonts w:cstheme="minorHAnsi"/>
                        <w:sz w:val="12"/>
                        <w:szCs w:val="14"/>
                        <w:lang w:val="en-US"/>
                      </w:rPr>
                      <w:t xml:space="preserve"> , </w:t>
                    </w:r>
                    <w:r>
                      <w:fldChar w:fldCharType="begin"/>
                    </w:r>
                    <w:r w:rsidRPr="00CE2349">
                      <w:rPr>
                        <w:lang w:val="en-US"/>
                      </w:rPr>
                      <w:instrText>HYPERLINK "mailto:info@eqa.gr"</w:instrText>
                    </w:r>
                    <w:r>
                      <w:fldChar w:fldCharType="separate"/>
                    </w:r>
                    <w:r w:rsidRPr="00026373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info</w:t>
                    </w:r>
                    <w:r w:rsidRPr="00CE2349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@</w:t>
                    </w:r>
                    <w:proofErr w:type="spellStart"/>
                    <w:r w:rsidRPr="00026373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eqa</w:t>
                    </w:r>
                    <w:proofErr w:type="spellEnd"/>
                    <w:r w:rsidRPr="00CE2349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.</w:t>
                    </w:r>
                    <w:r w:rsidRPr="00026373"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t>gr</w:t>
                    </w:r>
                    <w:r>
                      <w:rPr>
                        <w:rStyle w:val="Hyperlink"/>
                        <w:rFonts w:cstheme="minorHAnsi"/>
                        <w:sz w:val="12"/>
                        <w:szCs w:val="14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93EB3">
      <w:rPr>
        <w:rFonts w:ascii="Times New Roman" w:hAnsi="Times New Roman"/>
        <w:sz w:val="18"/>
        <w:lang w:val="en-US"/>
      </w:rPr>
      <w:t xml:space="preserve"> </w:t>
    </w:r>
    <w:r>
      <w:rPr>
        <w:noProof/>
        <w:sz w:val="18"/>
      </w:rPr>
      <w:drawing>
        <wp:inline distT="0" distB="0" distL="0" distR="0" wp14:anchorId="30F49D05" wp14:editId="783CC40E">
          <wp:extent cx="527523" cy="493395"/>
          <wp:effectExtent l="0" t="0" r="6350" b="1905"/>
          <wp:docPr id="1273614946" name="Εικόνα 1273614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76" cy="505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93EB3">
      <w:rPr>
        <w:rFonts w:ascii="Times New Roman" w:hAnsi="Times New Roman"/>
        <w:sz w:val="18"/>
        <w:lang w:val="en-US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B549E"/>
    <w:multiLevelType w:val="hybridMultilevel"/>
    <w:tmpl w:val="E210320A"/>
    <w:lvl w:ilvl="0" w:tplc="477CB21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97B"/>
    <w:multiLevelType w:val="multilevel"/>
    <w:tmpl w:val="85CE9D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9D5A15"/>
    <w:multiLevelType w:val="multilevel"/>
    <w:tmpl w:val="2E3C3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F3605FA"/>
    <w:multiLevelType w:val="hybridMultilevel"/>
    <w:tmpl w:val="D4602378"/>
    <w:lvl w:ilvl="0" w:tplc="22A445DA">
      <w:start w:val="1"/>
      <w:numFmt w:val="decimal"/>
      <w:lvlText w:val="4. 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C614F"/>
    <w:multiLevelType w:val="hybridMultilevel"/>
    <w:tmpl w:val="569039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D125E"/>
    <w:multiLevelType w:val="hybridMultilevel"/>
    <w:tmpl w:val="AC6888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453D0"/>
    <w:multiLevelType w:val="hybridMultilevel"/>
    <w:tmpl w:val="BF56FA9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D5FD1"/>
    <w:multiLevelType w:val="hybridMultilevel"/>
    <w:tmpl w:val="2864E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D57F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72428"/>
    <w:multiLevelType w:val="hybridMultilevel"/>
    <w:tmpl w:val="7A349D76"/>
    <w:lvl w:ilvl="0" w:tplc="28303FE0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2726C"/>
    <w:multiLevelType w:val="hybridMultilevel"/>
    <w:tmpl w:val="F2845BEE"/>
    <w:lvl w:ilvl="0" w:tplc="040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5F4E0AFB"/>
    <w:multiLevelType w:val="hybridMultilevel"/>
    <w:tmpl w:val="C450E336"/>
    <w:lvl w:ilvl="0" w:tplc="B9826820">
      <w:start w:val="1"/>
      <w:numFmt w:val="decimal"/>
      <w:lvlText w:val="5. 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102E0"/>
    <w:multiLevelType w:val="hybridMultilevel"/>
    <w:tmpl w:val="AA60C31C"/>
    <w:lvl w:ilvl="0" w:tplc="BD584E9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20126">
    <w:abstractNumId w:val="7"/>
  </w:num>
  <w:num w:numId="2" w16cid:durableId="1501002125">
    <w:abstractNumId w:val="9"/>
  </w:num>
  <w:num w:numId="3" w16cid:durableId="1962691029">
    <w:abstractNumId w:val="8"/>
  </w:num>
  <w:num w:numId="4" w16cid:durableId="1301039971">
    <w:abstractNumId w:val="2"/>
  </w:num>
  <w:num w:numId="5" w16cid:durableId="383723019">
    <w:abstractNumId w:val="11"/>
  </w:num>
  <w:num w:numId="6" w16cid:durableId="648825496">
    <w:abstractNumId w:val="4"/>
  </w:num>
  <w:num w:numId="7" w16cid:durableId="340856987">
    <w:abstractNumId w:val="1"/>
  </w:num>
  <w:num w:numId="8" w16cid:durableId="1689721170">
    <w:abstractNumId w:val="5"/>
  </w:num>
  <w:num w:numId="9" w16cid:durableId="728696758">
    <w:abstractNumId w:val="6"/>
  </w:num>
  <w:num w:numId="10" w16cid:durableId="746851023">
    <w:abstractNumId w:val="13"/>
  </w:num>
  <w:num w:numId="11" w16cid:durableId="1248229562">
    <w:abstractNumId w:val="10"/>
  </w:num>
  <w:num w:numId="12" w16cid:durableId="198129113">
    <w:abstractNumId w:val="0"/>
  </w:num>
  <w:num w:numId="13" w16cid:durableId="1113356710">
    <w:abstractNumId w:val="3"/>
  </w:num>
  <w:num w:numId="14" w16cid:durableId="12681972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0F"/>
    <w:rsid w:val="00006169"/>
    <w:rsid w:val="000173C6"/>
    <w:rsid w:val="00021BD0"/>
    <w:rsid w:val="00026373"/>
    <w:rsid w:val="00047FF7"/>
    <w:rsid w:val="00051B90"/>
    <w:rsid w:val="000652A7"/>
    <w:rsid w:val="00065B87"/>
    <w:rsid w:val="000724F6"/>
    <w:rsid w:val="000738AE"/>
    <w:rsid w:val="00074964"/>
    <w:rsid w:val="000771F5"/>
    <w:rsid w:val="00087D27"/>
    <w:rsid w:val="0009058E"/>
    <w:rsid w:val="000916F2"/>
    <w:rsid w:val="000D7E82"/>
    <w:rsid w:val="000E31CD"/>
    <w:rsid w:val="000F24BC"/>
    <w:rsid w:val="0010222A"/>
    <w:rsid w:val="0014341F"/>
    <w:rsid w:val="00144E7E"/>
    <w:rsid w:val="0015457B"/>
    <w:rsid w:val="001632B0"/>
    <w:rsid w:val="00182693"/>
    <w:rsid w:val="001A22D1"/>
    <w:rsid w:val="001A5E2D"/>
    <w:rsid w:val="001F66FA"/>
    <w:rsid w:val="0020017A"/>
    <w:rsid w:val="002116AB"/>
    <w:rsid w:val="00214967"/>
    <w:rsid w:val="0021515C"/>
    <w:rsid w:val="00221F09"/>
    <w:rsid w:val="00222D05"/>
    <w:rsid w:val="00237CBA"/>
    <w:rsid w:val="00247AA3"/>
    <w:rsid w:val="00280112"/>
    <w:rsid w:val="00285E78"/>
    <w:rsid w:val="002926ED"/>
    <w:rsid w:val="002A52FC"/>
    <w:rsid w:val="002A6290"/>
    <w:rsid w:val="002C6FFF"/>
    <w:rsid w:val="002D58FA"/>
    <w:rsid w:val="002D6122"/>
    <w:rsid w:val="002E6D8B"/>
    <w:rsid w:val="002E6ECE"/>
    <w:rsid w:val="002F2FB1"/>
    <w:rsid w:val="002F7F9D"/>
    <w:rsid w:val="00305E6E"/>
    <w:rsid w:val="003251BC"/>
    <w:rsid w:val="00327E85"/>
    <w:rsid w:val="00340B4A"/>
    <w:rsid w:val="0036568B"/>
    <w:rsid w:val="00366177"/>
    <w:rsid w:val="00373ABA"/>
    <w:rsid w:val="00374809"/>
    <w:rsid w:val="00392BC6"/>
    <w:rsid w:val="00392C46"/>
    <w:rsid w:val="0039799B"/>
    <w:rsid w:val="003A19C9"/>
    <w:rsid w:val="003C5549"/>
    <w:rsid w:val="003D0422"/>
    <w:rsid w:val="0041336A"/>
    <w:rsid w:val="00414EBF"/>
    <w:rsid w:val="00420715"/>
    <w:rsid w:val="00434625"/>
    <w:rsid w:val="0043536F"/>
    <w:rsid w:val="00455A70"/>
    <w:rsid w:val="00477D3A"/>
    <w:rsid w:val="004825C4"/>
    <w:rsid w:val="00482614"/>
    <w:rsid w:val="00483E3A"/>
    <w:rsid w:val="00486817"/>
    <w:rsid w:val="004A57B3"/>
    <w:rsid w:val="004C70AA"/>
    <w:rsid w:val="004D5487"/>
    <w:rsid w:val="004E2B08"/>
    <w:rsid w:val="00501AAA"/>
    <w:rsid w:val="00502D82"/>
    <w:rsid w:val="00507920"/>
    <w:rsid w:val="00513D09"/>
    <w:rsid w:val="00521FAA"/>
    <w:rsid w:val="00531AE8"/>
    <w:rsid w:val="005411DE"/>
    <w:rsid w:val="005437A0"/>
    <w:rsid w:val="00555CC0"/>
    <w:rsid w:val="00561FC2"/>
    <w:rsid w:val="005909A8"/>
    <w:rsid w:val="00596B14"/>
    <w:rsid w:val="005A7C0F"/>
    <w:rsid w:val="005B3ABE"/>
    <w:rsid w:val="005B62A0"/>
    <w:rsid w:val="005D5266"/>
    <w:rsid w:val="00602F62"/>
    <w:rsid w:val="00604E1F"/>
    <w:rsid w:val="00616D9A"/>
    <w:rsid w:val="00620406"/>
    <w:rsid w:val="0063038D"/>
    <w:rsid w:val="006370DD"/>
    <w:rsid w:val="00644483"/>
    <w:rsid w:val="00657099"/>
    <w:rsid w:val="0066632D"/>
    <w:rsid w:val="00697784"/>
    <w:rsid w:val="006A55C3"/>
    <w:rsid w:val="006A6C96"/>
    <w:rsid w:val="006B36BF"/>
    <w:rsid w:val="006B518B"/>
    <w:rsid w:val="006B691A"/>
    <w:rsid w:val="006B7649"/>
    <w:rsid w:val="006F1EC8"/>
    <w:rsid w:val="007002F2"/>
    <w:rsid w:val="00704265"/>
    <w:rsid w:val="00713927"/>
    <w:rsid w:val="00714870"/>
    <w:rsid w:val="00720BAA"/>
    <w:rsid w:val="00724717"/>
    <w:rsid w:val="00767622"/>
    <w:rsid w:val="0077526E"/>
    <w:rsid w:val="00776049"/>
    <w:rsid w:val="00784C4F"/>
    <w:rsid w:val="0078731B"/>
    <w:rsid w:val="00790666"/>
    <w:rsid w:val="00793EB3"/>
    <w:rsid w:val="00796E65"/>
    <w:rsid w:val="007A2AED"/>
    <w:rsid w:val="007A4DA7"/>
    <w:rsid w:val="007B32C2"/>
    <w:rsid w:val="007D211E"/>
    <w:rsid w:val="007D3E7C"/>
    <w:rsid w:val="007E0A51"/>
    <w:rsid w:val="007F67C6"/>
    <w:rsid w:val="007F7B7C"/>
    <w:rsid w:val="00802681"/>
    <w:rsid w:val="008072F4"/>
    <w:rsid w:val="008123C8"/>
    <w:rsid w:val="00813FF9"/>
    <w:rsid w:val="00826AFF"/>
    <w:rsid w:val="00835422"/>
    <w:rsid w:val="00840F53"/>
    <w:rsid w:val="00855200"/>
    <w:rsid w:val="008852E2"/>
    <w:rsid w:val="00887123"/>
    <w:rsid w:val="00893675"/>
    <w:rsid w:val="008A3F1C"/>
    <w:rsid w:val="008B31BA"/>
    <w:rsid w:val="008B3C42"/>
    <w:rsid w:val="008C4846"/>
    <w:rsid w:val="008E6FD0"/>
    <w:rsid w:val="008F1484"/>
    <w:rsid w:val="00902905"/>
    <w:rsid w:val="009046AD"/>
    <w:rsid w:val="0091243F"/>
    <w:rsid w:val="009124B1"/>
    <w:rsid w:val="00915A90"/>
    <w:rsid w:val="009304DC"/>
    <w:rsid w:val="009351F2"/>
    <w:rsid w:val="00937CF4"/>
    <w:rsid w:val="009448CE"/>
    <w:rsid w:val="00961498"/>
    <w:rsid w:val="00997127"/>
    <w:rsid w:val="009A4422"/>
    <w:rsid w:val="009C6F29"/>
    <w:rsid w:val="009C780A"/>
    <w:rsid w:val="009C7FE1"/>
    <w:rsid w:val="009D62B0"/>
    <w:rsid w:val="009E26CD"/>
    <w:rsid w:val="00A004D6"/>
    <w:rsid w:val="00A137B8"/>
    <w:rsid w:val="00A1394F"/>
    <w:rsid w:val="00A27F65"/>
    <w:rsid w:val="00A30E68"/>
    <w:rsid w:val="00A32194"/>
    <w:rsid w:val="00A52015"/>
    <w:rsid w:val="00A52C8F"/>
    <w:rsid w:val="00A6238D"/>
    <w:rsid w:val="00A66060"/>
    <w:rsid w:val="00A82273"/>
    <w:rsid w:val="00AB1287"/>
    <w:rsid w:val="00AB6F6A"/>
    <w:rsid w:val="00AC1861"/>
    <w:rsid w:val="00AD1622"/>
    <w:rsid w:val="00AD28BC"/>
    <w:rsid w:val="00AD6812"/>
    <w:rsid w:val="00AD7EF9"/>
    <w:rsid w:val="00AF59B5"/>
    <w:rsid w:val="00B0276A"/>
    <w:rsid w:val="00B127F6"/>
    <w:rsid w:val="00B21B57"/>
    <w:rsid w:val="00B25BAA"/>
    <w:rsid w:val="00B31C66"/>
    <w:rsid w:val="00B32AC7"/>
    <w:rsid w:val="00B341AB"/>
    <w:rsid w:val="00B35413"/>
    <w:rsid w:val="00B47C4D"/>
    <w:rsid w:val="00B5522B"/>
    <w:rsid w:val="00B7459F"/>
    <w:rsid w:val="00B92E10"/>
    <w:rsid w:val="00B972DC"/>
    <w:rsid w:val="00B978C8"/>
    <w:rsid w:val="00BC0A0B"/>
    <w:rsid w:val="00BD5A90"/>
    <w:rsid w:val="00BF2E8F"/>
    <w:rsid w:val="00C160C0"/>
    <w:rsid w:val="00C25E04"/>
    <w:rsid w:val="00C32EEB"/>
    <w:rsid w:val="00C43B8F"/>
    <w:rsid w:val="00C57C4F"/>
    <w:rsid w:val="00C60855"/>
    <w:rsid w:val="00C63907"/>
    <w:rsid w:val="00C7092E"/>
    <w:rsid w:val="00C85B66"/>
    <w:rsid w:val="00C91853"/>
    <w:rsid w:val="00C960B4"/>
    <w:rsid w:val="00CA0F28"/>
    <w:rsid w:val="00CA1B39"/>
    <w:rsid w:val="00CA3779"/>
    <w:rsid w:val="00CB2AC3"/>
    <w:rsid w:val="00CC0488"/>
    <w:rsid w:val="00CC477A"/>
    <w:rsid w:val="00CC4ECC"/>
    <w:rsid w:val="00CC70B1"/>
    <w:rsid w:val="00CE2349"/>
    <w:rsid w:val="00D23E61"/>
    <w:rsid w:val="00D326B0"/>
    <w:rsid w:val="00D33657"/>
    <w:rsid w:val="00D505E0"/>
    <w:rsid w:val="00D51A61"/>
    <w:rsid w:val="00D53A75"/>
    <w:rsid w:val="00D763ED"/>
    <w:rsid w:val="00D90BF6"/>
    <w:rsid w:val="00D97D30"/>
    <w:rsid w:val="00DA1AAD"/>
    <w:rsid w:val="00DC2566"/>
    <w:rsid w:val="00DC4D2E"/>
    <w:rsid w:val="00DC7AAE"/>
    <w:rsid w:val="00DD0FC6"/>
    <w:rsid w:val="00DD4D03"/>
    <w:rsid w:val="00DD6497"/>
    <w:rsid w:val="00DE2357"/>
    <w:rsid w:val="00DE42B6"/>
    <w:rsid w:val="00DE6872"/>
    <w:rsid w:val="00E03F3D"/>
    <w:rsid w:val="00E11591"/>
    <w:rsid w:val="00E249EE"/>
    <w:rsid w:val="00E32BA5"/>
    <w:rsid w:val="00E37A57"/>
    <w:rsid w:val="00E4221C"/>
    <w:rsid w:val="00E52A66"/>
    <w:rsid w:val="00E6213D"/>
    <w:rsid w:val="00E71E23"/>
    <w:rsid w:val="00E82FDC"/>
    <w:rsid w:val="00E844F8"/>
    <w:rsid w:val="00E846E5"/>
    <w:rsid w:val="00EA29E1"/>
    <w:rsid w:val="00EB0F24"/>
    <w:rsid w:val="00EC1CA8"/>
    <w:rsid w:val="00EC2547"/>
    <w:rsid w:val="00ED41A0"/>
    <w:rsid w:val="00EE1442"/>
    <w:rsid w:val="00EE499F"/>
    <w:rsid w:val="00F02C3D"/>
    <w:rsid w:val="00F07FA3"/>
    <w:rsid w:val="00F1112D"/>
    <w:rsid w:val="00F151D6"/>
    <w:rsid w:val="00F175FD"/>
    <w:rsid w:val="00F24538"/>
    <w:rsid w:val="00F259F3"/>
    <w:rsid w:val="00F30650"/>
    <w:rsid w:val="00F41A4B"/>
    <w:rsid w:val="00F86D77"/>
    <w:rsid w:val="00F91000"/>
    <w:rsid w:val="00FC423A"/>
    <w:rsid w:val="00FE432B"/>
    <w:rsid w:val="00FE791D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35E90621"/>
  <w15:docId w15:val="{11DFF610-E1B9-4527-A10C-54A1314E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0F"/>
    <w:pPr>
      <w:spacing w:before="120" w:after="120" w:line="240" w:lineRule="auto"/>
      <w:jc w:val="both"/>
    </w:pPr>
    <w:rPr>
      <w:rFonts w:eastAsia="Times New Roman" w:cs="Times New Roman"/>
      <w:szCs w:val="20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68B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7C0F"/>
  </w:style>
  <w:style w:type="paragraph" w:styleId="Footer">
    <w:name w:val="footer"/>
    <w:basedOn w:val="Normal"/>
    <w:link w:val="Footer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7C0F"/>
  </w:style>
  <w:style w:type="paragraph" w:styleId="BalloonText">
    <w:name w:val="Balloon Text"/>
    <w:basedOn w:val="Normal"/>
    <w:link w:val="BalloonTextChar"/>
    <w:uiPriority w:val="99"/>
    <w:semiHidden/>
    <w:unhideWhenUsed/>
    <w:rsid w:val="005A7C0F"/>
    <w:pPr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7C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568B"/>
    <w:rPr>
      <w:rFonts w:eastAsiaTheme="majorEastAsia" w:cstheme="majorBidi"/>
      <w:bCs/>
      <w:sz w:val="28"/>
      <w:szCs w:val="28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68B"/>
    <w:pPr>
      <w:spacing w:line="276" w:lineRule="auto"/>
      <w:jc w:val="left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1F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F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F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04DC"/>
    <w:rPr>
      <w:b/>
      <w:bCs/>
    </w:rPr>
  </w:style>
  <w:style w:type="paragraph" w:customStyle="1" w:styleId="FieldLabel">
    <w:name w:val="Field Label"/>
    <w:basedOn w:val="Normal"/>
    <w:link w:val="FieldLabelChar"/>
    <w:qFormat/>
    <w:rsid w:val="009C7FE1"/>
    <w:pPr>
      <w:spacing w:before="0" w:after="0"/>
      <w:jc w:val="left"/>
    </w:pPr>
    <w:rPr>
      <w:rFonts w:cs="Tahoma"/>
      <w:sz w:val="20"/>
      <w:szCs w:val="16"/>
    </w:rPr>
  </w:style>
  <w:style w:type="character" w:customStyle="1" w:styleId="FieldLabelChar">
    <w:name w:val="Field Label Char"/>
    <w:basedOn w:val="DefaultParagraphFont"/>
    <w:link w:val="FieldLabel"/>
    <w:rsid w:val="009C7FE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9C7FE1"/>
    <w:rPr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C7FE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9C7FE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9C7FE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9C7FE1"/>
    <w:rPr>
      <w:rFonts w:eastAsia="Times New Roman" w:cs="Tahoma"/>
      <w:b/>
      <w:caps/>
      <w:sz w:val="20"/>
      <w:szCs w:val="16"/>
      <w:lang w:val="en-US" w:eastAsia="el-GR"/>
    </w:rPr>
  </w:style>
  <w:style w:type="paragraph" w:customStyle="1" w:styleId="Field">
    <w:name w:val="Field"/>
    <w:basedOn w:val="Normal"/>
    <w:link w:val="FieldChar"/>
    <w:qFormat/>
    <w:rsid w:val="009C7FE1"/>
    <w:pPr>
      <w:spacing w:before="0" w:after="0"/>
      <w:jc w:val="left"/>
    </w:pPr>
    <w:rPr>
      <w:rFonts w:cs="Tahoma"/>
      <w:sz w:val="20"/>
      <w:szCs w:val="16"/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9C7FE1"/>
    <w:pPr>
      <w:jc w:val="center"/>
    </w:pPr>
    <w:rPr>
      <w:rFonts w:eastAsia="MS Gothic"/>
    </w:rPr>
  </w:style>
  <w:style w:type="character" w:customStyle="1" w:styleId="FieldChar">
    <w:name w:val="Field Char"/>
    <w:basedOn w:val="DefaultParagraphFont"/>
    <w:link w:val="Field"/>
    <w:rsid w:val="009C7FE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9C7FE1"/>
    <w:rPr>
      <w:rFonts w:eastAsia="MS Gothic" w:cs="Tahoma"/>
      <w:sz w:val="20"/>
      <w:szCs w:val="16"/>
      <w:lang w:val="en-US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305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E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E6E"/>
    <w:rPr>
      <w:rFonts w:eastAsia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E6E"/>
    <w:rPr>
      <w:rFonts w:eastAsia="Times New Roman" w:cs="Times New Roman"/>
      <w:b/>
      <w:bCs/>
      <w:sz w:val="20"/>
      <w:szCs w:val="20"/>
      <w:lang w:eastAsia="el-GR"/>
    </w:rPr>
  </w:style>
  <w:style w:type="paragraph" w:styleId="BodyText">
    <w:name w:val="Body Text"/>
    <w:basedOn w:val="Normal"/>
    <w:link w:val="BodyTextChar"/>
    <w:semiHidden/>
    <w:rsid w:val="00D51A61"/>
    <w:pPr>
      <w:tabs>
        <w:tab w:val="left" w:pos="-720"/>
        <w:tab w:val="left" w:pos="0"/>
        <w:tab w:val="left" w:pos="720"/>
        <w:tab w:val="left" w:pos="1440"/>
      </w:tabs>
      <w:suppressAutoHyphens/>
      <w:spacing w:before="0" w:after="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D51A61"/>
    <w:rPr>
      <w:rFonts w:ascii="Arial" w:eastAsia="Times New Roman" w:hAnsi="Arial" w:cs="Times New Roman"/>
      <w:sz w:val="20"/>
      <w:szCs w:val="20"/>
      <w:lang w:eastAsia="el-GR"/>
    </w:rPr>
  </w:style>
  <w:style w:type="paragraph" w:customStyle="1" w:styleId="Default">
    <w:name w:val="Default"/>
    <w:rsid w:val="0043536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a@eq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qa.gr" TargetMode="External"/><Relationship Id="rId2" Type="http://schemas.openxmlformats.org/officeDocument/2006/relationships/hyperlink" Target="mailto:eqa@eqa.gr" TargetMode="External"/><Relationship Id="rId1" Type="http://schemas.openxmlformats.org/officeDocument/2006/relationships/hyperlink" Target="file:///C:\Users\chris\AppData\Local\Microsoft\Windows\INetCache\Content.Outlook\VNT14OQ0\www.eqa.gr" TargetMode="External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qa.gr" TargetMode="External"/><Relationship Id="rId2" Type="http://schemas.openxmlformats.org/officeDocument/2006/relationships/hyperlink" Target="mailto:eqa@eqa.gr" TargetMode="External"/><Relationship Id="rId1" Type="http://schemas.openxmlformats.org/officeDocument/2006/relationships/hyperlink" Target="file:///C:\Users\chris\AppData\Local\Microsoft\Windows\INetCache\Content.Outlook\VNT14OQ0\www.eqa.gr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A91A-8357-45E8-97D7-6202DA6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181</Characters>
  <Application>Microsoft Office Word</Application>
  <DocSecurity>4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hiana Petrakaki</cp:lastModifiedBy>
  <cp:revision>2</cp:revision>
  <cp:lastPrinted>2018-07-20T07:14:00Z</cp:lastPrinted>
  <dcterms:created xsi:type="dcterms:W3CDTF">2025-10-24T09:52:00Z</dcterms:created>
  <dcterms:modified xsi:type="dcterms:W3CDTF">2025-10-24T09:52:00Z</dcterms:modified>
</cp:coreProperties>
</file>